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9518383"/>
        <w:lock w:val="sdtContentLocked"/>
        <w:placeholder>
          <w:docPart w:val="478C81EB137E4B959A3258EA041C405A"/>
        </w:placeholder>
        <w:group/>
      </w:sdtPr>
      <w:sdtEndPr/>
      <w:sdtContent>
        <w:sdt>
          <w:sdtPr>
            <w:alias w:val="Titel"/>
            <w:tag w:val="Titel"/>
            <w:id w:val="784777417"/>
            <w:lock w:val="sdtLocked"/>
            <w:placeholder>
              <w:docPart w:val="017877AEFD284D3BB47E4B073EC1598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F0371F" w14:textId="77777777" w:rsidR="00BC6ABD" w:rsidRDefault="002F1DB5" w:rsidP="00BC6ABD">
              <w:pPr>
                <w:pStyle w:val="Titel1LfF"/>
              </w:pPr>
              <w:r>
                <w:t xml:space="preserve">Beschreibung </w:t>
              </w:r>
              <w:r w:rsidR="004D1686">
                <w:t xml:space="preserve">einer </w:t>
              </w:r>
              <w:r w:rsidR="00FE5E85">
                <w:t>Verarbeitungstätigkeit</w:t>
              </w:r>
            </w:p>
          </w:sdtContent>
        </w:sdt>
      </w:sdtContent>
    </w:sdt>
    <w:p w14:paraId="21F03720" w14:textId="77777777" w:rsidR="007E75C3" w:rsidRDefault="007E75C3" w:rsidP="007E75C3">
      <w:pPr>
        <w:spacing w:after="0" w:line="240" w:lineRule="auto"/>
      </w:pPr>
    </w:p>
    <w:p w14:paraId="21F03721" w14:textId="6BA352D4" w:rsidR="00FE5E85" w:rsidRDefault="007E75C3" w:rsidP="00FE5E85">
      <w:pPr>
        <w:keepNext/>
        <w:spacing w:before="240" w:line="240" w:lineRule="auto"/>
        <w:rPr>
          <w:rFonts w:cs="Arial"/>
          <w:b/>
          <w:szCs w:val="20"/>
        </w:rPr>
      </w:pPr>
      <w:r>
        <w:rPr>
          <w:rFonts w:cs="Arial"/>
          <w:b/>
          <w:szCs w:val="20"/>
        </w:rPr>
        <w:t xml:space="preserve">1. </w:t>
      </w:r>
      <w:r w:rsidR="00FE5E85" w:rsidRPr="00563F71">
        <w:rPr>
          <w:rFonts w:cs="Arial"/>
          <w:b/>
          <w:szCs w:val="20"/>
        </w:rPr>
        <w:t xml:space="preserve">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693"/>
        <w:gridCol w:w="2790"/>
      </w:tblGrid>
      <w:tr w:rsidR="005A4904" w:rsidRPr="005A4904" w14:paraId="41CC7F70" w14:textId="77777777" w:rsidTr="00B67752">
        <w:tc>
          <w:tcPr>
            <w:tcW w:w="5032" w:type="dxa"/>
            <w:vMerge w:val="restart"/>
            <w:tcMar>
              <w:top w:w="57" w:type="dxa"/>
              <w:bottom w:w="57" w:type="dxa"/>
            </w:tcMar>
          </w:tcPr>
          <w:p w14:paraId="67BDE80C" w14:textId="77777777" w:rsidR="005A4904" w:rsidRPr="005A4904" w:rsidRDefault="005A4904" w:rsidP="005A4904">
            <w:pPr>
              <w:spacing w:before="40" w:line="240" w:lineRule="auto"/>
              <w:rPr>
                <w:rFonts w:cs="Arial"/>
                <w:b/>
                <w:sz w:val="18"/>
                <w:szCs w:val="18"/>
              </w:rPr>
            </w:pPr>
            <w:r w:rsidRPr="005A4904">
              <w:rPr>
                <w:rFonts w:cs="Arial"/>
                <w:b/>
                <w:sz w:val="18"/>
                <w:szCs w:val="18"/>
              </w:rPr>
              <w:t>Bezeichnung der Verarbeitungstätigkeit</w:t>
            </w:r>
          </w:p>
          <w:p w14:paraId="7B7BF664" w14:textId="77777777" w:rsidR="005A4904" w:rsidRPr="005A4904" w:rsidRDefault="005A4904" w:rsidP="005A4904">
            <w:pPr>
              <w:spacing w:before="40" w:line="240" w:lineRule="auto"/>
              <w:rPr>
                <w:rFonts w:cs="Arial"/>
                <w:b/>
                <w:sz w:val="18"/>
                <w:szCs w:val="18"/>
              </w:rPr>
            </w:pPr>
            <w:r w:rsidRPr="005A4904">
              <w:rPr>
                <w:rFonts w:cs="Arial"/>
                <w:noProof/>
              </w:rPr>
              <w:fldChar w:fldCharType="begin">
                <w:ffData>
                  <w:name w:val=""/>
                  <w:enabled/>
                  <w:calcOnExit w:val="0"/>
                  <w:textInput/>
                </w:ffData>
              </w:fldChar>
            </w:r>
            <w:r w:rsidRPr="005A4904">
              <w:rPr>
                <w:rFonts w:cs="Arial"/>
                <w:noProof/>
              </w:rPr>
              <w:instrText xml:space="preserve"> FORMTEXT </w:instrText>
            </w:r>
            <w:r w:rsidRPr="005A4904">
              <w:rPr>
                <w:rFonts w:cs="Arial"/>
                <w:noProof/>
              </w:rPr>
            </w:r>
            <w:r w:rsidRPr="005A4904">
              <w:rPr>
                <w:rFonts w:cs="Arial"/>
                <w:noProof/>
              </w:rPr>
              <w:fldChar w:fldCharType="separate"/>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fldChar w:fldCharType="end"/>
            </w:r>
          </w:p>
        </w:tc>
        <w:tc>
          <w:tcPr>
            <w:tcW w:w="2693" w:type="dxa"/>
            <w:tcMar>
              <w:top w:w="57" w:type="dxa"/>
              <w:bottom w:w="57" w:type="dxa"/>
            </w:tcMar>
          </w:tcPr>
          <w:p w14:paraId="5DA85210" w14:textId="77777777" w:rsidR="005A4904" w:rsidRPr="005A4904" w:rsidRDefault="005A4904" w:rsidP="005A4904">
            <w:pPr>
              <w:spacing w:before="40" w:line="240" w:lineRule="auto"/>
              <w:rPr>
                <w:rFonts w:cs="Arial"/>
                <w:b/>
                <w:sz w:val="18"/>
                <w:szCs w:val="18"/>
              </w:rPr>
            </w:pPr>
            <w:r w:rsidRPr="005A4904">
              <w:rPr>
                <w:rFonts w:cs="Arial"/>
                <w:b/>
                <w:sz w:val="18"/>
                <w:szCs w:val="18"/>
              </w:rPr>
              <w:t>ggf. Aktenzeichen</w:t>
            </w:r>
          </w:p>
          <w:p w14:paraId="1D6113D8" w14:textId="77777777" w:rsidR="005A4904" w:rsidRPr="005A4904" w:rsidRDefault="005A4904" w:rsidP="005A4904">
            <w:pPr>
              <w:spacing w:before="40" w:line="240" w:lineRule="auto"/>
              <w:rPr>
                <w:rFonts w:cs="Arial"/>
              </w:rPr>
            </w:pPr>
            <w:r w:rsidRPr="005A4904">
              <w:rPr>
                <w:rFonts w:cs="Arial"/>
                <w:noProof/>
              </w:rPr>
              <w:fldChar w:fldCharType="begin">
                <w:ffData>
                  <w:name w:val=""/>
                  <w:enabled/>
                  <w:calcOnExit w:val="0"/>
                  <w:textInput/>
                </w:ffData>
              </w:fldChar>
            </w:r>
            <w:r w:rsidRPr="005A4904">
              <w:rPr>
                <w:rFonts w:cs="Arial"/>
                <w:noProof/>
              </w:rPr>
              <w:instrText xml:space="preserve"> FORMTEXT </w:instrText>
            </w:r>
            <w:r w:rsidRPr="005A4904">
              <w:rPr>
                <w:rFonts w:cs="Arial"/>
                <w:noProof/>
              </w:rPr>
            </w:r>
            <w:r w:rsidRPr="005A4904">
              <w:rPr>
                <w:rFonts w:cs="Arial"/>
                <w:noProof/>
              </w:rPr>
              <w:fldChar w:fldCharType="separate"/>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fldChar w:fldCharType="end"/>
            </w:r>
          </w:p>
        </w:tc>
        <w:tc>
          <w:tcPr>
            <w:tcW w:w="2790" w:type="dxa"/>
            <w:tcMar>
              <w:top w:w="57" w:type="dxa"/>
              <w:bottom w:w="57" w:type="dxa"/>
            </w:tcMar>
          </w:tcPr>
          <w:p w14:paraId="30430BC1" w14:textId="77777777" w:rsidR="005A4904" w:rsidRPr="005A4904" w:rsidRDefault="005A4904" w:rsidP="005A4904">
            <w:pPr>
              <w:spacing w:before="40" w:line="240" w:lineRule="auto"/>
              <w:rPr>
                <w:rFonts w:cs="Arial"/>
                <w:b/>
                <w:sz w:val="18"/>
                <w:szCs w:val="18"/>
              </w:rPr>
            </w:pPr>
            <w:r w:rsidRPr="005A4904">
              <w:rPr>
                <w:rFonts w:cs="Arial"/>
                <w:b/>
                <w:sz w:val="18"/>
                <w:szCs w:val="18"/>
              </w:rPr>
              <w:t>Stand (</w:t>
            </w:r>
            <w:r w:rsidRPr="005A4904">
              <w:rPr>
                <w:rFonts w:cs="Arial"/>
                <w:sz w:val="18"/>
                <w:szCs w:val="18"/>
              </w:rPr>
              <w:t>Datum</w:t>
            </w:r>
            <w:r w:rsidRPr="005A4904">
              <w:rPr>
                <w:rFonts w:cs="Arial"/>
                <w:b/>
                <w:sz w:val="18"/>
                <w:szCs w:val="18"/>
              </w:rPr>
              <w:t>):</w:t>
            </w:r>
          </w:p>
          <w:p w14:paraId="1726AD21" w14:textId="77777777" w:rsidR="005A4904" w:rsidRPr="005A4904" w:rsidRDefault="005A4904" w:rsidP="005A4904">
            <w:pPr>
              <w:spacing w:before="40" w:line="240" w:lineRule="auto"/>
              <w:rPr>
                <w:rFonts w:cs="Arial"/>
              </w:rPr>
            </w:pPr>
            <w:r w:rsidRPr="005A4904">
              <w:rPr>
                <w:rFonts w:cs="Arial"/>
                <w:noProof/>
              </w:rPr>
              <w:fldChar w:fldCharType="begin">
                <w:ffData>
                  <w:name w:val=""/>
                  <w:enabled/>
                  <w:calcOnExit w:val="0"/>
                  <w:textInput/>
                </w:ffData>
              </w:fldChar>
            </w:r>
            <w:r w:rsidRPr="005A4904">
              <w:rPr>
                <w:rFonts w:cs="Arial"/>
                <w:noProof/>
              </w:rPr>
              <w:instrText xml:space="preserve"> FORMTEXT </w:instrText>
            </w:r>
            <w:r w:rsidRPr="005A4904">
              <w:rPr>
                <w:rFonts w:cs="Arial"/>
                <w:noProof/>
              </w:rPr>
            </w:r>
            <w:r w:rsidRPr="005A4904">
              <w:rPr>
                <w:rFonts w:cs="Arial"/>
                <w:noProof/>
              </w:rPr>
              <w:fldChar w:fldCharType="separate"/>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fldChar w:fldCharType="end"/>
            </w:r>
          </w:p>
        </w:tc>
      </w:tr>
      <w:tr w:rsidR="005A4904" w:rsidRPr="005A4904" w14:paraId="076CD3E1" w14:textId="77777777" w:rsidTr="00B67752">
        <w:tc>
          <w:tcPr>
            <w:tcW w:w="5032" w:type="dxa"/>
            <w:vMerge/>
            <w:tcMar>
              <w:top w:w="57" w:type="dxa"/>
              <w:bottom w:w="57" w:type="dxa"/>
            </w:tcMar>
          </w:tcPr>
          <w:p w14:paraId="5D41CB38" w14:textId="77777777" w:rsidR="005A4904" w:rsidRPr="005A4904" w:rsidRDefault="005A4904" w:rsidP="005A4904">
            <w:pPr>
              <w:spacing w:before="40" w:line="240" w:lineRule="auto"/>
              <w:rPr>
                <w:rFonts w:cs="Arial"/>
                <w:b/>
                <w:sz w:val="18"/>
                <w:szCs w:val="18"/>
              </w:rPr>
            </w:pPr>
          </w:p>
        </w:tc>
        <w:tc>
          <w:tcPr>
            <w:tcW w:w="2693" w:type="dxa"/>
            <w:tcMar>
              <w:top w:w="57" w:type="dxa"/>
              <w:bottom w:w="57" w:type="dxa"/>
            </w:tcMar>
          </w:tcPr>
          <w:p w14:paraId="401E13E3" w14:textId="77777777" w:rsidR="005A4904" w:rsidRPr="005A4904" w:rsidRDefault="005A4904" w:rsidP="005A4904">
            <w:pPr>
              <w:spacing w:before="40" w:line="240" w:lineRule="auto"/>
              <w:rPr>
                <w:rFonts w:cs="Arial"/>
                <w:b/>
                <w:sz w:val="18"/>
                <w:szCs w:val="18"/>
              </w:rPr>
            </w:pPr>
            <w:r w:rsidRPr="005A4904">
              <w:rPr>
                <w:rFonts w:cs="Arial"/>
                <w:b/>
                <w:sz w:val="18"/>
                <w:szCs w:val="18"/>
              </w:rPr>
              <w:t>Dokument-Version:</w:t>
            </w:r>
          </w:p>
          <w:p w14:paraId="5CEDBE8F" w14:textId="77777777" w:rsidR="005A4904" w:rsidRPr="005A4904" w:rsidRDefault="005A4904" w:rsidP="005A4904">
            <w:pPr>
              <w:spacing w:before="40" w:line="240" w:lineRule="auto"/>
              <w:rPr>
                <w:rFonts w:cs="Arial"/>
                <w:b/>
                <w:sz w:val="18"/>
                <w:szCs w:val="18"/>
              </w:rPr>
            </w:pPr>
            <w:r w:rsidRPr="005A4904">
              <w:rPr>
                <w:rFonts w:cs="Arial"/>
              </w:rPr>
              <w:fldChar w:fldCharType="begin">
                <w:ffData>
                  <w:name w:val=""/>
                  <w:enabled/>
                  <w:calcOnExit w:val="0"/>
                  <w:textInput/>
                </w:ffData>
              </w:fldChar>
            </w:r>
            <w:r w:rsidRPr="005A4904">
              <w:rPr>
                <w:rFonts w:cs="Arial"/>
              </w:rPr>
              <w:instrText xml:space="preserve"> FORMTEXT </w:instrText>
            </w:r>
            <w:r w:rsidRPr="005A4904">
              <w:rPr>
                <w:rFonts w:cs="Arial"/>
              </w:rPr>
            </w:r>
            <w:r w:rsidRPr="005A4904">
              <w:rPr>
                <w:rFonts w:cs="Arial"/>
              </w:rPr>
              <w:fldChar w:fldCharType="separate"/>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rPr>
              <w:fldChar w:fldCharType="end"/>
            </w:r>
          </w:p>
        </w:tc>
        <w:tc>
          <w:tcPr>
            <w:tcW w:w="2790" w:type="dxa"/>
            <w:tcMar>
              <w:top w:w="57" w:type="dxa"/>
              <w:bottom w:w="57" w:type="dxa"/>
            </w:tcMar>
          </w:tcPr>
          <w:p w14:paraId="27B45EA6" w14:textId="77777777" w:rsidR="005A4904" w:rsidRPr="005A4904" w:rsidRDefault="008C02BA" w:rsidP="005A4904">
            <w:pPr>
              <w:spacing w:before="40" w:line="240" w:lineRule="auto"/>
              <w:rPr>
                <w:rFonts w:cs="Arial"/>
                <w:b/>
                <w:sz w:val="18"/>
                <w:szCs w:val="18"/>
              </w:rPr>
            </w:pPr>
            <w:sdt>
              <w:sdtPr>
                <w:rPr>
                  <w:rFonts w:cs="Arial"/>
                  <w:snapToGrid w:val="0"/>
                </w:rPr>
                <w:id w:val="-523860298"/>
                <w14:checkbox>
                  <w14:checked w14:val="0"/>
                  <w14:checkedState w14:val="2612" w14:font="MS Gothic"/>
                  <w14:uncheckedState w14:val="2610" w14:font="MS Gothic"/>
                </w14:checkbox>
              </w:sdtPr>
              <w:sdtEndPr/>
              <w:sdtContent>
                <w:r w:rsidR="005A4904" w:rsidRPr="005A4904">
                  <w:rPr>
                    <w:rFonts w:eastAsia="MS Gothic" w:cs="Arial" w:hint="eastAsia"/>
                    <w:snapToGrid w:val="0"/>
                  </w:rPr>
                  <w:t>☐</w:t>
                </w:r>
              </w:sdtContent>
            </w:sdt>
            <w:r w:rsidR="005A4904" w:rsidRPr="005A4904">
              <w:rPr>
                <w:rFonts w:cs="Arial"/>
                <w:b/>
                <w:sz w:val="18"/>
                <w:szCs w:val="18"/>
              </w:rPr>
              <w:t xml:space="preserve"> Erstmalige Beschreibung</w:t>
            </w:r>
          </w:p>
          <w:p w14:paraId="4D9FD2F5" w14:textId="77777777" w:rsidR="005A4904" w:rsidRPr="005A4904" w:rsidRDefault="008C02BA" w:rsidP="005A4904">
            <w:pPr>
              <w:spacing w:before="40" w:line="240" w:lineRule="auto"/>
              <w:rPr>
                <w:rFonts w:cs="Arial"/>
                <w:b/>
                <w:sz w:val="18"/>
                <w:szCs w:val="18"/>
              </w:rPr>
            </w:pPr>
            <w:sdt>
              <w:sdtPr>
                <w:rPr>
                  <w:rFonts w:cs="Arial"/>
                  <w:snapToGrid w:val="0"/>
                </w:rPr>
                <w:id w:val="1623425453"/>
                <w14:checkbox>
                  <w14:checked w14:val="0"/>
                  <w14:checkedState w14:val="2612" w14:font="MS Gothic"/>
                  <w14:uncheckedState w14:val="2610" w14:font="MS Gothic"/>
                </w14:checkbox>
              </w:sdtPr>
              <w:sdtEndPr/>
              <w:sdtContent>
                <w:r w:rsidR="005A4904" w:rsidRPr="005A4904">
                  <w:rPr>
                    <w:rFonts w:eastAsia="MS Gothic" w:cs="Arial" w:hint="eastAsia"/>
                    <w:snapToGrid w:val="0"/>
                  </w:rPr>
                  <w:t>☐</w:t>
                </w:r>
              </w:sdtContent>
            </w:sdt>
            <w:r w:rsidR="005A4904" w:rsidRPr="005A4904">
              <w:rPr>
                <w:rFonts w:cs="Arial"/>
                <w:b/>
                <w:sz w:val="18"/>
                <w:szCs w:val="18"/>
              </w:rPr>
              <w:t xml:space="preserve"> Änderungsbeschreibung</w:t>
            </w:r>
          </w:p>
        </w:tc>
      </w:tr>
      <w:tr w:rsidR="005A4904" w:rsidRPr="005A4904" w14:paraId="53951EF6" w14:textId="77777777" w:rsidTr="00B67752">
        <w:tc>
          <w:tcPr>
            <w:tcW w:w="10515" w:type="dxa"/>
            <w:gridSpan w:val="3"/>
            <w:tcMar>
              <w:top w:w="57" w:type="dxa"/>
              <w:bottom w:w="57" w:type="dxa"/>
            </w:tcMar>
          </w:tcPr>
          <w:p w14:paraId="75090E2A" w14:textId="77777777" w:rsidR="005A4904" w:rsidRPr="005A4904" w:rsidRDefault="005A4904" w:rsidP="005A4904">
            <w:pPr>
              <w:spacing w:before="40" w:line="240" w:lineRule="auto"/>
              <w:rPr>
                <w:rFonts w:cs="Arial"/>
                <w:b/>
                <w:sz w:val="18"/>
                <w:szCs w:val="18"/>
              </w:rPr>
            </w:pPr>
            <w:r w:rsidRPr="005A4904">
              <w:rPr>
                <w:rFonts w:cs="Arial"/>
                <w:b/>
                <w:sz w:val="18"/>
                <w:szCs w:val="18"/>
              </w:rPr>
              <w:t>Falls zutreffend: Angaben zu weiteren, neben dem LfF gemeinsam für die Verarbeitung Verantwortlichen</w:t>
            </w:r>
            <w:r w:rsidRPr="005A4904">
              <w:rPr>
                <w:rFonts w:cs="Arial"/>
                <w:sz w:val="18"/>
                <w:szCs w:val="18"/>
              </w:rPr>
              <w:t xml:space="preserve"> (jeweils Bezeichnung, Anschrift, E-Mail-Adresse und Telefonnummer)</w:t>
            </w:r>
          </w:p>
          <w:p w14:paraId="777160A2" w14:textId="77777777" w:rsidR="005A4904" w:rsidRPr="005A4904" w:rsidRDefault="005A4904" w:rsidP="005A4904">
            <w:pPr>
              <w:spacing w:before="40" w:line="240" w:lineRule="auto"/>
              <w:rPr>
                <w:rFonts w:cs="Arial"/>
                <w:b/>
                <w:sz w:val="18"/>
                <w:szCs w:val="18"/>
              </w:rPr>
            </w:pPr>
            <w:r w:rsidRPr="005A4904">
              <w:rPr>
                <w:rFonts w:cs="Arial"/>
              </w:rPr>
              <w:fldChar w:fldCharType="begin">
                <w:ffData>
                  <w:name w:val=""/>
                  <w:enabled/>
                  <w:calcOnExit w:val="0"/>
                  <w:textInput/>
                </w:ffData>
              </w:fldChar>
            </w:r>
            <w:r w:rsidRPr="005A4904">
              <w:rPr>
                <w:rFonts w:cs="Arial"/>
              </w:rPr>
              <w:instrText xml:space="preserve"> FORMTEXT </w:instrText>
            </w:r>
            <w:r w:rsidRPr="005A4904">
              <w:rPr>
                <w:rFonts w:cs="Arial"/>
              </w:rPr>
            </w:r>
            <w:r w:rsidRPr="005A4904">
              <w:rPr>
                <w:rFonts w:cs="Arial"/>
              </w:rPr>
              <w:fldChar w:fldCharType="separate"/>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noProof/>
              </w:rPr>
              <w:t> </w:t>
            </w:r>
            <w:r w:rsidRPr="005A4904">
              <w:rPr>
                <w:rFonts w:cs="Arial"/>
              </w:rPr>
              <w:fldChar w:fldCharType="end"/>
            </w:r>
          </w:p>
        </w:tc>
      </w:tr>
    </w:tbl>
    <w:p w14:paraId="73AD80FB" w14:textId="77777777" w:rsidR="005A4904" w:rsidRPr="00563F71" w:rsidRDefault="005A4904" w:rsidP="00FE5E85">
      <w:pPr>
        <w:keepNext/>
        <w:spacing w:before="240" w:line="240" w:lineRule="auto"/>
        <w:rPr>
          <w:rFonts w:cs="Arial"/>
          <w:b/>
          <w:szCs w:val="20"/>
        </w:rPr>
      </w:pPr>
    </w:p>
    <w:p w14:paraId="21F03732" w14:textId="77777777" w:rsidR="00FE5E85" w:rsidRPr="00563F71" w:rsidRDefault="00FE5E85" w:rsidP="00FE5E85">
      <w:pPr>
        <w:keepNext/>
        <w:spacing w:before="240" w:line="240" w:lineRule="auto"/>
        <w:rPr>
          <w:rFonts w:cs="Arial"/>
          <w:b/>
          <w:szCs w:val="20"/>
        </w:rPr>
      </w:pPr>
      <w:r w:rsidRPr="00563F71">
        <w:rPr>
          <w:rFonts w:cs="Arial"/>
          <w:b/>
          <w:szCs w:val="20"/>
        </w:rPr>
        <w:t>2. Zwecke und Rechtsgrundlagen der Verarbeitung</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CD0590" w:rsidRPr="00563F71" w14:paraId="21F03737" w14:textId="77777777" w:rsidTr="00CD0590">
        <w:tc>
          <w:tcPr>
            <w:tcW w:w="10515" w:type="dxa"/>
            <w:tcMar>
              <w:top w:w="57" w:type="dxa"/>
              <w:bottom w:w="57" w:type="dxa"/>
            </w:tcMar>
          </w:tcPr>
          <w:p w14:paraId="21F03733" w14:textId="77777777" w:rsidR="00CD0590" w:rsidRPr="00BF1102" w:rsidRDefault="00CD0590" w:rsidP="00CD0590">
            <w:pPr>
              <w:spacing w:before="40" w:line="240" w:lineRule="auto"/>
              <w:rPr>
                <w:rFonts w:cs="Arial"/>
                <w:b/>
                <w:sz w:val="18"/>
              </w:rPr>
            </w:pPr>
            <w:r w:rsidRPr="00BF1102">
              <w:rPr>
                <w:rFonts w:cs="Arial"/>
                <w:b/>
                <w:sz w:val="18"/>
              </w:rPr>
              <w:t>Zwecke</w:t>
            </w:r>
          </w:p>
          <w:p w14:paraId="21F03734" w14:textId="77777777" w:rsidR="00CD0590" w:rsidRDefault="00CD0590" w:rsidP="00CD0590">
            <w:pPr>
              <w:spacing w:before="40" w:line="240" w:lineRule="auto"/>
              <w:rPr>
                <w:rFonts w:cs="Arial"/>
              </w:rPr>
            </w:pPr>
            <w:r w:rsidRPr="00DD5B22">
              <w:rPr>
                <w:rFonts w:cs="Arial"/>
              </w:rPr>
              <w:t>Das Verfahren BayRMS ermöglicht auf elektronischem Weg</w:t>
            </w:r>
            <w:r>
              <w:rPr>
                <w:rFonts w:cs="Arial"/>
              </w:rPr>
              <w:t xml:space="preserve"> </w:t>
            </w:r>
            <w:r w:rsidRPr="00DD5B22">
              <w:rPr>
                <w:rFonts w:cs="Arial"/>
              </w:rPr>
              <w:t>die Stellung von Dienst-, Fort- oder Ausbildungsreiseanträgen</w:t>
            </w:r>
            <w:r>
              <w:rPr>
                <w:rFonts w:cs="Arial"/>
              </w:rPr>
              <w:t xml:space="preserve"> und </w:t>
            </w:r>
            <w:r w:rsidRPr="00DD5B22">
              <w:rPr>
                <w:rFonts w:cs="Arial"/>
              </w:rPr>
              <w:t>deren Genehmigung (ggf. nach vorheriger Mitzeichnung)</w:t>
            </w:r>
            <w:r>
              <w:rPr>
                <w:rFonts w:cs="Arial"/>
              </w:rPr>
              <w:t>. Des Weiteren ermöglicht BayRMS d</w:t>
            </w:r>
            <w:r w:rsidRPr="00DD5B22">
              <w:rPr>
                <w:rFonts w:cs="Arial"/>
              </w:rPr>
              <w:t>ie Anzeige</w:t>
            </w:r>
            <w:r>
              <w:rPr>
                <w:rFonts w:cs="Arial"/>
              </w:rPr>
              <w:t xml:space="preserve"> von genehmigungsfreien Reisen </w:t>
            </w:r>
            <w:r w:rsidRPr="00DD5B22">
              <w:rPr>
                <w:rFonts w:cs="Arial"/>
              </w:rPr>
              <w:t>z. B. bei Reisen in der Eigenschaft als Personalrat, als Schwerbehindertenvertretung</w:t>
            </w:r>
            <w:r>
              <w:rPr>
                <w:rStyle w:val="Funotenzeichen"/>
                <w:rFonts w:cs="Arial"/>
              </w:rPr>
              <w:footnoteReference w:id="1"/>
            </w:r>
            <w:r w:rsidRPr="00DD5B22">
              <w:rPr>
                <w:rFonts w:cs="Arial"/>
              </w:rPr>
              <w:t xml:space="preserve"> o</w:t>
            </w:r>
            <w:r>
              <w:rPr>
                <w:rFonts w:cs="Arial"/>
              </w:rPr>
              <w:t xml:space="preserve">der als Organ der Rechtspflege. </w:t>
            </w:r>
          </w:p>
          <w:p w14:paraId="21F03735" w14:textId="77777777" w:rsidR="00CD0590" w:rsidRDefault="00CD0590" w:rsidP="00CD0590">
            <w:pPr>
              <w:spacing w:before="40" w:line="240" w:lineRule="auto"/>
              <w:rPr>
                <w:rFonts w:cs="Arial"/>
              </w:rPr>
            </w:pPr>
            <w:r w:rsidRPr="00DD5B22">
              <w:rPr>
                <w:rFonts w:cs="Arial"/>
              </w:rPr>
              <w:t xml:space="preserve">Das Verfahren BayRMS ermöglicht </w:t>
            </w:r>
            <w:r>
              <w:rPr>
                <w:rFonts w:cs="Arial"/>
              </w:rPr>
              <w:t xml:space="preserve">zudem </w:t>
            </w:r>
            <w:r w:rsidRPr="00DD5B22">
              <w:rPr>
                <w:rFonts w:cs="Arial"/>
              </w:rPr>
              <w:t>auf elektronischem Weg</w:t>
            </w:r>
            <w:r>
              <w:rPr>
                <w:rFonts w:cs="Arial"/>
              </w:rPr>
              <w:t xml:space="preserve"> die </w:t>
            </w:r>
            <w:r w:rsidRPr="00DD5B22">
              <w:rPr>
                <w:rFonts w:cs="Arial"/>
              </w:rPr>
              <w:t>Beantragung der Reisekostenvergütung i. S. d. Bayerischen Reisekostengesetzes (BayRKG)</w:t>
            </w:r>
            <w:r>
              <w:rPr>
                <w:rFonts w:cs="Arial"/>
              </w:rPr>
              <w:t>.</w:t>
            </w:r>
          </w:p>
          <w:p w14:paraId="21F03736" w14:textId="77777777" w:rsidR="000E35D1" w:rsidRPr="00455CCC" w:rsidRDefault="000E35D1" w:rsidP="000E35D1">
            <w:pPr>
              <w:spacing w:before="40" w:line="240" w:lineRule="auto"/>
              <w:rPr>
                <w:rFonts w:cs="Arial"/>
              </w:rPr>
            </w:pPr>
            <w:r>
              <w:rPr>
                <w:rFonts w:cs="Arial"/>
              </w:rPr>
              <w:t>Bei am Reiseservice Bayern teilnehmenden Dienststellen kann z</w:t>
            </w:r>
            <w:r w:rsidRPr="000E35D1">
              <w:rPr>
                <w:rFonts w:cs="Arial"/>
              </w:rPr>
              <w:t xml:space="preserve">usätzlich </w:t>
            </w:r>
            <w:r>
              <w:rPr>
                <w:rFonts w:cs="Arial"/>
              </w:rPr>
              <w:t>über</w:t>
            </w:r>
            <w:r w:rsidRPr="000E35D1">
              <w:rPr>
                <w:rFonts w:cs="Arial"/>
              </w:rPr>
              <w:t xml:space="preserve"> BayRMS </w:t>
            </w:r>
            <w:r>
              <w:rPr>
                <w:rFonts w:cs="Arial"/>
              </w:rPr>
              <w:t xml:space="preserve">die </w:t>
            </w:r>
            <w:r w:rsidRPr="000E35D1">
              <w:rPr>
                <w:rFonts w:cs="Arial"/>
              </w:rPr>
              <w:t>Bestellung der für die Dienst-, Fort- oder Ausbildungsreisen notwendigen Reisemittel</w:t>
            </w:r>
            <w:r>
              <w:rPr>
                <w:rFonts w:cs="Arial"/>
              </w:rPr>
              <w:t xml:space="preserve"> erfolgen</w:t>
            </w:r>
          </w:p>
        </w:tc>
      </w:tr>
      <w:tr w:rsidR="00CD0590" w:rsidRPr="00563F71" w14:paraId="21F0374D" w14:textId="77777777" w:rsidTr="00CD0590">
        <w:tc>
          <w:tcPr>
            <w:tcW w:w="10515" w:type="dxa"/>
            <w:tcMar>
              <w:top w:w="57" w:type="dxa"/>
              <w:bottom w:w="57" w:type="dxa"/>
            </w:tcMar>
          </w:tcPr>
          <w:p w14:paraId="21F03738" w14:textId="77777777" w:rsidR="00CD0590" w:rsidRDefault="00CD0590" w:rsidP="00CD0590">
            <w:pPr>
              <w:spacing w:before="40" w:line="240" w:lineRule="auto"/>
              <w:rPr>
                <w:rFonts w:cs="Arial"/>
                <w:b/>
                <w:sz w:val="18"/>
                <w:szCs w:val="18"/>
              </w:rPr>
            </w:pPr>
            <w:r w:rsidRPr="00563F71">
              <w:rPr>
                <w:rFonts w:cs="Arial"/>
                <w:b/>
                <w:sz w:val="18"/>
                <w:szCs w:val="18"/>
              </w:rPr>
              <w:t>Rechtsgrundlagen</w:t>
            </w:r>
          </w:p>
          <w:p w14:paraId="21F03739" w14:textId="77777777" w:rsidR="00CD0590" w:rsidRDefault="00CD0590" w:rsidP="00CD0590">
            <w:pPr>
              <w:spacing w:before="40" w:line="240" w:lineRule="auto"/>
              <w:rPr>
                <w:rFonts w:cs="Arial"/>
              </w:rPr>
            </w:pPr>
            <w:r>
              <w:rPr>
                <w:rFonts w:cs="Arial"/>
              </w:rPr>
              <w:t xml:space="preserve">Die einsetzende Stelle regelt den Geschäftsprozess der Reisegenehmigung entweder per Geschäftsordnung oder Einzeldienstanweisung, z.B. im Fall des Landesamtes für Finanzen §32 </w:t>
            </w:r>
            <w:proofErr w:type="spellStart"/>
            <w:r>
              <w:rPr>
                <w:rFonts w:cs="Arial"/>
              </w:rPr>
              <w:t>LfFGO</w:t>
            </w:r>
            <w:proofErr w:type="spellEnd"/>
            <w:r>
              <w:rPr>
                <w:rFonts w:cs="Arial"/>
              </w:rPr>
              <w:t>]</w:t>
            </w:r>
          </w:p>
          <w:p w14:paraId="21F0373A" w14:textId="77777777" w:rsidR="00CD0590" w:rsidRPr="00D32470" w:rsidRDefault="00CD0590" w:rsidP="00CD0590">
            <w:pPr>
              <w:spacing w:before="40" w:line="240" w:lineRule="auto"/>
              <w:rPr>
                <w:rFonts w:cs="Arial"/>
              </w:rPr>
            </w:pPr>
            <w:r w:rsidRPr="00D32470">
              <w:rPr>
                <w:rFonts w:cs="Arial"/>
              </w:rPr>
              <w:t xml:space="preserve">Art. 6 Abs. 1 </w:t>
            </w:r>
            <w:proofErr w:type="spellStart"/>
            <w:r>
              <w:rPr>
                <w:rFonts w:cs="Arial"/>
              </w:rPr>
              <w:t>UAbs</w:t>
            </w:r>
            <w:proofErr w:type="spellEnd"/>
            <w:r>
              <w:rPr>
                <w:rFonts w:cs="Arial"/>
              </w:rPr>
              <w:t xml:space="preserve">. 1 </w:t>
            </w:r>
            <w:r w:rsidRPr="00D32470">
              <w:rPr>
                <w:rFonts w:cs="Arial"/>
              </w:rPr>
              <w:t>Buchstaben c und e DSGVO i</w:t>
            </w:r>
            <w:r>
              <w:rPr>
                <w:rFonts w:cs="Arial"/>
              </w:rPr>
              <w:t>.</w:t>
            </w:r>
            <w:r w:rsidRPr="00D32470">
              <w:rPr>
                <w:rFonts w:cs="Arial"/>
              </w:rPr>
              <w:t xml:space="preserve"> V</w:t>
            </w:r>
            <w:r>
              <w:rPr>
                <w:rFonts w:cs="Arial"/>
              </w:rPr>
              <w:t>.</w:t>
            </w:r>
            <w:r w:rsidRPr="00D32470">
              <w:rPr>
                <w:rFonts w:cs="Arial"/>
              </w:rPr>
              <w:t xml:space="preserve"> m</w:t>
            </w:r>
            <w:r>
              <w:rPr>
                <w:rFonts w:cs="Arial"/>
              </w:rPr>
              <w:t>.</w:t>
            </w:r>
            <w:r w:rsidRPr="00D32470">
              <w:rPr>
                <w:rFonts w:cs="Arial"/>
              </w:rPr>
              <w:t xml:space="preserve"> den</w:t>
            </w:r>
            <w:r>
              <w:rPr>
                <w:rFonts w:cs="Arial"/>
              </w:rPr>
              <w:t xml:space="preserve"> nachfolgenden Rechtsgrundlagen</w:t>
            </w:r>
            <w:r w:rsidRPr="00D32470">
              <w:rPr>
                <w:rFonts w:cs="Arial"/>
              </w:rPr>
              <w:t xml:space="preserve">: </w:t>
            </w:r>
          </w:p>
          <w:p w14:paraId="21F0373B" w14:textId="77777777" w:rsidR="00CD0590" w:rsidRPr="00D32470" w:rsidRDefault="00CD0590" w:rsidP="00CD0590">
            <w:pPr>
              <w:numPr>
                <w:ilvl w:val="0"/>
                <w:numId w:val="28"/>
              </w:numPr>
              <w:spacing w:before="120" w:after="120" w:line="240" w:lineRule="auto"/>
              <w:ind w:left="360"/>
              <w:jc w:val="left"/>
              <w:rPr>
                <w:rFonts w:cs="Arial"/>
                <w:b/>
              </w:rPr>
            </w:pPr>
            <w:r w:rsidRPr="00D32470">
              <w:rPr>
                <w:rFonts w:cs="Arial"/>
              </w:rPr>
              <w:lastRenderedPageBreak/>
              <w:t>Beamtinnen und Beamten</w:t>
            </w:r>
            <w:r w:rsidRPr="00D32470">
              <w:rPr>
                <w:rFonts w:cs="Arial"/>
                <w:b/>
              </w:rPr>
              <w:t xml:space="preserve"> </w:t>
            </w:r>
          </w:p>
          <w:p w14:paraId="21F0373C" w14:textId="77777777" w:rsidR="00CD0590" w:rsidRDefault="00CD0590" w:rsidP="00CD0590">
            <w:pPr>
              <w:tabs>
                <w:tab w:val="left" w:pos="1931"/>
              </w:tabs>
              <w:spacing w:after="0" w:line="240" w:lineRule="auto"/>
              <w:ind w:left="360"/>
              <w:jc w:val="left"/>
              <w:rPr>
                <w:rFonts w:cs="Arial"/>
              </w:rPr>
            </w:pPr>
            <w:r w:rsidRPr="005408AF">
              <w:rPr>
                <w:rFonts w:cs="Arial"/>
              </w:rPr>
              <w:t>Art. 10</w:t>
            </w:r>
            <w:r>
              <w:rPr>
                <w:rFonts w:cs="Arial"/>
              </w:rPr>
              <w:t>3</w:t>
            </w:r>
            <w:r w:rsidRPr="005408AF">
              <w:rPr>
                <w:rFonts w:cs="Arial"/>
              </w:rPr>
              <w:t xml:space="preserve"> </w:t>
            </w:r>
            <w:r>
              <w:rPr>
                <w:rFonts w:cs="Arial"/>
              </w:rPr>
              <w:t xml:space="preserve">ff. </w:t>
            </w:r>
            <w:proofErr w:type="spellStart"/>
            <w:r w:rsidRPr="005408AF">
              <w:rPr>
                <w:rFonts w:cs="Arial"/>
              </w:rPr>
              <w:t>BayBG</w:t>
            </w:r>
            <w:proofErr w:type="spellEnd"/>
            <w:r w:rsidRPr="005408AF">
              <w:rPr>
                <w:rFonts w:cs="Arial"/>
              </w:rPr>
              <w:t xml:space="preserve"> </w:t>
            </w:r>
            <w:r w:rsidRPr="005408AF">
              <w:rPr>
                <w:rFonts w:cs="Arial"/>
              </w:rPr>
              <w:br/>
              <w:t>§ 50 Satz</w:t>
            </w:r>
            <w:r>
              <w:rPr>
                <w:rFonts w:cs="Arial"/>
              </w:rPr>
              <w:t xml:space="preserve"> </w:t>
            </w:r>
            <w:r w:rsidRPr="005408AF">
              <w:rPr>
                <w:rFonts w:cs="Arial"/>
              </w:rPr>
              <w:t>1</w:t>
            </w:r>
            <w:r>
              <w:rPr>
                <w:rFonts w:cs="Arial"/>
              </w:rPr>
              <w:t xml:space="preserve">, </w:t>
            </w:r>
            <w:r w:rsidRPr="005408AF">
              <w:rPr>
                <w:rFonts w:cs="Arial"/>
              </w:rPr>
              <w:t xml:space="preserve">Satz 2 </w:t>
            </w:r>
            <w:r>
              <w:rPr>
                <w:rFonts w:cs="Arial"/>
              </w:rPr>
              <w:t xml:space="preserve">und Satz 4 </w:t>
            </w:r>
            <w:proofErr w:type="spellStart"/>
            <w:r w:rsidRPr="005408AF">
              <w:rPr>
                <w:rFonts w:cs="Arial"/>
              </w:rPr>
              <w:t>BeamtStG</w:t>
            </w:r>
            <w:proofErr w:type="spellEnd"/>
            <w:r w:rsidRPr="005408AF">
              <w:rPr>
                <w:rFonts w:cs="Arial"/>
              </w:rPr>
              <w:t>,</w:t>
            </w:r>
            <w:r w:rsidRPr="005408AF">
              <w:rPr>
                <w:rFonts w:cs="Arial"/>
              </w:rPr>
              <w:br/>
              <w:t xml:space="preserve">Art. 4 </w:t>
            </w:r>
            <w:r>
              <w:rPr>
                <w:rFonts w:cs="Arial"/>
              </w:rPr>
              <w:t>ff.</w:t>
            </w:r>
            <w:r w:rsidRPr="005408AF">
              <w:rPr>
                <w:rFonts w:cs="Arial"/>
              </w:rPr>
              <w:t xml:space="preserve"> </w:t>
            </w:r>
            <w:proofErr w:type="spellStart"/>
            <w:r w:rsidRPr="005408AF">
              <w:rPr>
                <w:rFonts w:cs="Arial"/>
              </w:rPr>
              <w:t>BayDSG</w:t>
            </w:r>
            <w:proofErr w:type="spellEnd"/>
            <w:r w:rsidRPr="00697CCD">
              <w:rPr>
                <w:rFonts w:cs="Arial"/>
              </w:rPr>
              <w:t xml:space="preserve"> </w:t>
            </w:r>
          </w:p>
          <w:p w14:paraId="21F0373D" w14:textId="77777777" w:rsidR="00CD0590" w:rsidRDefault="00CD0590" w:rsidP="00CD0590">
            <w:pPr>
              <w:tabs>
                <w:tab w:val="left" w:pos="1931"/>
              </w:tabs>
              <w:spacing w:after="0" w:line="240" w:lineRule="auto"/>
              <w:ind w:left="360"/>
              <w:jc w:val="left"/>
              <w:rPr>
                <w:rFonts w:cs="Arial"/>
              </w:rPr>
            </w:pPr>
            <w:r w:rsidRPr="00697CCD">
              <w:rPr>
                <w:rFonts w:cs="Arial"/>
              </w:rPr>
              <w:t>Art. 2 Abs. 2 BayRKG</w:t>
            </w:r>
          </w:p>
          <w:p w14:paraId="21F0373E" w14:textId="77777777" w:rsidR="00CD0590" w:rsidRDefault="00CD0590" w:rsidP="00CD0590">
            <w:pPr>
              <w:spacing w:before="120" w:after="120" w:line="240" w:lineRule="auto"/>
              <w:ind w:left="360"/>
              <w:jc w:val="left"/>
              <w:rPr>
                <w:rFonts w:cs="Arial"/>
                <w:u w:val="single"/>
              </w:rPr>
            </w:pPr>
          </w:p>
          <w:p w14:paraId="21F0373F" w14:textId="77777777" w:rsidR="00CD0590" w:rsidRPr="001A520C" w:rsidRDefault="00CD0590" w:rsidP="00CD0590">
            <w:pPr>
              <w:spacing w:before="120" w:after="120" w:line="240" w:lineRule="auto"/>
              <w:ind w:left="360"/>
              <w:jc w:val="left"/>
              <w:rPr>
                <w:rFonts w:cs="Arial"/>
                <w:u w:val="single"/>
              </w:rPr>
            </w:pPr>
            <w:r w:rsidRPr="001A520C">
              <w:rPr>
                <w:rFonts w:cs="Arial"/>
                <w:u w:val="single"/>
              </w:rPr>
              <w:t>Bei Organen der Rechtspflege (insb. Richter, Staatsanwälte)</w:t>
            </w:r>
            <w:r>
              <w:rPr>
                <w:rFonts w:cs="Arial"/>
                <w:u w:val="single"/>
              </w:rPr>
              <w:t xml:space="preserve"> soweit zutreffend zusätzlich:</w:t>
            </w:r>
          </w:p>
          <w:p w14:paraId="21F03740" w14:textId="77777777" w:rsidR="00CD0590" w:rsidRDefault="00CD0590" w:rsidP="00CD0590">
            <w:pPr>
              <w:spacing w:after="0" w:line="240" w:lineRule="auto"/>
              <w:ind w:left="360"/>
              <w:jc w:val="left"/>
              <w:rPr>
                <w:rFonts w:cs="Arial"/>
              </w:rPr>
            </w:pPr>
            <w:r w:rsidRPr="001A520C">
              <w:rPr>
                <w:rFonts w:cs="Arial"/>
              </w:rPr>
              <w:t xml:space="preserve">Art. 2 Abs. </w:t>
            </w:r>
            <w:r>
              <w:rPr>
                <w:rFonts w:cs="Arial"/>
              </w:rPr>
              <w:t>6</w:t>
            </w:r>
            <w:r w:rsidRPr="001A520C">
              <w:rPr>
                <w:rFonts w:cs="Arial"/>
              </w:rPr>
              <w:t xml:space="preserve"> und 22 BayRKG,</w:t>
            </w:r>
          </w:p>
          <w:p w14:paraId="21F03741" w14:textId="77777777" w:rsidR="00CD0590" w:rsidRPr="001A520C" w:rsidRDefault="00CD0590" w:rsidP="00CD0590">
            <w:pPr>
              <w:spacing w:after="0" w:line="240" w:lineRule="auto"/>
              <w:ind w:left="360"/>
              <w:jc w:val="left"/>
              <w:rPr>
                <w:rFonts w:cs="Arial"/>
              </w:rPr>
            </w:pPr>
            <w:r>
              <w:t xml:space="preserve">§§ 5, 6 </w:t>
            </w:r>
            <w:proofErr w:type="spellStart"/>
            <w:r>
              <w:t>ZustV</w:t>
            </w:r>
            <w:proofErr w:type="spellEnd"/>
            <w:r>
              <w:t>-JM,</w:t>
            </w:r>
          </w:p>
          <w:p w14:paraId="21F03742" w14:textId="77777777" w:rsidR="00CD0590" w:rsidRPr="001A520C" w:rsidRDefault="00CD0590" w:rsidP="00CD0590">
            <w:pPr>
              <w:spacing w:after="0" w:line="240" w:lineRule="auto"/>
              <w:ind w:left="360"/>
              <w:jc w:val="left"/>
              <w:rPr>
                <w:rFonts w:cs="Arial"/>
              </w:rPr>
            </w:pPr>
            <w:r w:rsidRPr="001A520C">
              <w:rPr>
                <w:rFonts w:cs="Arial"/>
              </w:rPr>
              <w:t>Art</w:t>
            </w:r>
            <w:r>
              <w:rPr>
                <w:rFonts w:cs="Arial"/>
              </w:rPr>
              <w:t>.</w:t>
            </w:r>
            <w:r w:rsidRPr="001A520C">
              <w:rPr>
                <w:rFonts w:cs="Arial"/>
              </w:rPr>
              <w:t xml:space="preserve"> 2 Abs. 1 </w:t>
            </w:r>
            <w:proofErr w:type="spellStart"/>
            <w:r w:rsidRPr="001A520C">
              <w:rPr>
                <w:rFonts w:cs="Arial"/>
              </w:rPr>
              <w:t>BayRi</w:t>
            </w:r>
            <w:r>
              <w:rPr>
                <w:rFonts w:cs="Arial"/>
              </w:rPr>
              <w:t>StA</w:t>
            </w:r>
            <w:r w:rsidRPr="001A520C">
              <w:rPr>
                <w:rFonts w:cs="Arial"/>
              </w:rPr>
              <w:t>G</w:t>
            </w:r>
            <w:proofErr w:type="spellEnd"/>
            <w:r w:rsidRPr="001A520C">
              <w:rPr>
                <w:rFonts w:cs="Arial"/>
              </w:rPr>
              <w:t xml:space="preserve"> i. V. m. den beamtenrechtlichen Vorschriften,</w:t>
            </w:r>
          </w:p>
          <w:p w14:paraId="21F03743" w14:textId="77777777" w:rsidR="00CD0590" w:rsidRDefault="00CD0590" w:rsidP="00CD0590">
            <w:pPr>
              <w:spacing w:after="0" w:line="240" w:lineRule="auto"/>
              <w:ind w:left="360"/>
              <w:jc w:val="left"/>
              <w:rPr>
                <w:rFonts w:cs="Arial"/>
              </w:rPr>
            </w:pPr>
            <w:proofErr w:type="spellStart"/>
            <w:r w:rsidRPr="001A520C">
              <w:rPr>
                <w:rFonts w:cs="Arial"/>
              </w:rPr>
              <w:t>RUTVollzBek</w:t>
            </w:r>
            <w:proofErr w:type="spellEnd"/>
            <w:r w:rsidRPr="001A520C">
              <w:rPr>
                <w:rFonts w:cs="Arial"/>
              </w:rPr>
              <w:t xml:space="preserve"> (JMBI 2004, 275) i. d. F. vom 15. Februar 2006 (JMBI S. 36)</w:t>
            </w:r>
          </w:p>
          <w:p w14:paraId="21F03744" w14:textId="77777777" w:rsidR="00CD0590" w:rsidRPr="001A520C" w:rsidRDefault="00CD0590" w:rsidP="00CD0590">
            <w:pPr>
              <w:spacing w:after="0" w:line="240" w:lineRule="auto"/>
              <w:ind w:left="360"/>
              <w:jc w:val="left"/>
              <w:rPr>
                <w:rFonts w:cs="Arial"/>
              </w:rPr>
            </w:pPr>
          </w:p>
          <w:p w14:paraId="21F03745" w14:textId="77777777" w:rsidR="00CD0590" w:rsidRDefault="00CD0590" w:rsidP="00CD0590">
            <w:pPr>
              <w:numPr>
                <w:ilvl w:val="0"/>
                <w:numId w:val="28"/>
              </w:numPr>
              <w:spacing w:before="120" w:after="0" w:line="240" w:lineRule="auto"/>
              <w:ind w:left="360"/>
              <w:jc w:val="left"/>
              <w:rPr>
                <w:rFonts w:cs="Arial"/>
              </w:rPr>
            </w:pPr>
            <w:r>
              <w:rPr>
                <w:rFonts w:cs="Arial"/>
              </w:rPr>
              <w:t xml:space="preserve">Vertraglich </w:t>
            </w:r>
            <w:r w:rsidRPr="00DD09D2">
              <w:rPr>
                <w:rFonts w:cs="Arial"/>
              </w:rPr>
              <w:t>Beschäftigte im öffentlichen Dienst</w:t>
            </w:r>
          </w:p>
          <w:p w14:paraId="21F03746" w14:textId="77777777" w:rsidR="00CD0590" w:rsidRPr="00DD09D2" w:rsidRDefault="00CD0590" w:rsidP="00CD0590">
            <w:pPr>
              <w:spacing w:after="0" w:line="240" w:lineRule="auto"/>
              <w:ind w:left="357"/>
              <w:jc w:val="left"/>
              <w:rPr>
                <w:rFonts w:cs="Arial"/>
              </w:rPr>
            </w:pPr>
            <w:r>
              <w:rPr>
                <w:rFonts w:cs="Arial"/>
              </w:rPr>
              <w:t xml:space="preserve">Art. 103 ff. </w:t>
            </w:r>
            <w:proofErr w:type="spellStart"/>
            <w:r>
              <w:rPr>
                <w:rFonts w:cs="Arial"/>
              </w:rPr>
              <w:t>BayBG</w:t>
            </w:r>
            <w:proofErr w:type="spellEnd"/>
            <w:r>
              <w:rPr>
                <w:rFonts w:cs="Arial"/>
              </w:rPr>
              <w:t xml:space="preserve"> i. V. m. Art. 145 Abs. 2 </w:t>
            </w:r>
            <w:proofErr w:type="spellStart"/>
            <w:r>
              <w:rPr>
                <w:rFonts w:cs="Arial"/>
              </w:rPr>
              <w:t>BayBG</w:t>
            </w:r>
            <w:proofErr w:type="spellEnd"/>
          </w:p>
          <w:p w14:paraId="21F03747" w14:textId="77777777" w:rsidR="00CD0590" w:rsidRDefault="00CD0590" w:rsidP="00CD0590">
            <w:pPr>
              <w:spacing w:after="0" w:line="240" w:lineRule="auto"/>
              <w:ind w:left="360"/>
              <w:jc w:val="left"/>
              <w:rPr>
                <w:rFonts w:cs="Arial"/>
              </w:rPr>
            </w:pPr>
            <w:r w:rsidRPr="001A520C">
              <w:rPr>
                <w:rFonts w:cs="Arial"/>
              </w:rPr>
              <w:t>i. V. m. §§ 1 Abs. 1 Alt. 2, 4 Abs. 1 TVG, den einschlägigen Tarifverträgen</w:t>
            </w:r>
            <w:r>
              <w:rPr>
                <w:rFonts w:cs="Arial"/>
              </w:rPr>
              <w:t xml:space="preserve"> (</w:t>
            </w:r>
            <w:r w:rsidRPr="001A520C">
              <w:rPr>
                <w:rFonts w:cs="Arial"/>
              </w:rPr>
              <w:t>§ 23 Abs. 4, § 46 Nr. 7 Tarifvertrag für den öffentlichen Dienst der Länder (TV-L), § 23 Abs. 4 TV-Ärzte; § 23 Abs. 4 TV-Forst; § 10 TVA-L BBiG; § 10 TVA-L Pflege; § 2 Nr. 4 TVA-Forst</w:t>
            </w:r>
            <w:r w:rsidRPr="005408AF">
              <w:rPr>
                <w:rFonts w:cs="Arial"/>
              </w:rPr>
              <w:t>)</w:t>
            </w:r>
            <w:r>
              <w:rPr>
                <w:rFonts w:cs="Arial"/>
              </w:rPr>
              <w:t xml:space="preserve"> </w:t>
            </w:r>
            <w:r w:rsidRPr="001A520C">
              <w:rPr>
                <w:rFonts w:cs="Arial"/>
              </w:rPr>
              <w:t>jeweils i. V. m. den gesetzlichen Aufgabennormen bzw. den tariflichen Vorschriften</w:t>
            </w:r>
          </w:p>
          <w:p w14:paraId="21F03748" w14:textId="77777777" w:rsidR="00CD0590" w:rsidRDefault="00CD0590" w:rsidP="00CD0590">
            <w:pPr>
              <w:spacing w:after="0" w:line="240" w:lineRule="auto"/>
              <w:ind w:left="357"/>
              <w:jc w:val="left"/>
              <w:rPr>
                <w:rFonts w:cs="Arial"/>
              </w:rPr>
            </w:pPr>
            <w:r w:rsidRPr="00DD09D2">
              <w:rPr>
                <w:rFonts w:cs="Arial"/>
              </w:rPr>
              <w:t xml:space="preserve">Art. 4 </w:t>
            </w:r>
            <w:r>
              <w:rPr>
                <w:rFonts w:cs="Arial"/>
              </w:rPr>
              <w:t>ff.</w:t>
            </w:r>
            <w:r w:rsidRPr="00DD09D2">
              <w:rPr>
                <w:rFonts w:cs="Arial"/>
              </w:rPr>
              <w:t xml:space="preserve"> </w:t>
            </w:r>
            <w:proofErr w:type="spellStart"/>
            <w:r w:rsidRPr="00DD09D2">
              <w:rPr>
                <w:rFonts w:cs="Arial"/>
              </w:rPr>
              <w:t>BayDSG</w:t>
            </w:r>
            <w:proofErr w:type="spellEnd"/>
          </w:p>
          <w:p w14:paraId="21F03749" w14:textId="77777777" w:rsidR="00CD0590" w:rsidRDefault="00CD0590" w:rsidP="00CD0590">
            <w:pPr>
              <w:spacing w:after="0" w:line="240" w:lineRule="auto"/>
              <w:ind w:left="360"/>
              <w:jc w:val="left"/>
              <w:rPr>
                <w:rFonts w:cs="Arial"/>
              </w:rPr>
            </w:pPr>
          </w:p>
          <w:p w14:paraId="21F0374A" w14:textId="77777777" w:rsidR="00CD0590" w:rsidRPr="00D32470" w:rsidRDefault="00CD0590" w:rsidP="00CD0590">
            <w:pPr>
              <w:pStyle w:val="Listenabsatz"/>
              <w:numPr>
                <w:ilvl w:val="0"/>
                <w:numId w:val="28"/>
              </w:numPr>
              <w:spacing w:before="120" w:after="120" w:line="240" w:lineRule="auto"/>
              <w:ind w:left="360"/>
              <w:jc w:val="left"/>
              <w:rPr>
                <w:rFonts w:cs="Arial"/>
              </w:rPr>
            </w:pPr>
            <w:r w:rsidRPr="00D32470">
              <w:rPr>
                <w:rFonts w:cs="Arial"/>
              </w:rPr>
              <w:t>Externe Mitarbeiter</w:t>
            </w:r>
            <w:r>
              <w:rPr>
                <w:rFonts w:cs="Arial"/>
              </w:rPr>
              <w:t>,</w:t>
            </w:r>
            <w:r w:rsidRPr="00D32470">
              <w:rPr>
                <w:rFonts w:cs="Arial"/>
              </w:rPr>
              <w:t xml:space="preserve"> </w:t>
            </w:r>
            <w:r>
              <w:rPr>
                <w:rFonts w:cs="Arial"/>
              </w:rPr>
              <w:t>soweit zutreffend</w:t>
            </w:r>
          </w:p>
          <w:p w14:paraId="21F0374B" w14:textId="77777777" w:rsidR="00CD0590" w:rsidRPr="00563F71" w:rsidRDefault="00CD0590" w:rsidP="00CD0590">
            <w:pPr>
              <w:spacing w:before="40" w:line="240" w:lineRule="auto"/>
              <w:rPr>
                <w:rFonts w:cs="Arial"/>
                <w:b/>
                <w:sz w:val="18"/>
                <w:szCs w:val="18"/>
              </w:rPr>
            </w:pPr>
            <w:r w:rsidRPr="00F006E1">
              <w:rPr>
                <w:rFonts w:cs="Arial"/>
              </w:rPr>
              <w:t>auf Grund</w:t>
            </w:r>
            <w:r>
              <w:rPr>
                <w:rFonts w:cs="Arial"/>
              </w:rPr>
              <w:t xml:space="preserve"> einer</w:t>
            </w:r>
            <w:r w:rsidRPr="00F006E1">
              <w:rPr>
                <w:rFonts w:cs="Arial"/>
              </w:rPr>
              <w:t xml:space="preserve"> </w:t>
            </w:r>
            <w:r>
              <w:rPr>
                <w:rFonts w:cs="Arial"/>
              </w:rPr>
              <w:t>vertraglicher Vereinbarung</w:t>
            </w:r>
          </w:p>
          <w:p w14:paraId="21F0374C" w14:textId="77777777" w:rsidR="00CD0590" w:rsidRPr="00563F71" w:rsidRDefault="00CD0590" w:rsidP="00CD0590">
            <w:pPr>
              <w:spacing w:before="40" w:line="240" w:lineRule="auto"/>
              <w:rPr>
                <w:rFonts w:cs="Arial"/>
                <w:snapToGrid w:val="0"/>
                <w:sz w:val="20"/>
              </w:rPr>
            </w:pPr>
          </w:p>
        </w:tc>
      </w:tr>
    </w:tbl>
    <w:p w14:paraId="21F0374E" w14:textId="77777777" w:rsidR="00FE5E85" w:rsidRDefault="00FE5E85" w:rsidP="00FE5E85">
      <w:pPr>
        <w:keepNext/>
        <w:spacing w:before="240" w:line="240" w:lineRule="auto"/>
        <w:rPr>
          <w:rFonts w:cs="Arial"/>
          <w:b/>
          <w:szCs w:val="20"/>
        </w:rPr>
      </w:pPr>
      <w:r w:rsidRPr="00563F71">
        <w:rPr>
          <w:rFonts w:cs="Arial"/>
          <w:b/>
          <w:szCs w:val="20"/>
        </w:rPr>
        <w:lastRenderedPageBreak/>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CD0590" w:rsidRPr="00563F71" w14:paraId="21F03751" w14:textId="77777777" w:rsidTr="008041AC">
        <w:tc>
          <w:tcPr>
            <w:tcW w:w="1063" w:type="dxa"/>
            <w:tcMar>
              <w:top w:w="57" w:type="dxa"/>
              <w:bottom w:w="57" w:type="dxa"/>
            </w:tcMar>
          </w:tcPr>
          <w:p w14:paraId="21F0374F" w14:textId="77777777" w:rsidR="00CD0590" w:rsidRPr="00563F71" w:rsidRDefault="00CD0590" w:rsidP="008041AC">
            <w:pPr>
              <w:spacing w:before="40" w:line="240" w:lineRule="auto"/>
              <w:jc w:val="center"/>
              <w:rPr>
                <w:rFonts w:cs="Arial"/>
                <w:b/>
                <w:sz w:val="18"/>
                <w:szCs w:val="20"/>
              </w:rPr>
            </w:pPr>
            <w:r w:rsidRPr="00563F71">
              <w:rPr>
                <w:rFonts w:cs="Arial"/>
                <w:b/>
                <w:sz w:val="18"/>
                <w:szCs w:val="20"/>
              </w:rPr>
              <w:t>Lfd. Nr.</w:t>
            </w:r>
          </w:p>
        </w:tc>
        <w:tc>
          <w:tcPr>
            <w:tcW w:w="9451" w:type="dxa"/>
            <w:tcMar>
              <w:top w:w="57" w:type="dxa"/>
              <w:bottom w:w="57" w:type="dxa"/>
            </w:tcMar>
          </w:tcPr>
          <w:p w14:paraId="21F03750" w14:textId="77777777" w:rsidR="00CD0590" w:rsidRPr="00563F71" w:rsidRDefault="00CD0590" w:rsidP="008041AC">
            <w:pPr>
              <w:spacing w:before="40" w:line="240" w:lineRule="auto"/>
              <w:jc w:val="center"/>
              <w:rPr>
                <w:rFonts w:cs="Arial"/>
                <w:b/>
                <w:sz w:val="18"/>
                <w:szCs w:val="20"/>
              </w:rPr>
            </w:pPr>
            <w:r w:rsidRPr="00563F71">
              <w:rPr>
                <w:rFonts w:cs="Arial"/>
                <w:b/>
                <w:sz w:val="18"/>
                <w:szCs w:val="20"/>
              </w:rPr>
              <w:t>Bezeichnung der Daten</w:t>
            </w:r>
          </w:p>
        </w:tc>
      </w:tr>
      <w:tr w:rsidR="00CD0590" w:rsidRPr="00563F71" w14:paraId="21F0377B" w14:textId="77777777" w:rsidTr="008041AC">
        <w:tc>
          <w:tcPr>
            <w:tcW w:w="1063" w:type="dxa"/>
            <w:tcMar>
              <w:top w:w="57" w:type="dxa"/>
              <w:bottom w:w="57" w:type="dxa"/>
            </w:tcMar>
          </w:tcPr>
          <w:p w14:paraId="21F03752" w14:textId="77777777" w:rsidR="00CD0590" w:rsidRDefault="00CD0590" w:rsidP="008041AC">
            <w:pPr>
              <w:spacing w:after="0" w:line="240" w:lineRule="auto"/>
              <w:rPr>
                <w:rFonts w:cs="Arial"/>
                <w:szCs w:val="20"/>
              </w:rPr>
            </w:pPr>
            <w:r>
              <w:rPr>
                <w:rFonts w:cs="Arial"/>
                <w:szCs w:val="20"/>
              </w:rPr>
              <w:t>1</w:t>
            </w:r>
          </w:p>
          <w:p w14:paraId="21F03753" w14:textId="77777777" w:rsidR="00CD0590" w:rsidRDefault="00CD0590" w:rsidP="008041AC">
            <w:pPr>
              <w:spacing w:after="0" w:line="240" w:lineRule="auto"/>
              <w:rPr>
                <w:rFonts w:cs="Arial"/>
                <w:szCs w:val="20"/>
              </w:rPr>
            </w:pPr>
          </w:p>
          <w:p w14:paraId="21F03754" w14:textId="77777777" w:rsidR="00CD0590" w:rsidRDefault="00CD0590" w:rsidP="008041AC">
            <w:pPr>
              <w:spacing w:after="0" w:line="240" w:lineRule="auto"/>
              <w:rPr>
                <w:rFonts w:cs="Arial"/>
                <w:szCs w:val="20"/>
              </w:rPr>
            </w:pPr>
            <w:r>
              <w:rPr>
                <w:rFonts w:cs="Arial"/>
                <w:szCs w:val="20"/>
              </w:rPr>
              <w:t>1.1</w:t>
            </w:r>
          </w:p>
          <w:p w14:paraId="21F03755" w14:textId="77777777" w:rsidR="00CD0590" w:rsidRDefault="00CD0590" w:rsidP="008041AC">
            <w:pPr>
              <w:spacing w:after="0" w:line="240" w:lineRule="auto"/>
              <w:rPr>
                <w:rFonts w:cs="Arial"/>
                <w:szCs w:val="20"/>
              </w:rPr>
            </w:pPr>
          </w:p>
          <w:p w14:paraId="21F03756" w14:textId="77777777" w:rsidR="00CD0590" w:rsidRDefault="00CD0590" w:rsidP="008041AC">
            <w:pPr>
              <w:spacing w:after="0" w:line="240" w:lineRule="auto"/>
              <w:rPr>
                <w:rFonts w:cs="Arial"/>
                <w:szCs w:val="20"/>
              </w:rPr>
            </w:pPr>
          </w:p>
          <w:p w14:paraId="21F03757" w14:textId="77777777" w:rsidR="00CD0590" w:rsidRDefault="00CD0590" w:rsidP="008041AC">
            <w:pPr>
              <w:spacing w:after="0" w:line="240" w:lineRule="auto"/>
              <w:rPr>
                <w:rFonts w:cs="Arial"/>
                <w:szCs w:val="20"/>
              </w:rPr>
            </w:pPr>
          </w:p>
          <w:p w14:paraId="21F03758" w14:textId="77777777" w:rsidR="00CD0590" w:rsidRDefault="00CD0590" w:rsidP="008041AC">
            <w:pPr>
              <w:spacing w:after="0" w:line="240" w:lineRule="auto"/>
              <w:rPr>
                <w:rFonts w:cs="Arial"/>
                <w:szCs w:val="20"/>
              </w:rPr>
            </w:pPr>
          </w:p>
          <w:p w14:paraId="21F03759" w14:textId="77777777" w:rsidR="00CD0590" w:rsidRDefault="00CD0590" w:rsidP="008041AC">
            <w:pPr>
              <w:spacing w:after="0" w:line="240" w:lineRule="auto"/>
              <w:rPr>
                <w:rFonts w:cs="Arial"/>
                <w:szCs w:val="20"/>
              </w:rPr>
            </w:pPr>
          </w:p>
          <w:p w14:paraId="21F0375A" w14:textId="77777777" w:rsidR="00CD0590" w:rsidRDefault="00CD0590" w:rsidP="008041AC">
            <w:pPr>
              <w:spacing w:after="0" w:line="240" w:lineRule="auto"/>
              <w:rPr>
                <w:rFonts w:cs="Arial"/>
                <w:szCs w:val="20"/>
              </w:rPr>
            </w:pPr>
          </w:p>
          <w:p w14:paraId="21F0375B" w14:textId="77777777" w:rsidR="00CD0590" w:rsidRDefault="00CD0590" w:rsidP="008041AC">
            <w:pPr>
              <w:spacing w:after="0" w:line="240" w:lineRule="auto"/>
              <w:rPr>
                <w:rFonts w:cs="Arial"/>
                <w:szCs w:val="20"/>
              </w:rPr>
            </w:pPr>
          </w:p>
          <w:p w14:paraId="21F0375C" w14:textId="77777777" w:rsidR="00CD0590" w:rsidRDefault="00CD0590" w:rsidP="008041AC">
            <w:pPr>
              <w:spacing w:after="0" w:line="240" w:lineRule="auto"/>
              <w:rPr>
                <w:rFonts w:cs="Arial"/>
                <w:szCs w:val="20"/>
              </w:rPr>
            </w:pPr>
          </w:p>
          <w:p w14:paraId="21F0375D" w14:textId="77777777" w:rsidR="00CD0590" w:rsidRDefault="00CD0590" w:rsidP="008041AC">
            <w:pPr>
              <w:spacing w:after="0" w:line="240" w:lineRule="auto"/>
              <w:rPr>
                <w:rFonts w:cs="Arial"/>
                <w:szCs w:val="20"/>
              </w:rPr>
            </w:pPr>
          </w:p>
          <w:p w14:paraId="21F0375E" w14:textId="77777777" w:rsidR="00CD0590" w:rsidRDefault="00CD0590" w:rsidP="008041AC">
            <w:pPr>
              <w:spacing w:after="0" w:line="240" w:lineRule="auto"/>
              <w:rPr>
                <w:rFonts w:cs="Arial"/>
                <w:szCs w:val="20"/>
              </w:rPr>
            </w:pPr>
          </w:p>
          <w:p w14:paraId="21F0375F" w14:textId="77777777" w:rsidR="00CD0590" w:rsidRDefault="00CD0590" w:rsidP="008041AC">
            <w:pPr>
              <w:spacing w:after="0" w:line="240" w:lineRule="auto"/>
              <w:rPr>
                <w:rFonts w:cs="Arial"/>
                <w:szCs w:val="20"/>
              </w:rPr>
            </w:pPr>
          </w:p>
          <w:p w14:paraId="21F03760" w14:textId="77777777" w:rsidR="00CD0590" w:rsidRDefault="00CD0590" w:rsidP="008041AC">
            <w:pPr>
              <w:spacing w:after="0" w:line="240" w:lineRule="auto"/>
              <w:rPr>
                <w:rFonts w:cs="Arial"/>
                <w:szCs w:val="20"/>
              </w:rPr>
            </w:pPr>
          </w:p>
          <w:p w14:paraId="21F03761" w14:textId="77777777" w:rsidR="00CD0590" w:rsidRDefault="00CD0590" w:rsidP="008041AC">
            <w:pPr>
              <w:spacing w:after="0" w:line="240" w:lineRule="auto"/>
              <w:rPr>
                <w:rFonts w:cs="Arial"/>
                <w:szCs w:val="20"/>
              </w:rPr>
            </w:pPr>
          </w:p>
          <w:p w14:paraId="21F03762" w14:textId="77777777" w:rsidR="00CD0590" w:rsidRDefault="00CD0590" w:rsidP="008041AC">
            <w:pPr>
              <w:spacing w:after="0" w:line="240" w:lineRule="auto"/>
              <w:rPr>
                <w:rFonts w:cs="Arial"/>
                <w:szCs w:val="20"/>
              </w:rPr>
            </w:pPr>
          </w:p>
          <w:p w14:paraId="21F03763" w14:textId="77777777" w:rsidR="00CD0590" w:rsidRDefault="00CD0590" w:rsidP="008041AC">
            <w:pPr>
              <w:spacing w:after="0" w:line="240" w:lineRule="auto"/>
              <w:rPr>
                <w:rFonts w:cs="Arial"/>
                <w:szCs w:val="20"/>
              </w:rPr>
            </w:pPr>
          </w:p>
          <w:p w14:paraId="21F03764" w14:textId="77777777" w:rsidR="00CD0590" w:rsidRDefault="00CD0590" w:rsidP="008041AC">
            <w:pPr>
              <w:spacing w:after="0" w:line="240" w:lineRule="auto"/>
              <w:rPr>
                <w:rFonts w:cs="Arial"/>
                <w:szCs w:val="20"/>
              </w:rPr>
            </w:pPr>
          </w:p>
          <w:p w14:paraId="21F03765" w14:textId="77777777" w:rsidR="00CD0590" w:rsidRDefault="00CD0590" w:rsidP="008041AC">
            <w:pPr>
              <w:spacing w:after="0" w:line="240" w:lineRule="auto"/>
              <w:rPr>
                <w:rFonts w:cs="Arial"/>
                <w:szCs w:val="20"/>
              </w:rPr>
            </w:pPr>
          </w:p>
          <w:p w14:paraId="21F03766" w14:textId="77777777" w:rsidR="00CD0590" w:rsidRDefault="00CD0590" w:rsidP="008041AC">
            <w:pPr>
              <w:spacing w:after="0" w:line="240" w:lineRule="auto"/>
              <w:rPr>
                <w:rFonts w:cs="Arial"/>
                <w:szCs w:val="20"/>
              </w:rPr>
            </w:pPr>
            <w:r>
              <w:rPr>
                <w:rFonts w:cs="Arial"/>
                <w:szCs w:val="20"/>
              </w:rPr>
              <w:lastRenderedPageBreak/>
              <w:t>1.2</w:t>
            </w:r>
          </w:p>
          <w:p w14:paraId="21F03767" w14:textId="77777777" w:rsidR="00CD0590" w:rsidRDefault="00CD0590" w:rsidP="008041AC">
            <w:pPr>
              <w:spacing w:after="0" w:line="240" w:lineRule="auto"/>
              <w:rPr>
                <w:rFonts w:cs="Arial"/>
                <w:szCs w:val="20"/>
              </w:rPr>
            </w:pPr>
          </w:p>
          <w:p w14:paraId="21F03768" w14:textId="77777777" w:rsidR="00CD0590" w:rsidRPr="00563F71" w:rsidRDefault="00CD0590" w:rsidP="008041AC">
            <w:pPr>
              <w:spacing w:after="0" w:line="240" w:lineRule="auto"/>
              <w:rPr>
                <w:rFonts w:cs="Arial"/>
                <w:szCs w:val="20"/>
              </w:rPr>
            </w:pPr>
          </w:p>
        </w:tc>
        <w:tc>
          <w:tcPr>
            <w:tcW w:w="9451" w:type="dxa"/>
            <w:tcMar>
              <w:top w:w="57" w:type="dxa"/>
              <w:bottom w:w="57" w:type="dxa"/>
            </w:tcMar>
          </w:tcPr>
          <w:p w14:paraId="21F03769" w14:textId="77777777" w:rsidR="00CD0590" w:rsidRPr="000F6355" w:rsidRDefault="00CD0590" w:rsidP="008041AC">
            <w:pPr>
              <w:pStyle w:val="Text"/>
              <w:rPr>
                <w:rFonts w:cs="Arial"/>
                <w:b/>
                <w:szCs w:val="20"/>
              </w:rPr>
            </w:pPr>
            <w:r w:rsidRPr="000F6355">
              <w:rPr>
                <w:rFonts w:cs="Arial"/>
                <w:b/>
                <w:szCs w:val="20"/>
              </w:rPr>
              <w:lastRenderedPageBreak/>
              <w:t>Benutzerdaten</w:t>
            </w:r>
          </w:p>
          <w:p w14:paraId="21F0376A" w14:textId="77777777" w:rsidR="00CD0590" w:rsidRDefault="00CD0590" w:rsidP="008041AC">
            <w:pPr>
              <w:pStyle w:val="Text"/>
              <w:rPr>
                <w:rFonts w:cs="Arial"/>
                <w:szCs w:val="20"/>
              </w:rPr>
            </w:pPr>
          </w:p>
          <w:p w14:paraId="21F0376B" w14:textId="77777777" w:rsidR="00CD0590" w:rsidRDefault="00CD0590" w:rsidP="008041AC">
            <w:pPr>
              <w:pStyle w:val="Text"/>
              <w:rPr>
                <w:rFonts w:cs="Arial"/>
                <w:szCs w:val="20"/>
              </w:rPr>
            </w:pPr>
            <w:r>
              <w:rPr>
                <w:rFonts w:cs="Arial"/>
                <w:szCs w:val="20"/>
              </w:rPr>
              <w:t xml:space="preserve">Daten zur Person: </w:t>
            </w:r>
          </w:p>
          <w:p w14:paraId="21F0376C" w14:textId="77777777" w:rsidR="00CD0590" w:rsidRDefault="00CD0590" w:rsidP="00CD0590">
            <w:pPr>
              <w:pStyle w:val="Text"/>
              <w:numPr>
                <w:ilvl w:val="0"/>
                <w:numId w:val="29"/>
              </w:numPr>
            </w:pPr>
            <w:r>
              <w:t xml:space="preserve">Personalnummer aus VIVA – PSV oder externe Personalnummer aus RKS, </w:t>
            </w:r>
          </w:p>
          <w:p w14:paraId="21F0376D" w14:textId="77777777" w:rsidR="00CD0590" w:rsidRDefault="00CD0590" w:rsidP="00CD0590">
            <w:pPr>
              <w:pStyle w:val="Text"/>
              <w:numPr>
                <w:ilvl w:val="0"/>
                <w:numId w:val="29"/>
              </w:numPr>
            </w:pPr>
            <w:r>
              <w:t>Name, Vorname, Titel (akademische Titel soweit diese Namensbestandteile sind)</w:t>
            </w:r>
          </w:p>
          <w:p w14:paraId="21F0376E" w14:textId="77777777" w:rsidR="00CD0590" w:rsidRDefault="00CD0590" w:rsidP="00CD0590">
            <w:pPr>
              <w:pStyle w:val="Text"/>
              <w:numPr>
                <w:ilvl w:val="0"/>
                <w:numId w:val="29"/>
              </w:numPr>
            </w:pPr>
            <w:r>
              <w:t xml:space="preserve">private Adresse, Postleitzahl, Ort, Straße, Hausnummer, </w:t>
            </w:r>
          </w:p>
          <w:p w14:paraId="21F0376F" w14:textId="77777777" w:rsidR="00CD0590" w:rsidRDefault="00CD0590" w:rsidP="00CD0590">
            <w:pPr>
              <w:pStyle w:val="Text"/>
              <w:numPr>
                <w:ilvl w:val="0"/>
                <w:numId w:val="29"/>
              </w:numPr>
            </w:pPr>
            <w:r>
              <w:t xml:space="preserve">Beschäftigungsbehörde, Genehmigungsbehörde, weitere Mitzeichnungsbehörde (bei fachlichem Bedarf, d.h. behördenübergreifender Geschäftsgang), </w:t>
            </w:r>
          </w:p>
          <w:p w14:paraId="21F03770" w14:textId="77777777" w:rsidR="00CD0590" w:rsidRDefault="00CD0590" w:rsidP="00CD0590">
            <w:pPr>
              <w:pStyle w:val="Text"/>
              <w:numPr>
                <w:ilvl w:val="0"/>
                <w:numId w:val="29"/>
              </w:numPr>
            </w:pPr>
            <w:r>
              <w:t xml:space="preserve">Dienstort, </w:t>
            </w:r>
          </w:p>
          <w:p w14:paraId="21F03771" w14:textId="77777777" w:rsidR="00CD0590" w:rsidRDefault="00CD0590" w:rsidP="00CD0590">
            <w:pPr>
              <w:pStyle w:val="Text"/>
              <w:numPr>
                <w:ilvl w:val="0"/>
                <w:numId w:val="29"/>
              </w:numPr>
            </w:pPr>
            <w:r>
              <w:t xml:space="preserve">Besoldungs- oder Entgeltgruppe zum Zeitpunkt der Reise, </w:t>
            </w:r>
          </w:p>
          <w:p w14:paraId="21F03772" w14:textId="77777777" w:rsidR="00CD0590" w:rsidRDefault="00CD0590" w:rsidP="00CD0590">
            <w:pPr>
              <w:pStyle w:val="Text"/>
              <w:numPr>
                <w:ilvl w:val="0"/>
                <w:numId w:val="29"/>
              </w:numPr>
            </w:pPr>
            <w:r>
              <w:t xml:space="preserve">Dienst- bzw. arbeitsrechtlicher Status am Tag der Reise, </w:t>
            </w:r>
          </w:p>
          <w:p w14:paraId="21F03773" w14:textId="77777777" w:rsidR="00CD0590" w:rsidRDefault="00CD0590" w:rsidP="00CD0590">
            <w:pPr>
              <w:pStyle w:val="Text"/>
              <w:numPr>
                <w:ilvl w:val="0"/>
                <w:numId w:val="29"/>
              </w:numPr>
            </w:pPr>
            <w:r>
              <w:t xml:space="preserve">Organisationseinheit / Funktion, </w:t>
            </w:r>
          </w:p>
          <w:p w14:paraId="21F03774" w14:textId="77777777" w:rsidR="00CD0590" w:rsidRDefault="00CD0590" w:rsidP="00CD0590">
            <w:pPr>
              <w:pStyle w:val="Text"/>
              <w:numPr>
                <w:ilvl w:val="0"/>
                <w:numId w:val="29"/>
              </w:numPr>
            </w:pPr>
            <w:r>
              <w:t xml:space="preserve">Telefonnummer, E-Mail-Adresse, </w:t>
            </w:r>
          </w:p>
          <w:p w14:paraId="21F03775" w14:textId="77777777" w:rsidR="00CD0590" w:rsidRDefault="00CD0590" w:rsidP="00CD0590">
            <w:pPr>
              <w:pStyle w:val="Text"/>
              <w:numPr>
                <w:ilvl w:val="0"/>
                <w:numId w:val="29"/>
              </w:numPr>
            </w:pPr>
            <w:r>
              <w:t xml:space="preserve">nächster Vorgesetzte als Mitzeichner oder Genehmiger im Geschäftsgang, </w:t>
            </w:r>
          </w:p>
          <w:p w14:paraId="21F03776" w14:textId="77777777" w:rsidR="00CD0590" w:rsidRDefault="00CD0590" w:rsidP="00CD0590">
            <w:pPr>
              <w:pStyle w:val="Text"/>
              <w:numPr>
                <w:ilvl w:val="0"/>
                <w:numId w:val="29"/>
              </w:numPr>
            </w:pPr>
            <w:r>
              <w:t xml:space="preserve">Angaben zu Mitreisenden bei entsprechender Sachlage (Vorname, Name, Dienststelle, Amtsbezeichnung), </w:t>
            </w:r>
          </w:p>
          <w:p w14:paraId="21F03777" w14:textId="77777777" w:rsidR="00CD0590" w:rsidRDefault="00CD0590" w:rsidP="00CD0590">
            <w:pPr>
              <w:pStyle w:val="Text"/>
              <w:numPr>
                <w:ilvl w:val="0"/>
                <w:numId w:val="29"/>
              </w:numPr>
            </w:pPr>
            <w:r>
              <w:t xml:space="preserve">Benutzerkennung, </w:t>
            </w:r>
          </w:p>
          <w:p w14:paraId="21F03778" w14:textId="77777777" w:rsidR="00CD0590" w:rsidRDefault="00CD0590" w:rsidP="00CD0590">
            <w:pPr>
              <w:pStyle w:val="Text"/>
              <w:numPr>
                <w:ilvl w:val="0"/>
                <w:numId w:val="29"/>
              </w:numPr>
            </w:pPr>
            <w:r>
              <w:t>datenschutzrechtliche Einstellung (legt fest, ob der Anwender für andere Teilnehmer im Verfahren sichtbar ist).</w:t>
            </w:r>
          </w:p>
          <w:p w14:paraId="21F03779" w14:textId="77777777" w:rsidR="00CD0590" w:rsidRDefault="00CD0590" w:rsidP="008041AC">
            <w:pPr>
              <w:pStyle w:val="Text"/>
              <w:rPr>
                <w:rFonts w:cs="Arial"/>
                <w:szCs w:val="20"/>
              </w:rPr>
            </w:pPr>
          </w:p>
          <w:p w14:paraId="21F0377A" w14:textId="77777777" w:rsidR="00CD0590" w:rsidRPr="004218A5" w:rsidRDefault="00CD0590" w:rsidP="008041AC">
            <w:pPr>
              <w:spacing w:line="240" w:lineRule="auto"/>
              <w:rPr>
                <w:rFonts w:cs="Arial"/>
                <w:szCs w:val="20"/>
              </w:rPr>
            </w:pPr>
            <w:r w:rsidRPr="007A14B0">
              <w:rPr>
                <w:rFonts w:cs="Arial"/>
                <w:szCs w:val="20"/>
              </w:rPr>
              <w:lastRenderedPageBreak/>
              <w:t xml:space="preserve">Weitere Attribute zum Benutzer: Sperrkennzeichen, Vertretung (ausgewählte Vertreter und aktive Vertretungen), </w:t>
            </w:r>
            <w:r>
              <w:rPr>
                <w:rFonts w:cs="Arial"/>
                <w:szCs w:val="20"/>
              </w:rPr>
              <w:t xml:space="preserve">Rollen, </w:t>
            </w:r>
            <w:r w:rsidRPr="007A14B0">
              <w:rPr>
                <w:rFonts w:cs="Arial"/>
                <w:szCs w:val="20"/>
              </w:rPr>
              <w:t>Rechtezuweisung als Administrator,</w:t>
            </w:r>
            <w:r>
              <w:rPr>
                <w:rFonts w:cs="Arial"/>
                <w:szCs w:val="20"/>
              </w:rPr>
              <w:t xml:space="preserve"> Sachbearbeiter RSB,</w:t>
            </w:r>
            <w:r w:rsidRPr="007A14B0">
              <w:rPr>
                <w:rFonts w:cs="Arial"/>
                <w:szCs w:val="20"/>
              </w:rPr>
              <w:t xml:space="preserve"> </w:t>
            </w:r>
            <w:r>
              <w:rPr>
                <w:rFonts w:cs="Arial"/>
                <w:szCs w:val="20"/>
              </w:rPr>
              <w:t xml:space="preserve">sowie </w:t>
            </w:r>
            <w:r w:rsidRPr="007A14B0">
              <w:rPr>
                <w:rFonts w:cs="Arial"/>
                <w:szCs w:val="20"/>
              </w:rPr>
              <w:t>Genehmiger mit Angabe, wann und vom wem die Rechteänderung durchgeführt wurde.</w:t>
            </w:r>
          </w:p>
        </w:tc>
      </w:tr>
      <w:tr w:rsidR="00CD0590" w:rsidRPr="00563F71" w14:paraId="21F0378D" w14:textId="77777777" w:rsidTr="008041AC">
        <w:tc>
          <w:tcPr>
            <w:tcW w:w="1063" w:type="dxa"/>
            <w:tcMar>
              <w:top w:w="57" w:type="dxa"/>
              <w:bottom w:w="57" w:type="dxa"/>
            </w:tcMar>
          </w:tcPr>
          <w:p w14:paraId="21F0377C" w14:textId="77777777" w:rsidR="00CD0590" w:rsidRPr="00563F71" w:rsidRDefault="00CD0590" w:rsidP="008041AC">
            <w:pPr>
              <w:spacing w:line="240" w:lineRule="auto"/>
              <w:rPr>
                <w:rFonts w:cs="Arial"/>
                <w:szCs w:val="20"/>
              </w:rPr>
            </w:pPr>
            <w:r>
              <w:rPr>
                <w:rFonts w:cs="Arial"/>
                <w:szCs w:val="20"/>
              </w:rPr>
              <w:lastRenderedPageBreak/>
              <w:t>2</w:t>
            </w:r>
          </w:p>
        </w:tc>
        <w:tc>
          <w:tcPr>
            <w:tcW w:w="9451" w:type="dxa"/>
            <w:tcMar>
              <w:top w:w="57" w:type="dxa"/>
              <w:bottom w:w="57" w:type="dxa"/>
            </w:tcMar>
          </w:tcPr>
          <w:p w14:paraId="21F0377D" w14:textId="77777777" w:rsidR="00CD0590" w:rsidRDefault="00CD0590" w:rsidP="008041AC">
            <w:pPr>
              <w:spacing w:line="240" w:lineRule="auto"/>
              <w:rPr>
                <w:rFonts w:cs="Arial"/>
                <w:b/>
                <w:szCs w:val="20"/>
              </w:rPr>
            </w:pPr>
            <w:r w:rsidRPr="004B58C7">
              <w:rPr>
                <w:rFonts w:cs="Arial"/>
                <w:b/>
                <w:szCs w:val="20"/>
              </w:rPr>
              <w:t>Daten zum jeweiligen Reiseantrag im Geschäftsgang der Genehmigung</w:t>
            </w:r>
            <w:r>
              <w:rPr>
                <w:rFonts w:cs="Arial"/>
                <w:b/>
                <w:szCs w:val="20"/>
              </w:rPr>
              <w:t xml:space="preserve"> und ggf. Abrechnung</w:t>
            </w:r>
          </w:p>
          <w:p w14:paraId="21F0377E" w14:textId="77777777" w:rsidR="00CD0590" w:rsidRDefault="00CD0590" w:rsidP="00CD0590">
            <w:pPr>
              <w:pStyle w:val="Text"/>
              <w:numPr>
                <w:ilvl w:val="0"/>
                <w:numId w:val="29"/>
              </w:numPr>
            </w:pPr>
            <w:r>
              <w:t xml:space="preserve">Reiseart (Ausbildungsreise, Dienstreise, Fortbildungsreise, Dienstgang, Personalratsreise oder Schwerbehindertenvertretung, Aufwandsvergütungen; Dienstantritts- und Beendigungsreise), </w:t>
            </w:r>
          </w:p>
          <w:p w14:paraId="21F0377F" w14:textId="77777777" w:rsidR="00CD0590" w:rsidRDefault="00CD0590" w:rsidP="00CD0590">
            <w:pPr>
              <w:pStyle w:val="Text"/>
              <w:numPr>
                <w:ilvl w:val="0"/>
                <w:numId w:val="29"/>
              </w:numPr>
            </w:pPr>
            <w:r>
              <w:t xml:space="preserve">Reisebeginn (Ort / Datum / Uhrzeit), Reiseende (Ort / Datum / Uhrzeit), </w:t>
            </w:r>
          </w:p>
          <w:p w14:paraId="21F03780" w14:textId="77777777" w:rsidR="00CD0590" w:rsidRDefault="00CD0590" w:rsidP="00CD0590">
            <w:pPr>
              <w:pStyle w:val="Text"/>
              <w:numPr>
                <w:ilvl w:val="0"/>
                <w:numId w:val="29"/>
              </w:numPr>
            </w:pPr>
            <w:r>
              <w:t xml:space="preserve">Geschäftsbeginn (Datum / Uhrzeit), Geschäftsende (Datum / Uhrzeit), </w:t>
            </w:r>
          </w:p>
          <w:p w14:paraId="21F03781" w14:textId="77777777" w:rsidR="00CD0590" w:rsidRDefault="00CD0590" w:rsidP="00CD0590">
            <w:pPr>
              <w:pStyle w:val="Text"/>
              <w:numPr>
                <w:ilvl w:val="0"/>
                <w:numId w:val="29"/>
              </w:numPr>
            </w:pPr>
            <w:r>
              <w:t xml:space="preserve">Zweck der Reise, </w:t>
            </w:r>
          </w:p>
          <w:p w14:paraId="21F03782" w14:textId="77777777" w:rsidR="00CD0590" w:rsidRDefault="00CD0590" w:rsidP="00CD0590">
            <w:pPr>
              <w:pStyle w:val="Text"/>
              <w:numPr>
                <w:ilvl w:val="0"/>
                <w:numId w:val="29"/>
              </w:numPr>
            </w:pPr>
            <w:r>
              <w:t xml:space="preserve">Geschäftsort(e), </w:t>
            </w:r>
          </w:p>
          <w:p w14:paraId="21F03783" w14:textId="77777777" w:rsidR="00CD0590" w:rsidRDefault="00CD0590" w:rsidP="00CD0590">
            <w:pPr>
              <w:pStyle w:val="Text"/>
              <w:numPr>
                <w:ilvl w:val="0"/>
                <w:numId w:val="29"/>
              </w:numPr>
            </w:pPr>
            <w:r>
              <w:t xml:space="preserve">Angaben zur Übernachtung (Unterkunft, Kosten, Begründung der Kosten (in Abhängigkeit von der Höhe erforderlich), Übernachtung im Beförderungsmittel, unentgeltliche Übernachtung, unentgeltliche Verpflegung bei Übernachtungskosten (Frühstück, Mittagessen, Abendessen)), </w:t>
            </w:r>
          </w:p>
          <w:p w14:paraId="21F03784" w14:textId="77777777" w:rsidR="00CD0590" w:rsidRDefault="00CD0590" w:rsidP="00CD0590">
            <w:pPr>
              <w:pStyle w:val="Text"/>
              <w:numPr>
                <w:ilvl w:val="0"/>
                <w:numId w:val="29"/>
              </w:numPr>
            </w:pPr>
            <w:r>
              <w:t xml:space="preserve">Aufwandsentschädigungen (Feld- / Stallaufwand), Pauschalvergütung Steuerverwaltung, </w:t>
            </w:r>
          </w:p>
          <w:p w14:paraId="21F03785" w14:textId="77777777" w:rsidR="00CD0590" w:rsidRDefault="00CD0590" w:rsidP="00CD0590">
            <w:pPr>
              <w:pStyle w:val="Text"/>
              <w:numPr>
                <w:ilvl w:val="0"/>
                <w:numId w:val="29"/>
              </w:numPr>
            </w:pPr>
            <w:r>
              <w:t xml:space="preserve">Angaben zum Reisemittel (Verkehrsmittel, Von (Ortsangabe), Nach (Ortsangabe), Abflugflughafen, Ankunftsflughafen, sowie Beförderungsklasse (nur bei Flug), Km- oder Betragsangaben, Begründung (je nach Verkehrsmittel erforderlich)), Mitreisende (Datum der Reise, Vorname, Name, Dienststelle (als Freitexteingabe), Amtsbezeichnung (als Freitexteingabe)), </w:t>
            </w:r>
          </w:p>
          <w:p w14:paraId="21F03786" w14:textId="77777777" w:rsidR="00CD0590" w:rsidRDefault="00CD0590" w:rsidP="00CD0590">
            <w:pPr>
              <w:pStyle w:val="Text"/>
              <w:numPr>
                <w:ilvl w:val="0"/>
                <w:numId w:val="29"/>
              </w:numPr>
            </w:pPr>
            <w:r>
              <w:t xml:space="preserve">Nebenkosten (Datum der Nebenkosten, Art der Nebenkosten, Betrag, Begründung (je nach Art der Nebenkosten erforderlich)), </w:t>
            </w:r>
          </w:p>
          <w:p w14:paraId="21F03787" w14:textId="77777777" w:rsidR="00CD0590" w:rsidRDefault="00CD0590" w:rsidP="00CD0590">
            <w:pPr>
              <w:pStyle w:val="Text"/>
              <w:numPr>
                <w:ilvl w:val="0"/>
                <w:numId w:val="29"/>
              </w:numPr>
            </w:pPr>
            <w:r>
              <w:t xml:space="preserve">Anordnungsstelle bei der die Mittelbewirtschaftung erfolgt, </w:t>
            </w:r>
          </w:p>
          <w:p w14:paraId="21F03788" w14:textId="77777777" w:rsidR="00CD0590" w:rsidRDefault="00CD0590" w:rsidP="00CD0590">
            <w:pPr>
              <w:pStyle w:val="Text"/>
              <w:numPr>
                <w:ilvl w:val="0"/>
                <w:numId w:val="29"/>
              </w:numPr>
            </w:pPr>
            <w:r>
              <w:t xml:space="preserve">Buchungsdaten (Erweiterung, Kapitel, Titel, Budgetnummer, Ebene 1 bis Ebene 3), Daten zur Kosten- und Leistungsrechnung (KLR) (soweit diese an der Beschäftigungsbehörde erhoben werden) (KLR – Verfahren, Buchungskreis, Kostenart ,Kostenstelle, Kostenträger, KLR – Info, KLR - Info 2), </w:t>
            </w:r>
          </w:p>
          <w:p w14:paraId="21F03789" w14:textId="77777777" w:rsidR="00CD0590" w:rsidRDefault="00CD0590" w:rsidP="00CD0590">
            <w:pPr>
              <w:pStyle w:val="Text"/>
              <w:numPr>
                <w:ilvl w:val="0"/>
                <w:numId w:val="29"/>
              </w:numPr>
            </w:pPr>
            <w:r>
              <w:t xml:space="preserve">Kostenerstattung d. Dritte, </w:t>
            </w:r>
          </w:p>
          <w:p w14:paraId="21F0378A" w14:textId="77777777" w:rsidR="00CD0590" w:rsidRPr="007A14B0" w:rsidRDefault="00CD0590" w:rsidP="00CD0590">
            <w:pPr>
              <w:pStyle w:val="Text"/>
              <w:numPr>
                <w:ilvl w:val="0"/>
                <w:numId w:val="29"/>
              </w:numPr>
            </w:pPr>
            <w:r>
              <w:t>Erläuterung zur Reise (keine Pflichtangabe)</w:t>
            </w:r>
            <w:r w:rsidRPr="00AB5C60">
              <w:rPr>
                <w:rFonts w:cs="Arial"/>
                <w:szCs w:val="20"/>
              </w:rPr>
              <w:t>)</w:t>
            </w:r>
            <w:r>
              <w:rPr>
                <w:rFonts w:cs="Arial"/>
                <w:szCs w:val="20"/>
              </w:rPr>
              <w:t xml:space="preserve">, </w:t>
            </w:r>
          </w:p>
          <w:p w14:paraId="21F0378B" w14:textId="77777777" w:rsidR="00CD0590" w:rsidRDefault="00CD0590" w:rsidP="00CD0590">
            <w:pPr>
              <w:pStyle w:val="Text"/>
              <w:numPr>
                <w:ilvl w:val="0"/>
                <w:numId w:val="29"/>
              </w:numPr>
            </w:pPr>
            <w:r>
              <w:t xml:space="preserve">Mitzeichnungsdaten (Liste vorgenommene Mitzeichnungen mit Datum der Mitzeichnung, Liste Bearbeitungshinweise bei der Mitzeichnung, </w:t>
            </w:r>
          </w:p>
          <w:p w14:paraId="21F0378C" w14:textId="77777777" w:rsidR="00CD0590" w:rsidRPr="00962A88" w:rsidRDefault="00CD0590" w:rsidP="00CD0590">
            <w:pPr>
              <w:pStyle w:val="Text"/>
              <w:numPr>
                <w:ilvl w:val="0"/>
                <w:numId w:val="29"/>
              </w:numPr>
            </w:pPr>
            <w:r>
              <w:t>Genehmigungsdaten mit Datum der Genehmigung (vorgenommene Genehmigung, Bearbeitungshinweis für die Genehmigung, Ablehnung, sofern ausgesprochen, mit Datum der Ablehnung und ggf. Bearbeitungshinweis)</w:t>
            </w:r>
          </w:p>
        </w:tc>
      </w:tr>
      <w:tr w:rsidR="00075E68" w:rsidRPr="00563F71" w14:paraId="21F037B5" w14:textId="77777777" w:rsidTr="008041AC">
        <w:tc>
          <w:tcPr>
            <w:tcW w:w="1063" w:type="dxa"/>
            <w:tcMar>
              <w:top w:w="57" w:type="dxa"/>
              <w:bottom w:w="57" w:type="dxa"/>
            </w:tcMar>
          </w:tcPr>
          <w:p w14:paraId="21F0378E" w14:textId="77777777" w:rsidR="00075E68" w:rsidRDefault="00075E68" w:rsidP="008041AC">
            <w:pPr>
              <w:spacing w:line="240" w:lineRule="auto"/>
              <w:rPr>
                <w:rFonts w:cs="Arial"/>
                <w:szCs w:val="20"/>
              </w:rPr>
            </w:pPr>
            <w:r>
              <w:rPr>
                <w:rFonts w:cs="Arial"/>
                <w:szCs w:val="20"/>
              </w:rPr>
              <w:t>3</w:t>
            </w:r>
          </w:p>
          <w:p w14:paraId="21F0378F" w14:textId="77777777" w:rsidR="00075E68" w:rsidRDefault="00075E68" w:rsidP="008041AC">
            <w:pPr>
              <w:spacing w:line="240" w:lineRule="auto"/>
              <w:rPr>
                <w:rFonts w:cs="Arial"/>
                <w:szCs w:val="20"/>
              </w:rPr>
            </w:pPr>
          </w:p>
          <w:p w14:paraId="21F03790" w14:textId="77777777" w:rsidR="00075E68" w:rsidRDefault="00075E68" w:rsidP="008041AC">
            <w:pPr>
              <w:spacing w:line="240" w:lineRule="auto"/>
              <w:rPr>
                <w:rFonts w:cs="Arial"/>
                <w:szCs w:val="20"/>
              </w:rPr>
            </w:pPr>
            <w:r>
              <w:rPr>
                <w:rFonts w:cs="Arial"/>
                <w:szCs w:val="20"/>
              </w:rPr>
              <w:t>3.1</w:t>
            </w:r>
          </w:p>
          <w:p w14:paraId="21F03791" w14:textId="77777777" w:rsidR="00075E68" w:rsidRDefault="00075E68" w:rsidP="008041AC">
            <w:pPr>
              <w:spacing w:line="240" w:lineRule="auto"/>
              <w:rPr>
                <w:rFonts w:cs="Arial"/>
                <w:szCs w:val="20"/>
              </w:rPr>
            </w:pPr>
          </w:p>
          <w:p w14:paraId="21F03792" w14:textId="77777777" w:rsidR="00075E68" w:rsidRDefault="00075E68" w:rsidP="008041AC">
            <w:pPr>
              <w:spacing w:line="240" w:lineRule="auto"/>
              <w:rPr>
                <w:rFonts w:cs="Arial"/>
                <w:szCs w:val="20"/>
              </w:rPr>
            </w:pPr>
          </w:p>
          <w:p w14:paraId="21F03793" w14:textId="77777777" w:rsidR="00075E68" w:rsidRDefault="00075E68" w:rsidP="008041AC">
            <w:pPr>
              <w:spacing w:line="240" w:lineRule="auto"/>
              <w:rPr>
                <w:rFonts w:cs="Arial"/>
                <w:szCs w:val="20"/>
              </w:rPr>
            </w:pPr>
            <w:r>
              <w:rPr>
                <w:rFonts w:cs="Arial"/>
                <w:szCs w:val="20"/>
              </w:rPr>
              <w:lastRenderedPageBreak/>
              <w:t>3.2</w:t>
            </w:r>
          </w:p>
          <w:p w14:paraId="21F03794" w14:textId="77777777" w:rsidR="009F0131" w:rsidRDefault="009F0131" w:rsidP="008041AC">
            <w:pPr>
              <w:spacing w:line="240" w:lineRule="auto"/>
              <w:rPr>
                <w:rFonts w:cs="Arial"/>
                <w:szCs w:val="20"/>
              </w:rPr>
            </w:pPr>
          </w:p>
          <w:p w14:paraId="21F03795" w14:textId="77777777" w:rsidR="009F0131" w:rsidRDefault="009F0131" w:rsidP="008041AC">
            <w:pPr>
              <w:spacing w:line="240" w:lineRule="auto"/>
              <w:rPr>
                <w:rFonts w:cs="Arial"/>
                <w:szCs w:val="20"/>
              </w:rPr>
            </w:pPr>
          </w:p>
          <w:p w14:paraId="21F03796" w14:textId="77777777" w:rsidR="009F0131" w:rsidRDefault="009F0131" w:rsidP="008041AC">
            <w:pPr>
              <w:spacing w:line="240" w:lineRule="auto"/>
              <w:rPr>
                <w:rFonts w:cs="Arial"/>
                <w:szCs w:val="20"/>
              </w:rPr>
            </w:pPr>
          </w:p>
          <w:p w14:paraId="21F03797" w14:textId="77777777" w:rsidR="009F0131" w:rsidRDefault="009F0131" w:rsidP="008041AC">
            <w:pPr>
              <w:spacing w:line="240" w:lineRule="auto"/>
              <w:rPr>
                <w:rFonts w:cs="Arial"/>
                <w:szCs w:val="20"/>
              </w:rPr>
            </w:pPr>
          </w:p>
          <w:p w14:paraId="21F03798" w14:textId="77777777" w:rsidR="009F0131" w:rsidRDefault="009F0131" w:rsidP="008041AC">
            <w:pPr>
              <w:spacing w:line="240" w:lineRule="auto"/>
              <w:rPr>
                <w:rFonts w:cs="Arial"/>
                <w:szCs w:val="20"/>
              </w:rPr>
            </w:pPr>
          </w:p>
          <w:p w14:paraId="21F03799" w14:textId="77777777" w:rsidR="009F0131" w:rsidRDefault="009F0131" w:rsidP="008041AC">
            <w:pPr>
              <w:spacing w:line="240" w:lineRule="auto"/>
              <w:rPr>
                <w:rFonts w:cs="Arial"/>
                <w:szCs w:val="20"/>
              </w:rPr>
            </w:pPr>
          </w:p>
          <w:p w14:paraId="21F0379A" w14:textId="77777777" w:rsidR="009F0131" w:rsidRDefault="009F0131" w:rsidP="008041AC">
            <w:pPr>
              <w:spacing w:line="240" w:lineRule="auto"/>
              <w:rPr>
                <w:rFonts w:cs="Arial"/>
                <w:szCs w:val="20"/>
              </w:rPr>
            </w:pPr>
            <w:r>
              <w:rPr>
                <w:rFonts w:cs="Arial"/>
                <w:szCs w:val="20"/>
              </w:rPr>
              <w:t>3.3</w:t>
            </w:r>
          </w:p>
          <w:p w14:paraId="21F0379B" w14:textId="77777777" w:rsidR="009F0131" w:rsidRDefault="009F0131" w:rsidP="008041AC">
            <w:pPr>
              <w:spacing w:line="240" w:lineRule="auto"/>
              <w:rPr>
                <w:rFonts w:cs="Arial"/>
                <w:szCs w:val="20"/>
              </w:rPr>
            </w:pPr>
          </w:p>
          <w:p w14:paraId="21F0379C" w14:textId="77777777" w:rsidR="009F0131" w:rsidRDefault="009F0131" w:rsidP="008041AC">
            <w:pPr>
              <w:spacing w:line="240" w:lineRule="auto"/>
              <w:rPr>
                <w:rFonts w:cs="Arial"/>
                <w:szCs w:val="20"/>
              </w:rPr>
            </w:pPr>
          </w:p>
          <w:p w14:paraId="21F0379D" w14:textId="77777777" w:rsidR="009F0131" w:rsidRDefault="009F0131" w:rsidP="008041AC">
            <w:pPr>
              <w:spacing w:line="240" w:lineRule="auto"/>
              <w:rPr>
                <w:rFonts w:cs="Arial"/>
                <w:szCs w:val="20"/>
              </w:rPr>
            </w:pPr>
          </w:p>
          <w:p w14:paraId="21F0379E" w14:textId="77777777" w:rsidR="009F0131" w:rsidRDefault="009F0131" w:rsidP="009F0131">
            <w:pPr>
              <w:spacing w:line="240" w:lineRule="auto"/>
              <w:rPr>
                <w:rFonts w:cs="Arial"/>
                <w:szCs w:val="20"/>
              </w:rPr>
            </w:pPr>
            <w:r>
              <w:rPr>
                <w:rFonts w:cs="Arial"/>
                <w:szCs w:val="20"/>
              </w:rPr>
              <w:t>3.4</w:t>
            </w:r>
          </w:p>
        </w:tc>
        <w:tc>
          <w:tcPr>
            <w:tcW w:w="9451" w:type="dxa"/>
            <w:tcMar>
              <w:top w:w="57" w:type="dxa"/>
              <w:bottom w:w="57" w:type="dxa"/>
            </w:tcMar>
          </w:tcPr>
          <w:p w14:paraId="21F0379F" w14:textId="77777777" w:rsidR="00075E68" w:rsidRDefault="00075E68" w:rsidP="00075E68">
            <w:pPr>
              <w:spacing w:after="0"/>
              <w:rPr>
                <w:rFonts w:cs="Arial"/>
                <w:b/>
                <w:szCs w:val="20"/>
              </w:rPr>
            </w:pPr>
            <w:r>
              <w:rPr>
                <w:rFonts w:cs="Arial"/>
                <w:b/>
                <w:szCs w:val="20"/>
              </w:rPr>
              <w:lastRenderedPageBreak/>
              <w:t xml:space="preserve">Nur bei Dienststellen die am Reiseservice Bayern teilnehmen – </w:t>
            </w:r>
          </w:p>
          <w:p w14:paraId="21F037A0" w14:textId="77777777" w:rsidR="00075E68" w:rsidRDefault="00075E68" w:rsidP="00075E68">
            <w:pPr>
              <w:spacing w:after="0"/>
              <w:rPr>
                <w:rFonts w:cs="Arial"/>
                <w:b/>
                <w:szCs w:val="20"/>
              </w:rPr>
            </w:pPr>
            <w:r w:rsidRPr="00075E68">
              <w:rPr>
                <w:rFonts w:cs="Arial"/>
                <w:b/>
                <w:szCs w:val="20"/>
              </w:rPr>
              <w:t>Zusätzliche Angaben zum jeweiligen Dienstreiseantrag für die Bestellung der Reisemittel</w:t>
            </w:r>
            <w:r w:rsidRPr="00075E68">
              <w:rPr>
                <w:rFonts w:cs="Arial"/>
                <w:b/>
                <w:szCs w:val="20"/>
                <w:vertAlign w:val="superscript"/>
              </w:rPr>
              <w:footnoteReference w:id="2"/>
            </w:r>
          </w:p>
          <w:p w14:paraId="21F037A1" w14:textId="77777777" w:rsidR="00075E68" w:rsidRDefault="00075E68" w:rsidP="00075E68">
            <w:pPr>
              <w:spacing w:after="0" w:line="240" w:lineRule="auto"/>
            </w:pPr>
          </w:p>
          <w:p w14:paraId="21F037A2" w14:textId="77777777" w:rsidR="00075E68" w:rsidRPr="00075E68" w:rsidRDefault="00075E68" w:rsidP="00075E68">
            <w:pPr>
              <w:spacing w:after="0" w:line="240" w:lineRule="auto"/>
            </w:pPr>
            <w:r w:rsidRPr="00075E68">
              <w:t xml:space="preserve">Zusätzliche persönliche Daten für die Reisemittelbestellung: </w:t>
            </w:r>
          </w:p>
          <w:p w14:paraId="21F037A3" w14:textId="77777777" w:rsidR="00075E68" w:rsidRPr="00075E68" w:rsidRDefault="00075E68" w:rsidP="00075E68">
            <w:pPr>
              <w:numPr>
                <w:ilvl w:val="0"/>
                <w:numId w:val="29"/>
              </w:numPr>
              <w:spacing w:after="0" w:line="240" w:lineRule="auto"/>
            </w:pPr>
            <w:r w:rsidRPr="00075E68">
              <w:t xml:space="preserve">Anzeige des zuständigen Reiseservice, </w:t>
            </w:r>
          </w:p>
          <w:p w14:paraId="21F037A4" w14:textId="77777777" w:rsidR="00075E68" w:rsidRPr="00075E68" w:rsidRDefault="00075E68" w:rsidP="00075E68">
            <w:pPr>
              <w:numPr>
                <w:ilvl w:val="0"/>
                <w:numId w:val="29"/>
              </w:numPr>
              <w:spacing w:after="0" w:line="240" w:lineRule="auto"/>
            </w:pPr>
            <w:r w:rsidRPr="00075E68">
              <w:t xml:space="preserve">private Telefonnummer (mobil), </w:t>
            </w:r>
          </w:p>
          <w:p w14:paraId="21F037A5" w14:textId="77777777" w:rsidR="00075E68" w:rsidRPr="00075E68" w:rsidRDefault="00075E68" w:rsidP="00075E68">
            <w:pPr>
              <w:numPr>
                <w:ilvl w:val="0"/>
                <w:numId w:val="29"/>
              </w:numPr>
              <w:spacing w:after="0" w:line="240" w:lineRule="auto"/>
            </w:pPr>
            <w:r w:rsidRPr="00075E68">
              <w:t xml:space="preserve">abweichende Lieferadresse E-Mail, </w:t>
            </w:r>
          </w:p>
          <w:p w14:paraId="21F037A6" w14:textId="77777777" w:rsidR="00075E68" w:rsidRDefault="00075E68" w:rsidP="00E962E8">
            <w:pPr>
              <w:numPr>
                <w:ilvl w:val="0"/>
                <w:numId w:val="29"/>
              </w:numPr>
              <w:spacing w:after="0" w:line="240" w:lineRule="auto"/>
            </w:pPr>
            <w:proofErr w:type="spellStart"/>
            <w:r w:rsidRPr="00075E68">
              <w:t>BahnCard</w:t>
            </w:r>
            <w:proofErr w:type="spellEnd"/>
            <w:r w:rsidRPr="00075E68">
              <w:t xml:space="preserve"> / </w:t>
            </w:r>
            <w:proofErr w:type="spellStart"/>
            <w:r w:rsidRPr="00075E68">
              <w:t>BonusCard</w:t>
            </w:r>
            <w:proofErr w:type="spellEnd"/>
            <w:r w:rsidRPr="00075E68">
              <w:t xml:space="preserve"> Nr., Gültigkeit </w:t>
            </w:r>
            <w:proofErr w:type="spellStart"/>
            <w:r w:rsidRPr="00075E68">
              <w:t>BahnCard</w:t>
            </w:r>
            <w:proofErr w:type="spellEnd"/>
            <w:r w:rsidRPr="00075E68">
              <w:t xml:space="preserve"> / </w:t>
            </w:r>
            <w:proofErr w:type="spellStart"/>
            <w:r w:rsidRPr="00075E68">
              <w:t>BonusCard</w:t>
            </w:r>
            <w:proofErr w:type="spellEnd"/>
          </w:p>
          <w:p w14:paraId="21F037A7" w14:textId="77777777" w:rsidR="00075E68" w:rsidRPr="00075E68" w:rsidRDefault="00075E68" w:rsidP="00E962E8">
            <w:pPr>
              <w:numPr>
                <w:ilvl w:val="0"/>
                <w:numId w:val="29"/>
              </w:numPr>
              <w:spacing w:after="0" w:line="240" w:lineRule="auto"/>
            </w:pPr>
          </w:p>
          <w:p w14:paraId="21F037A8" w14:textId="77777777" w:rsidR="00075E68" w:rsidRPr="00075E68" w:rsidRDefault="00075E68" w:rsidP="00075E68">
            <w:pPr>
              <w:spacing w:after="0" w:line="240" w:lineRule="auto"/>
            </w:pPr>
            <w:r w:rsidRPr="00075E68">
              <w:t xml:space="preserve">Angaben zu den Reisemitteln: </w:t>
            </w:r>
          </w:p>
          <w:p w14:paraId="21F037A9" w14:textId="77777777" w:rsidR="00075E68" w:rsidRPr="00075E68" w:rsidRDefault="00075E68" w:rsidP="00075E68">
            <w:pPr>
              <w:numPr>
                <w:ilvl w:val="0"/>
                <w:numId w:val="29"/>
              </w:numPr>
              <w:spacing w:after="0" w:line="240" w:lineRule="auto"/>
            </w:pPr>
            <w:r w:rsidRPr="00075E68">
              <w:lastRenderedPageBreak/>
              <w:t xml:space="preserve">Reisemittel Hotel (Datum Anreise und Abreise, Wunschhotel Name / Ort, Nähe Bahnhof oder Nähe Adresse, Angaben zur Verpflegung (Frühstück)), </w:t>
            </w:r>
          </w:p>
          <w:p w14:paraId="21F037AA" w14:textId="77777777" w:rsidR="00075E68" w:rsidRPr="00075E68" w:rsidRDefault="00075E68" w:rsidP="00075E68">
            <w:pPr>
              <w:numPr>
                <w:ilvl w:val="0"/>
                <w:numId w:val="29"/>
              </w:numPr>
              <w:spacing w:after="0" w:line="240" w:lineRule="auto"/>
            </w:pPr>
            <w:r w:rsidRPr="00075E68">
              <w:t xml:space="preserve">Reisemittel Bahn (Fahrgastklasse*, Bemerkungen zur Bahnreise (z.B. Schwerbehinderung bei Fortbildungsreisen), Zugnummer Hinfahrt und / oder Rückfahrt, Datum und Uhrzeit Hinfahrt und / oder Rückfahrt*, City Mobil Ticket Hinfahrt und / oder Rückfahrt, Angaben Nutzung Sparpreis Hinfahrt und / oder Rückfahrt, Angaben zur Sitzplatzreservierung Hinfahrt und / oder Rückfahrt, Mitfahrer als Freitext (für Gruppenkarte)), </w:t>
            </w:r>
          </w:p>
          <w:p w14:paraId="21F037AB" w14:textId="77777777" w:rsidR="00075E68" w:rsidRPr="00075E68" w:rsidRDefault="00075E68" w:rsidP="00075E68">
            <w:pPr>
              <w:numPr>
                <w:ilvl w:val="0"/>
                <w:numId w:val="29"/>
              </w:numPr>
              <w:spacing w:after="0" w:line="240" w:lineRule="auto"/>
            </w:pPr>
            <w:r w:rsidRPr="00075E68">
              <w:t>Reis</w:t>
            </w:r>
            <w:r w:rsidR="003F2BA4">
              <w:t xml:space="preserve">emittel Flug (Datum und Uhrzeit, Flughafen, </w:t>
            </w:r>
            <w:r w:rsidRPr="00075E68">
              <w:t>Hinflug Rückflug*, Angaben zum Gepäck, Beförderungsklasse, Angaben Flug außerhalb EU zur Steuerung der Anwenderhinweise,</w:t>
            </w:r>
            <w:r w:rsidR="003F2BA4">
              <w:t>)</w:t>
            </w:r>
          </w:p>
          <w:p w14:paraId="21F037AC" w14:textId="77777777" w:rsidR="00075E68" w:rsidRPr="00075E68" w:rsidRDefault="00075E68" w:rsidP="00075E68">
            <w:pPr>
              <w:numPr>
                <w:ilvl w:val="0"/>
                <w:numId w:val="29"/>
              </w:numPr>
              <w:spacing w:after="0" w:line="240" w:lineRule="auto"/>
            </w:pPr>
            <w:r w:rsidRPr="00075E68">
              <w:t>Reisemittel Mietwagen (Datum und Uhrzeiten Von-Bis der Mietwagennutzung*, Ort Abholung*, Ort Rückgabe*, Station Abholung, Station Rückgabe, Erklärung zum Besitz der Fahrerlaubnis*</w:t>
            </w:r>
          </w:p>
          <w:p w14:paraId="21F037AD" w14:textId="77777777" w:rsidR="00075E68" w:rsidRPr="00075E68" w:rsidRDefault="00075E68" w:rsidP="00075E68">
            <w:pPr>
              <w:spacing w:after="0" w:line="240" w:lineRule="auto"/>
            </w:pPr>
          </w:p>
          <w:p w14:paraId="21F037AE" w14:textId="77777777" w:rsidR="00075E68" w:rsidRPr="00075E68" w:rsidRDefault="00075E68" w:rsidP="00075E68">
            <w:pPr>
              <w:spacing w:after="0" w:line="240" w:lineRule="auto"/>
            </w:pPr>
            <w:r w:rsidRPr="00075E68">
              <w:t xml:space="preserve">Allgemeine Angaben zur Bestellung: </w:t>
            </w:r>
          </w:p>
          <w:p w14:paraId="21F037AF" w14:textId="77777777" w:rsidR="00075E68" w:rsidRPr="00075E68" w:rsidRDefault="00075E68" w:rsidP="00075E68">
            <w:pPr>
              <w:numPr>
                <w:ilvl w:val="0"/>
                <w:numId w:val="29"/>
              </w:numPr>
              <w:spacing w:after="0" w:line="240" w:lineRule="auto"/>
            </w:pPr>
            <w:r w:rsidRPr="00075E68">
              <w:t xml:space="preserve">Genehmigungsart* (allgemein, elektronische mit BayRMS oder schriftliche Genehmigung ausgestellt durch Dienststelle, bei allgemeiner Genehmigung den Gültigkeitsumfang in Freitext), </w:t>
            </w:r>
          </w:p>
          <w:p w14:paraId="21F037B0" w14:textId="77777777" w:rsidR="00075E68" w:rsidRPr="00075E68" w:rsidRDefault="00075E68" w:rsidP="00075E68">
            <w:pPr>
              <w:numPr>
                <w:ilvl w:val="0"/>
                <w:numId w:val="29"/>
              </w:numPr>
              <w:spacing w:after="0" w:line="240" w:lineRule="auto"/>
            </w:pPr>
            <w:r w:rsidRPr="00075E68">
              <w:t xml:space="preserve">allgemeine Bemerkung als Freitext, </w:t>
            </w:r>
          </w:p>
          <w:p w14:paraId="21F037B1" w14:textId="77777777" w:rsidR="00075E68" w:rsidRPr="00075E68" w:rsidRDefault="00075E68" w:rsidP="00075E68">
            <w:pPr>
              <w:numPr>
                <w:ilvl w:val="0"/>
                <w:numId w:val="29"/>
              </w:numPr>
              <w:spacing w:after="0" w:line="240" w:lineRule="auto"/>
            </w:pPr>
            <w:r w:rsidRPr="00075E68">
              <w:t xml:space="preserve">Versicherung der Richtigkeit der Angaben*, </w:t>
            </w:r>
          </w:p>
          <w:p w14:paraId="21F037B2" w14:textId="77777777" w:rsidR="00075E68" w:rsidRPr="00075E68" w:rsidRDefault="00075E68" w:rsidP="00075E68">
            <w:pPr>
              <w:numPr>
                <w:ilvl w:val="0"/>
                <w:numId w:val="29"/>
              </w:numPr>
              <w:spacing w:after="0" w:line="240" w:lineRule="auto"/>
            </w:pPr>
            <w:r w:rsidRPr="00075E68">
              <w:t>Zustimmung Datenschutz*</w:t>
            </w:r>
          </w:p>
          <w:p w14:paraId="21F037B3" w14:textId="77777777" w:rsidR="00075E68" w:rsidRPr="00075E68" w:rsidRDefault="00075E68" w:rsidP="00075E68">
            <w:pPr>
              <w:spacing w:after="0" w:line="240" w:lineRule="auto"/>
            </w:pPr>
          </w:p>
          <w:p w14:paraId="21F037B4" w14:textId="77777777" w:rsidR="00075E68" w:rsidRPr="004B58C7" w:rsidRDefault="00075E68" w:rsidP="00075E68">
            <w:pPr>
              <w:spacing w:line="240" w:lineRule="auto"/>
              <w:rPr>
                <w:rFonts w:cs="Arial"/>
                <w:b/>
                <w:szCs w:val="20"/>
              </w:rPr>
            </w:pPr>
            <w:r w:rsidRPr="00075E68">
              <w:t>Bearbeitungsvermerke des Reiseservice (intern, sowie zur Mitteilung an den Besteller).</w:t>
            </w:r>
          </w:p>
        </w:tc>
      </w:tr>
    </w:tbl>
    <w:p w14:paraId="21F037B6" w14:textId="77777777" w:rsidR="00CD0590" w:rsidRPr="00563F71" w:rsidRDefault="00CD0590" w:rsidP="00FE5E85">
      <w:pPr>
        <w:keepNext/>
        <w:spacing w:before="240" w:line="240" w:lineRule="auto"/>
        <w:rPr>
          <w:rFonts w:cs="Arial"/>
          <w:b/>
          <w:szCs w:val="20"/>
        </w:rPr>
      </w:pPr>
    </w:p>
    <w:p w14:paraId="21F037B7" w14:textId="77777777" w:rsidR="00FE5E85" w:rsidRPr="00563F71" w:rsidRDefault="00FE5E85" w:rsidP="00FE5E85">
      <w:pPr>
        <w:keepNext/>
        <w:spacing w:before="240" w:line="240" w:lineRule="auto"/>
        <w:rPr>
          <w:rFonts w:cs="Arial"/>
          <w:b/>
          <w:szCs w:val="20"/>
        </w:rPr>
      </w:pPr>
      <w:r w:rsidRPr="00563F71">
        <w:rPr>
          <w:rFonts w:cs="Arial"/>
          <w:b/>
          <w:szCs w:val="20"/>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FE5E85" w:rsidRPr="00563F71" w14:paraId="21F037BA" w14:textId="77777777" w:rsidTr="00D00700">
        <w:tc>
          <w:tcPr>
            <w:tcW w:w="1063" w:type="dxa"/>
            <w:tcMar>
              <w:top w:w="57" w:type="dxa"/>
              <w:bottom w:w="57" w:type="dxa"/>
            </w:tcMar>
          </w:tcPr>
          <w:p w14:paraId="21F037B8"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 xml:space="preserve">Lfd. Nr. </w:t>
            </w:r>
            <w:r w:rsidR="00240956">
              <w:rPr>
                <w:rFonts w:cs="Arial"/>
                <w:b/>
                <w:sz w:val="18"/>
                <w:szCs w:val="20"/>
              </w:rPr>
              <w:t>gem. Nr. 3</w:t>
            </w:r>
          </w:p>
        </w:tc>
        <w:tc>
          <w:tcPr>
            <w:tcW w:w="9452" w:type="dxa"/>
            <w:tcMar>
              <w:top w:w="57" w:type="dxa"/>
              <w:bottom w:w="57" w:type="dxa"/>
            </w:tcMar>
          </w:tcPr>
          <w:p w14:paraId="21F037B9"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Betroffene Personen</w:t>
            </w:r>
          </w:p>
        </w:tc>
      </w:tr>
      <w:tr w:rsidR="00CD0590" w:rsidRPr="00693032" w14:paraId="21F037BD"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BB" w14:textId="77777777" w:rsidR="00CD0590" w:rsidRPr="00563F71" w:rsidRDefault="00CD0590" w:rsidP="00BC2F6C">
            <w:pPr>
              <w:spacing w:line="240" w:lineRule="auto"/>
              <w:rPr>
                <w:rFonts w:cs="Arial"/>
                <w:szCs w:val="20"/>
              </w:rPr>
            </w:pPr>
            <w:r>
              <w:rPr>
                <w:rFonts w:cs="Arial"/>
                <w:szCs w:val="20"/>
              </w:rPr>
              <w:t xml:space="preserve">1 </w:t>
            </w:r>
            <w:r w:rsidR="00BC2F6C">
              <w:rPr>
                <w:rFonts w:cs="Arial"/>
                <w:szCs w:val="20"/>
              </w:rPr>
              <w:t>-</w:t>
            </w:r>
            <w:r>
              <w:rPr>
                <w:rFonts w:cs="Arial"/>
                <w:szCs w:val="20"/>
              </w:rPr>
              <w:t xml:space="preserve"> 2</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BC" w14:textId="77777777" w:rsidR="00CD0590" w:rsidRPr="00693032" w:rsidRDefault="00CD0590" w:rsidP="008041AC">
            <w:pPr>
              <w:spacing w:line="240" w:lineRule="auto"/>
              <w:rPr>
                <w:rFonts w:cs="Arial"/>
                <w:szCs w:val="20"/>
              </w:rPr>
            </w:pPr>
            <w:r w:rsidRPr="00CD0590">
              <w:rPr>
                <w:rFonts w:cs="Arial"/>
                <w:szCs w:val="20"/>
              </w:rPr>
              <w:t xml:space="preserve">Antragsteller Reisegenehmigung und ggf. Reisekosten: Alle Personen, an deren Dienststellen für die elektronische Stellung und Abwicklung von Reiseanträgen (Genehmigung) und/oder die elektronische Beantragung der Reisekostenvergütung i. S. d. BayRKG das Verfahren BayRMS eingesetzt wird und die sich zu diesem Zweck am System BayRMS authentifizieren. </w:t>
            </w:r>
          </w:p>
        </w:tc>
      </w:tr>
      <w:tr w:rsidR="00CD0590" w14:paraId="21F037C0"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BE" w14:textId="77777777" w:rsidR="00CD0590" w:rsidRDefault="00CD0590" w:rsidP="00BC2F6C">
            <w:pPr>
              <w:spacing w:line="240" w:lineRule="auto"/>
              <w:rPr>
                <w:rFonts w:cs="Arial"/>
                <w:szCs w:val="20"/>
              </w:rPr>
            </w:pPr>
            <w:r>
              <w:rPr>
                <w:rFonts w:cs="Arial"/>
                <w:szCs w:val="20"/>
              </w:rPr>
              <w:t xml:space="preserve">1 </w:t>
            </w:r>
            <w:r w:rsidR="00BC2F6C">
              <w:rPr>
                <w:rFonts w:cs="Arial"/>
                <w:szCs w:val="20"/>
              </w:rPr>
              <w:t>-</w:t>
            </w:r>
            <w:r>
              <w:rPr>
                <w:rFonts w:cs="Arial"/>
                <w:szCs w:val="20"/>
              </w:rPr>
              <w:t xml:space="preserve"> 2</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BF" w14:textId="77777777" w:rsidR="00CD0590" w:rsidRPr="00CD0590" w:rsidRDefault="00CD0590" w:rsidP="008041AC">
            <w:pPr>
              <w:spacing w:line="240" w:lineRule="auto"/>
              <w:rPr>
                <w:rFonts w:cs="Arial"/>
                <w:szCs w:val="20"/>
              </w:rPr>
            </w:pPr>
            <w:r w:rsidRPr="00CD0590">
              <w:rPr>
                <w:rFonts w:cs="Arial"/>
                <w:szCs w:val="20"/>
              </w:rPr>
              <w:t>Vorgesetzte, Mitzeichner, Genehmiger, Vertreter</w:t>
            </w:r>
          </w:p>
        </w:tc>
      </w:tr>
      <w:tr w:rsidR="00CD0590" w14:paraId="21F037C3"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C1" w14:textId="77777777" w:rsidR="00CD0590" w:rsidRDefault="00CD0590" w:rsidP="008041AC">
            <w:pPr>
              <w:spacing w:line="240" w:lineRule="auto"/>
              <w:rPr>
                <w:rFonts w:cs="Arial"/>
                <w:szCs w:val="20"/>
              </w:rPr>
            </w:pPr>
            <w:r>
              <w:rPr>
                <w:rFonts w:cs="Arial"/>
                <w:szCs w:val="20"/>
              </w:rPr>
              <w:t xml:space="preserve"> 2</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C2" w14:textId="77777777" w:rsidR="00CD0590" w:rsidRPr="00CD0590" w:rsidRDefault="00CD0590" w:rsidP="008041AC">
            <w:pPr>
              <w:spacing w:line="240" w:lineRule="auto"/>
              <w:rPr>
                <w:rFonts w:cs="Arial"/>
                <w:szCs w:val="20"/>
              </w:rPr>
            </w:pPr>
            <w:r w:rsidRPr="00CD0590">
              <w:rPr>
                <w:rFonts w:cs="Arial"/>
                <w:szCs w:val="20"/>
              </w:rPr>
              <w:t>Ggf. Mitreisende</w:t>
            </w:r>
          </w:p>
        </w:tc>
      </w:tr>
      <w:tr w:rsidR="00CD0590" w14:paraId="21F037C6"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C4" w14:textId="77777777" w:rsidR="00CD0590" w:rsidRDefault="00754B3C" w:rsidP="008041AC">
            <w:pPr>
              <w:spacing w:line="240" w:lineRule="auto"/>
              <w:rPr>
                <w:rFonts w:cs="Arial"/>
                <w:szCs w:val="20"/>
              </w:rPr>
            </w:pPr>
            <w:r>
              <w:rPr>
                <w:rFonts w:cs="Arial"/>
                <w:szCs w:val="20"/>
              </w:rPr>
              <w:t xml:space="preserve">1 </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C5" w14:textId="77777777" w:rsidR="00CD0590" w:rsidRPr="00CD0590" w:rsidRDefault="00CD0590" w:rsidP="008041AC">
            <w:pPr>
              <w:spacing w:line="240" w:lineRule="auto"/>
              <w:rPr>
                <w:rFonts w:cs="Arial"/>
                <w:szCs w:val="20"/>
              </w:rPr>
            </w:pPr>
            <w:r w:rsidRPr="00CD0590">
              <w:rPr>
                <w:rFonts w:cs="Arial"/>
                <w:szCs w:val="20"/>
              </w:rPr>
              <w:t>Verfahrensadministratoren (Vergabe Genehmigungsrechte) an den einsetzenden Dienststellen im Rahmen ihrer Zuständigkeit.</w:t>
            </w:r>
          </w:p>
        </w:tc>
      </w:tr>
      <w:tr w:rsidR="009F0131" w14:paraId="21F037C9"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C7" w14:textId="77777777" w:rsidR="009F0131" w:rsidRDefault="009F0131" w:rsidP="008041AC">
            <w:pPr>
              <w:spacing w:line="240" w:lineRule="auto"/>
              <w:rPr>
                <w:rFonts w:cs="Arial"/>
                <w:szCs w:val="20"/>
              </w:rPr>
            </w:pPr>
            <w:r>
              <w:rPr>
                <w:rFonts w:cs="Arial"/>
                <w:szCs w:val="20"/>
              </w:rPr>
              <w:t>1-3</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C8" w14:textId="77777777" w:rsidR="009F0131" w:rsidRPr="00CD0590" w:rsidRDefault="009F0131" w:rsidP="008041AC">
            <w:pPr>
              <w:spacing w:line="240" w:lineRule="auto"/>
              <w:rPr>
                <w:rFonts w:cs="Arial"/>
                <w:szCs w:val="20"/>
              </w:rPr>
            </w:pPr>
            <w:r w:rsidRPr="009F0131">
              <w:rPr>
                <w:rFonts w:cs="Arial"/>
                <w:szCs w:val="20"/>
              </w:rPr>
              <w:t>Antragsteller Reisemittelbesteller: Alle Personen, an deren Dienststellen für die Bestellung der für Dienstreisen, Fortbildungsreise und Ausbildungsreisen notwendigen Reisemittel das Verfahren BayRMS eingesetzt wird und die sich zu diesem Zweck am System BayRMS authentifizieren.</w:t>
            </w:r>
          </w:p>
        </w:tc>
      </w:tr>
      <w:tr w:rsidR="009F0131" w14:paraId="21F037CC" w14:textId="77777777" w:rsidTr="00CD0590">
        <w:tc>
          <w:tcPr>
            <w:tcW w:w="1063" w:type="dxa"/>
            <w:tcBorders>
              <w:top w:val="single" w:sz="4" w:space="0" w:color="auto"/>
              <w:left w:val="single" w:sz="4" w:space="0" w:color="auto"/>
              <w:bottom w:val="single" w:sz="4" w:space="0" w:color="auto"/>
              <w:right w:val="single" w:sz="4" w:space="0" w:color="auto"/>
            </w:tcBorders>
            <w:tcMar>
              <w:top w:w="57" w:type="dxa"/>
              <w:bottom w:w="57" w:type="dxa"/>
            </w:tcMar>
          </w:tcPr>
          <w:p w14:paraId="21F037CA" w14:textId="65D55DF7" w:rsidR="009F0131" w:rsidRDefault="009B0DC4" w:rsidP="008041AC">
            <w:pPr>
              <w:spacing w:line="240" w:lineRule="auto"/>
              <w:rPr>
                <w:rFonts w:cs="Arial"/>
                <w:szCs w:val="20"/>
              </w:rPr>
            </w:pPr>
            <w:r>
              <w:rPr>
                <w:rFonts w:cs="Arial"/>
                <w:szCs w:val="20"/>
              </w:rPr>
              <w:t>3-</w:t>
            </w:r>
            <w:r w:rsidR="009F0131">
              <w:rPr>
                <w:rFonts w:cs="Arial"/>
                <w:szCs w:val="20"/>
              </w:rPr>
              <w:t>4</w:t>
            </w:r>
          </w:p>
        </w:tc>
        <w:tc>
          <w:tcPr>
            <w:tcW w:w="9452" w:type="dxa"/>
            <w:tcBorders>
              <w:top w:val="single" w:sz="4" w:space="0" w:color="auto"/>
              <w:left w:val="single" w:sz="4" w:space="0" w:color="auto"/>
              <w:bottom w:val="single" w:sz="4" w:space="0" w:color="auto"/>
              <w:right w:val="single" w:sz="4" w:space="0" w:color="auto"/>
            </w:tcBorders>
            <w:tcMar>
              <w:top w:w="57" w:type="dxa"/>
              <w:bottom w:w="57" w:type="dxa"/>
            </w:tcMar>
          </w:tcPr>
          <w:p w14:paraId="21F037CB" w14:textId="77777777" w:rsidR="009F0131" w:rsidRPr="00CD0590" w:rsidRDefault="009F0131" w:rsidP="008041AC">
            <w:pPr>
              <w:spacing w:line="240" w:lineRule="auto"/>
              <w:rPr>
                <w:rFonts w:cs="Arial"/>
                <w:szCs w:val="20"/>
              </w:rPr>
            </w:pPr>
            <w:r w:rsidRPr="009F0131">
              <w:rPr>
                <w:rFonts w:cs="Arial"/>
                <w:szCs w:val="20"/>
              </w:rPr>
              <w:t>Sachbearbeiter des Reiseservice Bayern im Rahmen ihrer Zuständigkeit.</w:t>
            </w:r>
          </w:p>
        </w:tc>
      </w:tr>
    </w:tbl>
    <w:p w14:paraId="21F037CD" w14:textId="77777777" w:rsidR="00FE5E85" w:rsidRPr="00563F71" w:rsidRDefault="00FE5E85" w:rsidP="00FE5E85">
      <w:pPr>
        <w:keepNext/>
        <w:spacing w:before="240" w:line="240" w:lineRule="auto"/>
        <w:rPr>
          <w:rFonts w:cs="Arial"/>
          <w:b/>
          <w:szCs w:val="20"/>
        </w:rPr>
      </w:pPr>
      <w:r w:rsidRPr="00563F71">
        <w:rPr>
          <w:rFonts w:cs="Arial"/>
          <w:b/>
          <w:szCs w:val="20"/>
        </w:rPr>
        <w:lastRenderedPageBreak/>
        <w:t>5. Kategorien der Empfänger, denen die personenbezogenen Daten offengelegt worden sind oder noch offengelegt werden, einschließlich Empfänger in Drittländern oder internationalen Organisatione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5954"/>
      </w:tblGrid>
      <w:tr w:rsidR="009A4D98" w:rsidRPr="00563F71" w14:paraId="21F037D1" w14:textId="77777777" w:rsidTr="00CF2FD0">
        <w:trPr>
          <w:trHeight w:val="684"/>
        </w:trPr>
        <w:tc>
          <w:tcPr>
            <w:tcW w:w="1129" w:type="dxa"/>
            <w:tcMar>
              <w:top w:w="57" w:type="dxa"/>
              <w:bottom w:w="57" w:type="dxa"/>
            </w:tcMar>
          </w:tcPr>
          <w:p w14:paraId="21F037CE" w14:textId="77777777" w:rsidR="009A4D98" w:rsidRPr="00563F71" w:rsidRDefault="009A4D98" w:rsidP="00D00700">
            <w:pPr>
              <w:spacing w:before="40" w:line="240" w:lineRule="auto"/>
              <w:jc w:val="center"/>
              <w:rPr>
                <w:rFonts w:cs="Arial"/>
                <w:b/>
                <w:sz w:val="18"/>
                <w:szCs w:val="20"/>
              </w:rPr>
            </w:pPr>
            <w:r w:rsidRPr="00563F71">
              <w:rPr>
                <w:rFonts w:cs="Arial"/>
                <w:b/>
                <w:sz w:val="18"/>
                <w:szCs w:val="20"/>
              </w:rPr>
              <w:t xml:space="preserve">Lfd. Nr. </w:t>
            </w:r>
            <w:r>
              <w:rPr>
                <w:rFonts w:cs="Arial"/>
                <w:b/>
                <w:sz w:val="18"/>
                <w:szCs w:val="20"/>
              </w:rPr>
              <w:t>gem. Nr. 3</w:t>
            </w:r>
          </w:p>
        </w:tc>
        <w:tc>
          <w:tcPr>
            <w:tcW w:w="3402" w:type="dxa"/>
            <w:tcMar>
              <w:top w:w="57" w:type="dxa"/>
              <w:bottom w:w="57" w:type="dxa"/>
            </w:tcMar>
          </w:tcPr>
          <w:p w14:paraId="21F037CF" w14:textId="77777777" w:rsidR="009A4D98" w:rsidRPr="00563F71" w:rsidRDefault="009A4D98" w:rsidP="00D00700">
            <w:pPr>
              <w:spacing w:before="40" w:line="240" w:lineRule="auto"/>
              <w:jc w:val="center"/>
              <w:rPr>
                <w:rFonts w:cs="Arial"/>
                <w:b/>
                <w:sz w:val="18"/>
                <w:szCs w:val="20"/>
              </w:rPr>
            </w:pPr>
            <w:r w:rsidRPr="00563F71">
              <w:rPr>
                <w:rFonts w:cs="Arial"/>
                <w:b/>
                <w:sz w:val="18"/>
                <w:szCs w:val="20"/>
              </w:rPr>
              <w:t xml:space="preserve">Empfänger </w:t>
            </w:r>
          </w:p>
        </w:tc>
        <w:tc>
          <w:tcPr>
            <w:tcW w:w="5954" w:type="dxa"/>
            <w:tcMar>
              <w:top w:w="57" w:type="dxa"/>
              <w:bottom w:w="57" w:type="dxa"/>
            </w:tcMar>
          </w:tcPr>
          <w:p w14:paraId="21F037D0" w14:textId="77777777" w:rsidR="009A4D98" w:rsidRPr="00563F71" w:rsidRDefault="009A4D98" w:rsidP="00D00700">
            <w:pPr>
              <w:spacing w:before="40" w:line="240" w:lineRule="auto"/>
              <w:jc w:val="center"/>
              <w:rPr>
                <w:rFonts w:cs="Arial"/>
                <w:b/>
                <w:sz w:val="18"/>
                <w:szCs w:val="20"/>
              </w:rPr>
            </w:pPr>
            <w:r w:rsidRPr="00563F71">
              <w:rPr>
                <w:rFonts w:cs="Arial"/>
                <w:b/>
                <w:sz w:val="18"/>
                <w:szCs w:val="20"/>
              </w:rPr>
              <w:t>Anlass der Offenlegung</w:t>
            </w:r>
          </w:p>
        </w:tc>
      </w:tr>
      <w:tr w:rsidR="00754B3C" w:rsidRPr="00563F71" w14:paraId="21F037D5" w14:textId="77777777" w:rsidTr="00CF2FD0">
        <w:trPr>
          <w:trHeight w:val="1536"/>
        </w:trPr>
        <w:tc>
          <w:tcPr>
            <w:tcW w:w="1129" w:type="dxa"/>
            <w:tcMar>
              <w:top w:w="57" w:type="dxa"/>
              <w:bottom w:w="57" w:type="dxa"/>
            </w:tcMar>
          </w:tcPr>
          <w:p w14:paraId="21F037D2" w14:textId="77777777" w:rsidR="00754B3C" w:rsidRPr="00A1180C" w:rsidRDefault="00754B3C" w:rsidP="00BC2F6C">
            <w:pPr>
              <w:spacing w:before="40" w:line="240" w:lineRule="auto"/>
              <w:rPr>
                <w:rFonts w:cs="Arial"/>
                <w:b/>
              </w:rPr>
            </w:pPr>
            <w:r>
              <w:rPr>
                <w:rFonts w:cs="Arial"/>
                <w:szCs w:val="20"/>
              </w:rPr>
              <w:t xml:space="preserve">1 </w:t>
            </w:r>
            <w:r w:rsidR="00BC2F6C">
              <w:rPr>
                <w:rFonts w:cs="Arial"/>
                <w:szCs w:val="20"/>
              </w:rPr>
              <w:t>-</w:t>
            </w:r>
            <w:r>
              <w:rPr>
                <w:rFonts w:cs="Arial"/>
                <w:szCs w:val="20"/>
              </w:rPr>
              <w:t xml:space="preserve"> 2</w:t>
            </w:r>
          </w:p>
        </w:tc>
        <w:tc>
          <w:tcPr>
            <w:tcW w:w="3402" w:type="dxa"/>
            <w:tcMar>
              <w:top w:w="57" w:type="dxa"/>
              <w:bottom w:w="57" w:type="dxa"/>
            </w:tcMar>
          </w:tcPr>
          <w:p w14:paraId="21F037D3" w14:textId="77777777" w:rsidR="00754B3C" w:rsidRPr="004218A5" w:rsidRDefault="00754B3C" w:rsidP="00754B3C">
            <w:pPr>
              <w:spacing w:before="40" w:line="240" w:lineRule="auto"/>
              <w:rPr>
                <w:rFonts w:cs="Arial"/>
              </w:rPr>
            </w:pPr>
            <w:r>
              <w:rPr>
                <w:rFonts w:cs="Arial"/>
                <w:bCs/>
                <w:spacing w:val="-3"/>
              </w:rPr>
              <w:t xml:space="preserve">Zuständige Zentrale Abrechnungsstelle des Landesamts für Finanzen oder </w:t>
            </w:r>
            <w:r w:rsidRPr="009C4074">
              <w:rPr>
                <w:rFonts w:cs="Arial"/>
                <w:bCs/>
                <w:spacing w:val="-3"/>
              </w:rPr>
              <w:t>Abrechnungssachbearbeiter der Beschäftigungsbehörde</w:t>
            </w:r>
          </w:p>
        </w:tc>
        <w:tc>
          <w:tcPr>
            <w:tcW w:w="5954" w:type="dxa"/>
            <w:tcMar>
              <w:top w:w="57" w:type="dxa"/>
              <w:bottom w:w="57" w:type="dxa"/>
            </w:tcMar>
          </w:tcPr>
          <w:p w14:paraId="21F037D4" w14:textId="77777777" w:rsidR="00754B3C" w:rsidRPr="00563F71" w:rsidRDefault="00754B3C" w:rsidP="00754B3C">
            <w:pPr>
              <w:spacing w:before="40" w:line="240" w:lineRule="auto"/>
              <w:rPr>
                <w:rFonts w:cs="Arial"/>
              </w:rPr>
            </w:pPr>
            <w:r w:rsidRPr="0029535F">
              <w:rPr>
                <w:rFonts w:cs="Arial"/>
                <w:bCs/>
                <w:spacing w:val="-3"/>
              </w:rPr>
              <w:t>Diese</w:t>
            </w:r>
            <w:r w:rsidRPr="0029535F">
              <w:rPr>
                <w:rFonts w:cs="Arial"/>
                <w:spacing w:val="-3"/>
              </w:rPr>
              <w:t xml:space="preserve"> </w:t>
            </w:r>
            <w:r w:rsidRPr="00024961">
              <w:rPr>
                <w:rFonts w:cs="Arial"/>
                <w:spacing w:val="-3"/>
              </w:rPr>
              <w:t>nutzen entsprechend ihrer Zuständigkeit die Ge</w:t>
            </w:r>
            <w:r w:rsidRPr="00024961">
              <w:rPr>
                <w:rFonts w:cs="Arial"/>
                <w:spacing w:val="-4"/>
              </w:rPr>
              <w:t>nehmigungsdaten bei der Festsetzung und Anordnung der Reisekostenver</w:t>
            </w:r>
            <w:r>
              <w:rPr>
                <w:rFonts w:cs="Arial"/>
              </w:rPr>
              <w:t xml:space="preserve">gütung (Datenübermittlung von BayRMS an </w:t>
            </w:r>
            <w:r w:rsidRPr="007406FA">
              <w:rPr>
                <w:rFonts w:cs="Arial"/>
              </w:rPr>
              <w:t>RKS</w:t>
            </w:r>
            <w:r>
              <w:rPr>
                <w:rFonts w:cs="Arial"/>
              </w:rPr>
              <w:t>).</w:t>
            </w:r>
          </w:p>
        </w:tc>
      </w:tr>
      <w:tr w:rsidR="003F2BA4" w:rsidRPr="00563F71" w14:paraId="21F037DA" w14:textId="77777777" w:rsidTr="00CF2FD0">
        <w:trPr>
          <w:trHeight w:val="1536"/>
        </w:trPr>
        <w:tc>
          <w:tcPr>
            <w:tcW w:w="1129" w:type="dxa"/>
            <w:tcMar>
              <w:top w:w="57" w:type="dxa"/>
              <w:bottom w:w="57" w:type="dxa"/>
            </w:tcMar>
          </w:tcPr>
          <w:p w14:paraId="21F037D6" w14:textId="77777777" w:rsidR="003F2BA4" w:rsidRDefault="003F2BA4" w:rsidP="00BC2F6C">
            <w:pPr>
              <w:spacing w:before="40" w:line="240" w:lineRule="auto"/>
              <w:rPr>
                <w:rFonts w:cs="Arial"/>
                <w:szCs w:val="20"/>
              </w:rPr>
            </w:pPr>
            <w:r>
              <w:rPr>
                <w:rFonts w:cs="Arial"/>
                <w:szCs w:val="20"/>
              </w:rPr>
              <w:t>1-3</w:t>
            </w:r>
          </w:p>
        </w:tc>
        <w:tc>
          <w:tcPr>
            <w:tcW w:w="3402" w:type="dxa"/>
            <w:tcMar>
              <w:top w:w="57" w:type="dxa"/>
              <w:bottom w:w="57" w:type="dxa"/>
            </w:tcMar>
          </w:tcPr>
          <w:p w14:paraId="21F037D7" w14:textId="77777777" w:rsidR="003F2BA4" w:rsidRDefault="003F2BA4" w:rsidP="00754B3C">
            <w:pPr>
              <w:spacing w:before="40" w:line="240" w:lineRule="auto"/>
              <w:rPr>
                <w:rFonts w:cs="Arial"/>
                <w:bCs/>
                <w:spacing w:val="-3"/>
              </w:rPr>
            </w:pPr>
            <w:r>
              <w:rPr>
                <w:rFonts w:cs="Arial"/>
                <w:bCs/>
                <w:spacing w:val="-3"/>
              </w:rPr>
              <w:t>Reiseservicesachbearbeiter</w:t>
            </w:r>
          </w:p>
        </w:tc>
        <w:tc>
          <w:tcPr>
            <w:tcW w:w="5954" w:type="dxa"/>
            <w:tcMar>
              <w:top w:w="57" w:type="dxa"/>
              <w:bottom w:w="57" w:type="dxa"/>
            </w:tcMar>
          </w:tcPr>
          <w:p w14:paraId="21F037D8" w14:textId="77777777" w:rsidR="003F2BA4" w:rsidRPr="003F2BA4" w:rsidRDefault="003F2BA4" w:rsidP="003F2BA4">
            <w:pPr>
              <w:spacing w:after="0" w:line="240" w:lineRule="auto"/>
              <w:rPr>
                <w:rFonts w:cs="Arial"/>
                <w:bCs/>
                <w:spacing w:val="-3"/>
              </w:rPr>
            </w:pPr>
            <w:r w:rsidRPr="003F2BA4">
              <w:rPr>
                <w:rFonts w:cs="Arial"/>
                <w:bCs/>
                <w:spacing w:val="-3"/>
              </w:rPr>
              <w:t>Nur bei Reisemittelbestellung:</w:t>
            </w:r>
          </w:p>
          <w:p w14:paraId="21F037D9" w14:textId="77777777" w:rsidR="003F2BA4" w:rsidRPr="0029535F" w:rsidRDefault="003F2BA4" w:rsidP="003F2BA4">
            <w:pPr>
              <w:spacing w:after="0" w:line="240" w:lineRule="auto"/>
              <w:rPr>
                <w:rFonts w:cs="Arial"/>
                <w:bCs/>
                <w:spacing w:val="-3"/>
              </w:rPr>
            </w:pPr>
            <w:r w:rsidRPr="003F2BA4">
              <w:rPr>
                <w:rFonts w:cs="Arial"/>
                <w:bCs/>
                <w:spacing w:val="-3"/>
              </w:rPr>
              <w:t>Die zuständigen Reiseservicemitarbeiter beim Landesamt für Finanzen oder ggf. an den Dienststellen nutzen die Daten für die zentrale Beschaffung der Reisemittel im Geschäftsgang.</w:t>
            </w:r>
          </w:p>
        </w:tc>
      </w:tr>
      <w:tr w:rsidR="003F2BA4" w:rsidRPr="00563F71" w14:paraId="21F037ED" w14:textId="77777777" w:rsidTr="00CF2FD0">
        <w:trPr>
          <w:trHeight w:val="1536"/>
        </w:trPr>
        <w:tc>
          <w:tcPr>
            <w:tcW w:w="1129" w:type="dxa"/>
            <w:tcMar>
              <w:top w:w="57" w:type="dxa"/>
              <w:bottom w:w="57" w:type="dxa"/>
            </w:tcMar>
          </w:tcPr>
          <w:p w14:paraId="21F037DB" w14:textId="77777777" w:rsidR="003F2BA4" w:rsidRDefault="003F2BA4" w:rsidP="00BC2F6C">
            <w:pPr>
              <w:spacing w:before="40" w:line="240" w:lineRule="auto"/>
              <w:rPr>
                <w:rFonts w:cs="Arial"/>
                <w:szCs w:val="20"/>
              </w:rPr>
            </w:pPr>
            <w:r>
              <w:rPr>
                <w:rFonts w:cs="Arial"/>
                <w:szCs w:val="20"/>
              </w:rPr>
              <w:t>1.1 zweiter Spiegelstrich</w:t>
            </w:r>
          </w:p>
          <w:p w14:paraId="21F037DC" w14:textId="77777777" w:rsidR="003F2BA4" w:rsidRDefault="003F2BA4" w:rsidP="00BC2F6C">
            <w:pPr>
              <w:spacing w:before="40" w:line="240" w:lineRule="auto"/>
              <w:rPr>
                <w:rFonts w:cs="Arial"/>
                <w:szCs w:val="20"/>
              </w:rPr>
            </w:pPr>
            <w:r>
              <w:rPr>
                <w:rFonts w:cs="Arial"/>
                <w:szCs w:val="20"/>
              </w:rPr>
              <w:t>3.1 letzter Spiegelstrich</w:t>
            </w:r>
          </w:p>
          <w:p w14:paraId="21F037DD" w14:textId="77777777" w:rsidR="003F2BA4" w:rsidRDefault="003F2BA4" w:rsidP="00BC2F6C">
            <w:pPr>
              <w:spacing w:before="40" w:line="240" w:lineRule="auto"/>
              <w:rPr>
                <w:rFonts w:cs="Arial"/>
                <w:szCs w:val="20"/>
              </w:rPr>
            </w:pPr>
            <w:r>
              <w:rPr>
                <w:rFonts w:cs="Arial"/>
                <w:szCs w:val="20"/>
              </w:rPr>
              <w:t>3.2</w:t>
            </w:r>
          </w:p>
        </w:tc>
        <w:tc>
          <w:tcPr>
            <w:tcW w:w="3402" w:type="dxa"/>
            <w:tcMar>
              <w:top w:w="57" w:type="dxa"/>
              <w:bottom w:w="57" w:type="dxa"/>
            </w:tcMar>
          </w:tcPr>
          <w:p w14:paraId="21F037DE" w14:textId="77777777" w:rsidR="003F2BA4" w:rsidRDefault="003F2BA4" w:rsidP="00754B3C">
            <w:pPr>
              <w:spacing w:before="40" w:line="240" w:lineRule="auto"/>
              <w:rPr>
                <w:rFonts w:cs="Arial"/>
                <w:bCs/>
                <w:spacing w:val="-3"/>
              </w:rPr>
            </w:pPr>
            <w:r>
              <w:rPr>
                <w:rFonts w:cs="Arial"/>
                <w:bCs/>
                <w:spacing w:val="-3"/>
              </w:rPr>
              <w:t>Reisemittelanbieter</w:t>
            </w:r>
          </w:p>
        </w:tc>
        <w:tc>
          <w:tcPr>
            <w:tcW w:w="5954" w:type="dxa"/>
            <w:tcMar>
              <w:top w:w="57" w:type="dxa"/>
              <w:bottom w:w="57" w:type="dxa"/>
            </w:tcMar>
          </w:tcPr>
          <w:p w14:paraId="21F037DF" w14:textId="77777777" w:rsidR="003F2BA4" w:rsidRPr="003F2BA4" w:rsidRDefault="003F2BA4" w:rsidP="003F2BA4">
            <w:pPr>
              <w:spacing w:after="0" w:line="240" w:lineRule="auto"/>
              <w:ind w:right="142"/>
              <w:rPr>
                <w:rFonts w:cs="Arial"/>
              </w:rPr>
            </w:pPr>
            <w:r w:rsidRPr="003F2BA4">
              <w:rPr>
                <w:rFonts w:cs="Arial"/>
              </w:rPr>
              <w:t>Nur bei Reisemittelbestellung:</w:t>
            </w:r>
          </w:p>
          <w:p w14:paraId="21F037E0" w14:textId="77777777" w:rsidR="003F2BA4" w:rsidRPr="003F2BA4" w:rsidRDefault="003F2BA4" w:rsidP="003F2BA4">
            <w:pPr>
              <w:spacing w:after="0" w:line="240" w:lineRule="auto"/>
              <w:ind w:right="142"/>
              <w:rPr>
                <w:rFonts w:cs="Arial"/>
              </w:rPr>
            </w:pPr>
            <w:r w:rsidRPr="003F2BA4">
              <w:rPr>
                <w:rFonts w:cs="Arial"/>
              </w:rPr>
              <w:t>Jeweils notwendige Daten für die Bestellung der Reisemittel:</w:t>
            </w:r>
          </w:p>
          <w:p w14:paraId="21F037E1" w14:textId="77777777" w:rsidR="003F2BA4" w:rsidRPr="003F2BA4" w:rsidRDefault="003F2BA4" w:rsidP="003F2BA4">
            <w:pPr>
              <w:spacing w:after="0" w:line="240" w:lineRule="auto"/>
              <w:ind w:right="142"/>
              <w:rPr>
                <w:rFonts w:cs="Arial"/>
              </w:rPr>
            </w:pPr>
          </w:p>
          <w:p w14:paraId="21F037E2" w14:textId="77777777" w:rsidR="003F2BA4" w:rsidRPr="003F2BA4" w:rsidRDefault="003F2BA4" w:rsidP="003F2BA4">
            <w:pPr>
              <w:spacing w:after="0" w:line="240" w:lineRule="auto"/>
              <w:ind w:right="142"/>
              <w:rPr>
                <w:rFonts w:cs="Arial"/>
                <w:b/>
              </w:rPr>
            </w:pPr>
            <w:r w:rsidRPr="003F2BA4">
              <w:rPr>
                <w:rFonts w:cs="Arial"/>
                <w:b/>
              </w:rPr>
              <w:t>Kreditkarte:</w:t>
            </w:r>
          </w:p>
          <w:p w14:paraId="21F037E3" w14:textId="77777777" w:rsidR="003F2BA4" w:rsidRPr="003F2BA4" w:rsidRDefault="003F2BA4" w:rsidP="003F2BA4">
            <w:pPr>
              <w:spacing w:after="0" w:line="240" w:lineRule="auto"/>
              <w:ind w:right="142"/>
              <w:rPr>
                <w:rFonts w:cs="Arial"/>
              </w:rPr>
            </w:pPr>
            <w:r w:rsidRPr="003F2BA4">
              <w:rPr>
                <w:rFonts w:cs="Arial"/>
              </w:rPr>
              <w:t>Lufthansa AirPlus Servicekarten GmbH (AirPlus)</w:t>
            </w:r>
          </w:p>
          <w:p w14:paraId="21F037E4" w14:textId="77777777" w:rsidR="003F2BA4" w:rsidRPr="003F2BA4" w:rsidRDefault="003F2BA4" w:rsidP="003F2BA4">
            <w:pPr>
              <w:spacing w:after="0" w:line="240" w:lineRule="auto"/>
              <w:ind w:right="142"/>
              <w:rPr>
                <w:rFonts w:cs="Arial"/>
              </w:rPr>
            </w:pPr>
          </w:p>
          <w:p w14:paraId="21F037E5" w14:textId="77777777" w:rsidR="003F2BA4" w:rsidRPr="003F2BA4" w:rsidRDefault="003F2BA4" w:rsidP="003F2BA4">
            <w:pPr>
              <w:spacing w:after="0" w:line="240" w:lineRule="auto"/>
              <w:ind w:right="142"/>
              <w:rPr>
                <w:rFonts w:cs="Arial"/>
                <w:b/>
              </w:rPr>
            </w:pPr>
            <w:r w:rsidRPr="003F2BA4">
              <w:rPr>
                <w:rFonts w:cs="Arial"/>
                <w:b/>
              </w:rPr>
              <w:t>Bahn:</w:t>
            </w:r>
            <w:r>
              <w:rPr>
                <w:rFonts w:cs="Arial"/>
                <w:b/>
              </w:rPr>
              <w:t xml:space="preserve">, </w:t>
            </w:r>
          </w:p>
          <w:p w14:paraId="21F037E6" w14:textId="77777777" w:rsidR="003F2BA4" w:rsidRPr="003F2BA4" w:rsidRDefault="003F2BA4" w:rsidP="003F2BA4">
            <w:pPr>
              <w:spacing w:after="0" w:line="240" w:lineRule="auto"/>
              <w:ind w:right="142"/>
              <w:rPr>
                <w:rFonts w:cs="Arial"/>
              </w:rPr>
            </w:pPr>
            <w:r w:rsidRPr="003F2BA4">
              <w:rPr>
                <w:rFonts w:cs="Arial"/>
              </w:rPr>
              <w:t>DB Vertriebs GmbH</w:t>
            </w:r>
            <w:r w:rsidR="0097793E">
              <w:rPr>
                <w:rFonts w:cs="Arial"/>
              </w:rPr>
              <w:t>, bei Auslandsdienstreisen der jeweilige Bahnbetreiber</w:t>
            </w:r>
          </w:p>
          <w:p w14:paraId="21F037E7" w14:textId="77777777" w:rsidR="003F2BA4" w:rsidRPr="003F2BA4" w:rsidRDefault="003F2BA4" w:rsidP="003F2BA4">
            <w:pPr>
              <w:spacing w:after="0" w:line="240" w:lineRule="auto"/>
              <w:ind w:right="142"/>
              <w:rPr>
                <w:rFonts w:cs="Arial"/>
              </w:rPr>
            </w:pPr>
          </w:p>
          <w:p w14:paraId="21F037E8" w14:textId="77777777" w:rsidR="003F2BA4" w:rsidRPr="003F2BA4" w:rsidRDefault="003F2BA4" w:rsidP="003F2BA4">
            <w:pPr>
              <w:spacing w:after="0" w:line="240" w:lineRule="auto"/>
              <w:ind w:left="636" w:right="142" w:hanging="636"/>
              <w:rPr>
                <w:rFonts w:cs="Arial"/>
                <w:b/>
              </w:rPr>
            </w:pPr>
            <w:r w:rsidRPr="003F2BA4">
              <w:rPr>
                <w:rFonts w:cs="Arial"/>
                <w:b/>
              </w:rPr>
              <w:t>Hotel:</w:t>
            </w:r>
          </w:p>
          <w:p w14:paraId="21F037E9" w14:textId="06E84696" w:rsidR="003F2BA4" w:rsidRDefault="003F2BA4" w:rsidP="003F2BA4">
            <w:pPr>
              <w:spacing w:after="0" w:line="240" w:lineRule="auto"/>
              <w:ind w:right="142"/>
              <w:rPr>
                <w:rFonts w:cs="Arial"/>
              </w:rPr>
            </w:pPr>
            <w:r w:rsidRPr="003F2BA4">
              <w:rPr>
                <w:rFonts w:cs="Arial"/>
              </w:rPr>
              <w:t xml:space="preserve">Entsprechende Hotels bei Direktbuchung oder HRS Robert </w:t>
            </w:r>
            <w:proofErr w:type="spellStart"/>
            <w:r w:rsidRPr="003F2BA4">
              <w:rPr>
                <w:rFonts w:cs="Arial"/>
              </w:rPr>
              <w:t>Ragge</w:t>
            </w:r>
            <w:proofErr w:type="spellEnd"/>
            <w:r w:rsidRPr="003F2BA4">
              <w:rPr>
                <w:rFonts w:cs="Arial"/>
              </w:rPr>
              <w:t xml:space="preserve"> GmbH bei Buchung über das Hotelportal HRS</w:t>
            </w:r>
            <w:r w:rsidR="00072862">
              <w:rPr>
                <w:rFonts w:cs="Arial"/>
              </w:rPr>
              <w:t xml:space="preserve"> bzw.</w:t>
            </w:r>
          </w:p>
          <w:p w14:paraId="17E88A4A" w14:textId="72F56B61" w:rsidR="00072862" w:rsidRPr="003F2BA4" w:rsidRDefault="00072862" w:rsidP="00072862">
            <w:pPr>
              <w:spacing w:after="0" w:line="240" w:lineRule="auto"/>
              <w:ind w:right="142"/>
              <w:rPr>
                <w:rFonts w:cs="Arial"/>
              </w:rPr>
            </w:pPr>
            <w:proofErr w:type="spellStart"/>
            <w:r w:rsidRPr="00072862">
              <w:rPr>
                <w:rFonts w:cs="Arial"/>
              </w:rPr>
              <w:t>TourisMarketing</w:t>
            </w:r>
            <w:proofErr w:type="spellEnd"/>
            <w:r w:rsidRPr="00072862">
              <w:rPr>
                <w:rFonts w:cs="Arial"/>
              </w:rPr>
              <w:t xml:space="preserve"> Service GmbH</w:t>
            </w:r>
            <w:r>
              <w:rPr>
                <w:rFonts w:cs="Arial"/>
              </w:rPr>
              <w:t xml:space="preserve"> </w:t>
            </w:r>
            <w:r w:rsidRPr="00072862">
              <w:rPr>
                <w:rFonts w:cs="Arial"/>
              </w:rPr>
              <w:t xml:space="preserve">Corporate Rates </w:t>
            </w:r>
            <w:proofErr w:type="spellStart"/>
            <w:r w:rsidRPr="00072862">
              <w:rPr>
                <w:rFonts w:cs="Arial"/>
              </w:rPr>
              <w:t>Club</w:t>
            </w:r>
            <w:r>
              <w:rPr>
                <w:rFonts w:cs="Arial"/>
              </w:rPr>
              <w:t>bei</w:t>
            </w:r>
            <w:proofErr w:type="spellEnd"/>
            <w:r>
              <w:rPr>
                <w:rFonts w:cs="Arial"/>
              </w:rPr>
              <w:t xml:space="preserve"> Buchung über das Hotelportal CRC</w:t>
            </w:r>
          </w:p>
          <w:p w14:paraId="21F037EA" w14:textId="77777777" w:rsidR="003F2BA4" w:rsidRPr="003F2BA4" w:rsidRDefault="003F2BA4" w:rsidP="003F2BA4">
            <w:pPr>
              <w:spacing w:after="0" w:line="240" w:lineRule="auto"/>
              <w:ind w:right="142"/>
              <w:rPr>
                <w:rFonts w:cs="Arial"/>
              </w:rPr>
            </w:pPr>
          </w:p>
          <w:p w14:paraId="21F037EB" w14:textId="77777777" w:rsidR="003F2BA4" w:rsidRPr="003F2BA4" w:rsidRDefault="003F2BA4" w:rsidP="003F2BA4">
            <w:pPr>
              <w:spacing w:after="0" w:line="240" w:lineRule="auto"/>
              <w:ind w:left="636" w:right="142" w:hanging="636"/>
              <w:rPr>
                <w:rFonts w:cs="Arial"/>
                <w:b/>
              </w:rPr>
            </w:pPr>
            <w:r w:rsidRPr="003F2BA4">
              <w:rPr>
                <w:rFonts w:cs="Arial"/>
                <w:b/>
              </w:rPr>
              <w:t>Flug und Mietwagen:</w:t>
            </w:r>
          </w:p>
          <w:p w14:paraId="21F037EC" w14:textId="22C97B56" w:rsidR="003F2BA4" w:rsidRPr="0029535F" w:rsidRDefault="003F2BA4" w:rsidP="00072862">
            <w:pPr>
              <w:spacing w:before="40" w:line="240" w:lineRule="auto"/>
              <w:rPr>
                <w:rFonts w:cs="Arial"/>
                <w:bCs/>
                <w:spacing w:val="-3"/>
              </w:rPr>
            </w:pPr>
            <w:r>
              <w:rPr>
                <w:rFonts w:eastAsia="Calibri" w:cs="Arial"/>
                <w:lang w:eastAsia="en-US"/>
              </w:rPr>
              <w:t>Reisebüro: Flughafen München Gm</w:t>
            </w:r>
            <w:r w:rsidR="00072862">
              <w:rPr>
                <w:rFonts w:eastAsia="Calibri" w:cs="Arial"/>
                <w:lang w:eastAsia="en-US"/>
              </w:rPr>
              <w:t>b</w:t>
            </w:r>
            <w:r>
              <w:rPr>
                <w:rFonts w:eastAsia="Calibri" w:cs="Arial"/>
                <w:lang w:eastAsia="en-US"/>
              </w:rPr>
              <w:t>H</w:t>
            </w:r>
          </w:p>
        </w:tc>
      </w:tr>
      <w:tr w:rsidR="00754B3C" w:rsidRPr="00563F71" w14:paraId="21F037F1" w14:textId="77777777" w:rsidTr="00CF2FD0">
        <w:trPr>
          <w:trHeight w:val="1536"/>
        </w:trPr>
        <w:tc>
          <w:tcPr>
            <w:tcW w:w="1129" w:type="dxa"/>
            <w:tcMar>
              <w:top w:w="57" w:type="dxa"/>
              <w:bottom w:w="57" w:type="dxa"/>
            </w:tcMar>
          </w:tcPr>
          <w:p w14:paraId="21F037EE" w14:textId="77777777" w:rsidR="00754B3C" w:rsidRDefault="00754B3C" w:rsidP="00BC2F6C">
            <w:pPr>
              <w:spacing w:before="40" w:line="240" w:lineRule="auto"/>
              <w:rPr>
                <w:rFonts w:cs="Arial"/>
                <w:szCs w:val="20"/>
              </w:rPr>
            </w:pPr>
            <w:r>
              <w:rPr>
                <w:rFonts w:cs="Arial"/>
                <w:szCs w:val="20"/>
              </w:rPr>
              <w:t xml:space="preserve">1 </w:t>
            </w:r>
            <w:r w:rsidR="00BC2F6C">
              <w:rPr>
                <w:rFonts w:cs="Arial"/>
                <w:szCs w:val="20"/>
              </w:rPr>
              <w:t>-</w:t>
            </w:r>
            <w:r>
              <w:rPr>
                <w:rFonts w:cs="Arial"/>
                <w:szCs w:val="20"/>
              </w:rPr>
              <w:t xml:space="preserve"> </w:t>
            </w:r>
            <w:r w:rsidR="003F2BA4">
              <w:rPr>
                <w:rFonts w:cs="Arial"/>
                <w:szCs w:val="20"/>
              </w:rPr>
              <w:t>3</w:t>
            </w:r>
          </w:p>
        </w:tc>
        <w:tc>
          <w:tcPr>
            <w:tcW w:w="3402" w:type="dxa"/>
            <w:tcMar>
              <w:top w:w="57" w:type="dxa"/>
              <w:bottom w:w="57" w:type="dxa"/>
            </w:tcMar>
          </w:tcPr>
          <w:p w14:paraId="21F037EF" w14:textId="77777777" w:rsidR="00754B3C" w:rsidRPr="009C4074" w:rsidRDefault="00754B3C" w:rsidP="00754B3C">
            <w:pPr>
              <w:spacing w:before="40" w:line="240" w:lineRule="auto"/>
              <w:rPr>
                <w:rFonts w:cs="Arial"/>
              </w:rPr>
            </w:pPr>
            <w:r w:rsidRPr="009C4074">
              <w:rPr>
                <w:rFonts w:cs="Arial"/>
                <w:bCs/>
              </w:rPr>
              <w:t>Rechnungsprüfungsämter und Oberster Rechnungshof</w:t>
            </w:r>
          </w:p>
        </w:tc>
        <w:tc>
          <w:tcPr>
            <w:tcW w:w="5954" w:type="dxa"/>
            <w:tcMar>
              <w:top w:w="57" w:type="dxa"/>
              <w:bottom w:w="57" w:type="dxa"/>
            </w:tcMar>
          </w:tcPr>
          <w:p w14:paraId="21F037F0" w14:textId="77777777" w:rsidR="00754B3C" w:rsidRDefault="00754B3C" w:rsidP="00754B3C">
            <w:pPr>
              <w:spacing w:after="0" w:line="240" w:lineRule="auto"/>
              <w:ind w:right="142"/>
              <w:rPr>
                <w:rFonts w:cs="Arial"/>
              </w:rPr>
            </w:pPr>
            <w:r>
              <w:rPr>
                <w:rFonts w:cs="Arial"/>
              </w:rPr>
              <w:t>G</w:t>
            </w:r>
            <w:r w:rsidRPr="00A23394">
              <w:rPr>
                <w:rFonts w:cs="Arial"/>
              </w:rPr>
              <w:t>emäß den Anforderungen der Rechnungsprüfungsbehörden im</w:t>
            </w:r>
            <w:r>
              <w:rPr>
                <w:rFonts w:cs="Arial"/>
              </w:rPr>
              <w:t xml:space="preserve"> </w:t>
            </w:r>
            <w:r w:rsidRPr="00A23394">
              <w:rPr>
                <w:rFonts w:cs="Arial"/>
              </w:rPr>
              <w:t xml:space="preserve"> Rahmen der gesetzlichen Rechnungsprüfung</w:t>
            </w:r>
            <w:r>
              <w:rPr>
                <w:rFonts w:cs="Arial"/>
              </w:rPr>
              <w:t>.</w:t>
            </w:r>
          </w:p>
        </w:tc>
      </w:tr>
      <w:tr w:rsidR="00754B3C" w:rsidRPr="00563F71" w14:paraId="21F037F5" w14:textId="77777777" w:rsidTr="00CF2FD0">
        <w:trPr>
          <w:trHeight w:val="1536"/>
        </w:trPr>
        <w:tc>
          <w:tcPr>
            <w:tcW w:w="1129" w:type="dxa"/>
            <w:tcMar>
              <w:top w:w="57" w:type="dxa"/>
              <w:bottom w:w="57" w:type="dxa"/>
            </w:tcMar>
          </w:tcPr>
          <w:p w14:paraId="21F037F2" w14:textId="77777777" w:rsidR="00754B3C" w:rsidRDefault="00754B3C" w:rsidP="00BC2F6C">
            <w:pPr>
              <w:spacing w:before="40" w:line="240" w:lineRule="auto"/>
              <w:rPr>
                <w:rFonts w:cs="Arial"/>
                <w:szCs w:val="20"/>
              </w:rPr>
            </w:pPr>
            <w:r>
              <w:rPr>
                <w:rFonts w:cs="Arial"/>
                <w:szCs w:val="20"/>
              </w:rPr>
              <w:t xml:space="preserve">1 </w:t>
            </w:r>
            <w:r w:rsidR="00BC2F6C">
              <w:rPr>
                <w:rFonts w:cs="Arial"/>
                <w:szCs w:val="20"/>
              </w:rPr>
              <w:t xml:space="preserve">- </w:t>
            </w:r>
            <w:r w:rsidR="003F2BA4">
              <w:rPr>
                <w:rFonts w:cs="Arial"/>
                <w:szCs w:val="20"/>
              </w:rPr>
              <w:t>3</w:t>
            </w:r>
          </w:p>
        </w:tc>
        <w:tc>
          <w:tcPr>
            <w:tcW w:w="3402" w:type="dxa"/>
            <w:tcMar>
              <w:top w:w="57" w:type="dxa"/>
              <w:bottom w:w="57" w:type="dxa"/>
            </w:tcMar>
          </w:tcPr>
          <w:p w14:paraId="21F037F3" w14:textId="77777777" w:rsidR="00754B3C" w:rsidRPr="009C4074" w:rsidRDefault="00754B3C" w:rsidP="00754B3C">
            <w:pPr>
              <w:spacing w:before="40" w:line="240" w:lineRule="auto"/>
              <w:rPr>
                <w:rFonts w:cs="Arial"/>
                <w:bCs/>
              </w:rPr>
            </w:pPr>
            <w:r w:rsidRPr="009C4074">
              <w:t>Landesamt für Finanzen im Rahmen der Bereitstellung von BayRMS als Basiskomponente</w:t>
            </w:r>
            <w:r>
              <w:t xml:space="preserve"> (</w:t>
            </w:r>
            <w:proofErr w:type="spellStart"/>
            <w:r>
              <w:t>Auftragsverarbeiter</w:t>
            </w:r>
            <w:proofErr w:type="spellEnd"/>
            <w:r>
              <w:t>))</w:t>
            </w:r>
          </w:p>
        </w:tc>
        <w:tc>
          <w:tcPr>
            <w:tcW w:w="5954" w:type="dxa"/>
            <w:tcMar>
              <w:top w:w="57" w:type="dxa"/>
              <w:bottom w:w="57" w:type="dxa"/>
            </w:tcMar>
          </w:tcPr>
          <w:p w14:paraId="21F037F4" w14:textId="77777777" w:rsidR="00754B3C" w:rsidRDefault="00754B3C" w:rsidP="00754B3C">
            <w:pPr>
              <w:spacing w:after="0" w:line="240" w:lineRule="auto"/>
              <w:ind w:right="142"/>
              <w:rPr>
                <w:rFonts w:cs="Arial"/>
              </w:rPr>
            </w:pPr>
            <w:r w:rsidRPr="007A4737">
              <w:t>Durchführung</w:t>
            </w:r>
            <w:r w:rsidRPr="008E318D">
              <w:t xml:space="preserve"> der </w:t>
            </w:r>
            <w:r w:rsidRPr="007A4737">
              <w:t>fachlichen Verfahrensadministration</w:t>
            </w:r>
            <w:r w:rsidRPr="007A4737">
              <w:rPr>
                <w:rFonts w:cs="Arial"/>
                <w:spacing w:val="-2"/>
              </w:rPr>
              <w:t xml:space="preserve"> </w:t>
            </w:r>
            <w:r>
              <w:rPr>
                <w:rFonts w:cs="Arial"/>
              </w:rPr>
              <w:t xml:space="preserve">mit </w:t>
            </w:r>
            <w:r w:rsidRPr="007A4737">
              <w:rPr>
                <w:rFonts w:cs="Arial"/>
                <w:spacing w:val="-1"/>
              </w:rPr>
              <w:t>Konfiguration von Rollen (Administratoren, genehmigungsberechtigte</w:t>
            </w:r>
            <w:r>
              <w:rPr>
                <w:rFonts w:cs="Arial"/>
                <w:spacing w:val="-1"/>
              </w:rPr>
              <w:t>n Personen</w:t>
            </w:r>
            <w:r w:rsidRPr="007A4737">
              <w:rPr>
                <w:rFonts w:cs="Arial"/>
                <w:spacing w:val="-1"/>
              </w:rPr>
              <w:t xml:space="preserve">), der Sperrung und Freischaltung </w:t>
            </w:r>
            <w:r w:rsidRPr="007A4737">
              <w:rPr>
                <w:rFonts w:cs="Arial"/>
                <w:spacing w:val="-2"/>
              </w:rPr>
              <w:t>von Personen und der Korrektur von Fehlern im Geschäfts</w:t>
            </w:r>
            <w:r w:rsidRPr="007A4737">
              <w:rPr>
                <w:rFonts w:cs="Arial"/>
                <w:spacing w:val="-2"/>
              </w:rPr>
              <w:lastRenderedPageBreak/>
              <w:t>gang des Fachsystems.</w:t>
            </w:r>
            <w:r>
              <w:rPr>
                <w:rFonts w:cs="Arial"/>
                <w:spacing w:val="-2"/>
              </w:rPr>
              <w:t xml:space="preserve"> Durchführung der technischen Verfahrensadministration für die Datenbanken und anlassbezogenen Fehleranalyse im Rahmen der Auftragsverarbeitung.</w:t>
            </w:r>
          </w:p>
        </w:tc>
      </w:tr>
      <w:tr w:rsidR="00754B3C" w:rsidRPr="00563F71" w14:paraId="21F037F9" w14:textId="77777777" w:rsidTr="00CF2FD0">
        <w:trPr>
          <w:trHeight w:val="1536"/>
        </w:trPr>
        <w:tc>
          <w:tcPr>
            <w:tcW w:w="1129" w:type="dxa"/>
            <w:tcMar>
              <w:top w:w="57" w:type="dxa"/>
              <w:bottom w:w="57" w:type="dxa"/>
            </w:tcMar>
          </w:tcPr>
          <w:p w14:paraId="21F037F6" w14:textId="77777777" w:rsidR="00754B3C" w:rsidRDefault="00754B3C" w:rsidP="00BC2F6C">
            <w:pPr>
              <w:spacing w:before="40" w:line="240" w:lineRule="auto"/>
              <w:rPr>
                <w:rFonts w:cs="Arial"/>
                <w:szCs w:val="20"/>
              </w:rPr>
            </w:pPr>
            <w:r>
              <w:rPr>
                <w:rFonts w:cs="Arial"/>
                <w:szCs w:val="20"/>
              </w:rPr>
              <w:lastRenderedPageBreak/>
              <w:t xml:space="preserve">1 </w:t>
            </w:r>
            <w:r w:rsidR="00BC2F6C">
              <w:rPr>
                <w:rFonts w:cs="Arial"/>
                <w:szCs w:val="20"/>
              </w:rPr>
              <w:t>-</w:t>
            </w:r>
            <w:r>
              <w:rPr>
                <w:rFonts w:cs="Arial"/>
                <w:szCs w:val="20"/>
              </w:rPr>
              <w:t xml:space="preserve"> </w:t>
            </w:r>
            <w:r w:rsidR="003F2BA4">
              <w:rPr>
                <w:rFonts w:cs="Arial"/>
                <w:szCs w:val="20"/>
              </w:rPr>
              <w:t>3</w:t>
            </w:r>
          </w:p>
        </w:tc>
        <w:tc>
          <w:tcPr>
            <w:tcW w:w="3402" w:type="dxa"/>
            <w:tcMar>
              <w:top w:w="57" w:type="dxa"/>
              <w:bottom w:w="57" w:type="dxa"/>
            </w:tcMar>
          </w:tcPr>
          <w:p w14:paraId="21F037F7" w14:textId="77777777" w:rsidR="00754B3C" w:rsidRPr="004218A5" w:rsidRDefault="00754B3C" w:rsidP="00754B3C">
            <w:pPr>
              <w:spacing w:before="40" w:line="240" w:lineRule="auto"/>
              <w:rPr>
                <w:rFonts w:cs="Arial"/>
              </w:rPr>
            </w:pPr>
            <w:r w:rsidRPr="009C4074">
              <w:rPr>
                <w:rFonts w:cs="Arial"/>
                <w:bCs/>
                <w:spacing w:val="-3"/>
              </w:rPr>
              <w:t xml:space="preserve">IT-DLZ als </w:t>
            </w:r>
            <w:proofErr w:type="spellStart"/>
            <w:r>
              <w:rPr>
                <w:rFonts w:cs="Arial"/>
                <w:bCs/>
                <w:spacing w:val="-3"/>
              </w:rPr>
              <w:t>Unterauftragsverarbeiter</w:t>
            </w:r>
            <w:proofErr w:type="spellEnd"/>
            <w:r>
              <w:rPr>
                <w:rFonts w:cs="Arial"/>
                <w:bCs/>
                <w:spacing w:val="-3"/>
              </w:rPr>
              <w:t xml:space="preserve"> (</w:t>
            </w:r>
            <w:proofErr w:type="spellStart"/>
            <w:r w:rsidRPr="009C4074">
              <w:rPr>
                <w:rFonts w:cs="Arial"/>
                <w:bCs/>
                <w:spacing w:val="-3"/>
              </w:rPr>
              <w:t>Auftragsverarbeiter</w:t>
            </w:r>
            <w:proofErr w:type="spellEnd"/>
            <w:r w:rsidRPr="009C4074">
              <w:rPr>
                <w:rFonts w:cs="Arial"/>
                <w:bCs/>
                <w:spacing w:val="-3"/>
              </w:rPr>
              <w:t xml:space="preserve"> des Landesamts für Finanzen</w:t>
            </w:r>
            <w:r>
              <w:rPr>
                <w:rFonts w:cs="Arial"/>
                <w:bCs/>
                <w:spacing w:val="-3"/>
              </w:rPr>
              <w:t>)</w:t>
            </w:r>
          </w:p>
        </w:tc>
        <w:tc>
          <w:tcPr>
            <w:tcW w:w="5954" w:type="dxa"/>
            <w:tcMar>
              <w:top w:w="57" w:type="dxa"/>
              <w:bottom w:w="57" w:type="dxa"/>
            </w:tcMar>
          </w:tcPr>
          <w:p w14:paraId="21F037F8" w14:textId="531A80EA" w:rsidR="00754B3C" w:rsidRPr="00563F71" w:rsidRDefault="00754B3C" w:rsidP="00754B3C">
            <w:pPr>
              <w:spacing w:before="40" w:line="240" w:lineRule="auto"/>
              <w:rPr>
                <w:rFonts w:cs="Arial"/>
              </w:rPr>
            </w:pPr>
            <w:r>
              <w:rPr>
                <w:rFonts w:cs="Arial"/>
              </w:rPr>
              <w:t xml:space="preserve">Durchführung der technischen Verfahrensadministration und </w:t>
            </w:r>
            <w:r w:rsidRPr="007A4737">
              <w:rPr>
                <w:rFonts w:cs="Arial"/>
              </w:rPr>
              <w:t>Bereitstellung</w:t>
            </w:r>
            <w:r>
              <w:rPr>
                <w:rFonts w:cs="Arial"/>
                <w:spacing w:val="-3"/>
              </w:rPr>
              <w:t xml:space="preserve"> von technischer Infrastruktur und Infrastrukturdienstleistungen</w:t>
            </w:r>
            <w:r w:rsidR="00162D72">
              <w:rPr>
                <w:rFonts w:cs="Arial"/>
                <w:spacing w:val="-3"/>
              </w:rPr>
              <w:t xml:space="preserve"> als Auftragsbearbeiter</w:t>
            </w:r>
          </w:p>
        </w:tc>
      </w:tr>
      <w:tr w:rsidR="00162D72" w14:paraId="60793CA4" w14:textId="77777777" w:rsidTr="00B67752">
        <w:trPr>
          <w:trHeight w:val="1536"/>
        </w:trPr>
        <w:tc>
          <w:tcPr>
            <w:tcW w:w="1129" w:type="dxa"/>
            <w:tcMar>
              <w:top w:w="57" w:type="dxa"/>
              <w:bottom w:w="57" w:type="dxa"/>
            </w:tcMar>
          </w:tcPr>
          <w:p w14:paraId="2EA5FAA9" w14:textId="5ACFC784" w:rsidR="00162D72" w:rsidRDefault="00162D72" w:rsidP="00162D72">
            <w:pPr>
              <w:spacing w:before="40" w:line="240" w:lineRule="auto"/>
              <w:rPr>
                <w:rFonts w:cs="Arial"/>
                <w:szCs w:val="20"/>
              </w:rPr>
            </w:pPr>
            <w:r>
              <w:rPr>
                <w:rFonts w:cs="Arial"/>
                <w:szCs w:val="20"/>
              </w:rPr>
              <w:t>1-3</w:t>
            </w:r>
          </w:p>
        </w:tc>
        <w:tc>
          <w:tcPr>
            <w:tcW w:w="3402" w:type="dxa"/>
            <w:tcMar>
              <w:top w:w="57" w:type="dxa"/>
              <w:bottom w:w="57" w:type="dxa"/>
            </w:tcMar>
          </w:tcPr>
          <w:p w14:paraId="308E0395" w14:textId="5DB3FD1A" w:rsidR="00162D72" w:rsidRPr="005701C3" w:rsidRDefault="00162D72" w:rsidP="00B67752">
            <w:pPr>
              <w:spacing w:before="40" w:line="240" w:lineRule="auto"/>
              <w:rPr>
                <w:rFonts w:cs="Arial"/>
                <w:b/>
              </w:rPr>
            </w:pPr>
            <w:r>
              <w:rPr>
                <w:rFonts w:cs="Arial"/>
              </w:rPr>
              <w:t>Landesamt für Sicherheit in der Informationstechnik</w:t>
            </w:r>
          </w:p>
        </w:tc>
        <w:tc>
          <w:tcPr>
            <w:tcW w:w="5954" w:type="dxa"/>
            <w:tcMar>
              <w:top w:w="57" w:type="dxa"/>
              <w:bottom w:w="57" w:type="dxa"/>
            </w:tcMar>
          </w:tcPr>
          <w:p w14:paraId="532C2AF8" w14:textId="77777777" w:rsidR="00162D72" w:rsidRDefault="00162D72" w:rsidP="00B67752">
            <w:pPr>
              <w:spacing w:before="40" w:line="240" w:lineRule="auto"/>
              <w:rPr>
                <w:rFonts w:cs="Arial"/>
              </w:rPr>
            </w:pPr>
            <w:r w:rsidRPr="003E5208">
              <w:rPr>
                <w:rFonts w:cs="Arial"/>
              </w:rPr>
              <w:t xml:space="preserve">Dem </w:t>
            </w:r>
            <w:r>
              <w:rPr>
                <w:rFonts w:cs="Arial"/>
              </w:rPr>
              <w:t xml:space="preserve">LSI </w:t>
            </w:r>
            <w:r w:rsidRPr="003E5208">
              <w:rPr>
                <w:rFonts w:cs="Arial"/>
              </w:rPr>
              <w:t>werden Protokolldaten auf der Grundlage von</w:t>
            </w:r>
            <w:r>
              <w:rPr>
                <w:rFonts w:cs="Arial"/>
              </w:rPr>
              <w:t xml:space="preserve"> </w:t>
            </w:r>
            <w:r w:rsidRPr="003E5208">
              <w:rPr>
                <w:rFonts w:cs="Arial"/>
              </w:rPr>
              <w:t>Art. 1</w:t>
            </w:r>
            <w:r>
              <w:rPr>
                <w:rFonts w:cs="Arial"/>
              </w:rPr>
              <w:t>4</w:t>
            </w:r>
            <w:r w:rsidRPr="003E5208">
              <w:rPr>
                <w:rFonts w:cs="Arial"/>
              </w:rPr>
              <w:t xml:space="preserve"> </w:t>
            </w:r>
            <w:proofErr w:type="spellStart"/>
            <w:r>
              <w:rPr>
                <w:rFonts w:cs="Arial"/>
              </w:rPr>
              <w:t>BayDiG</w:t>
            </w:r>
            <w:proofErr w:type="spellEnd"/>
            <w:r>
              <w:rPr>
                <w:rFonts w:cs="Arial"/>
              </w:rPr>
              <w:t xml:space="preserve"> </w:t>
            </w:r>
            <w:r w:rsidRPr="003E5208">
              <w:rPr>
                <w:rFonts w:cs="Arial"/>
              </w:rPr>
              <w:t>übermittelt.</w:t>
            </w:r>
          </w:p>
        </w:tc>
      </w:tr>
      <w:tr w:rsidR="00162D72" w14:paraId="616918CD" w14:textId="77777777" w:rsidTr="00B67752">
        <w:trPr>
          <w:trHeight w:val="1536"/>
        </w:trPr>
        <w:tc>
          <w:tcPr>
            <w:tcW w:w="1129" w:type="dxa"/>
            <w:tcMar>
              <w:top w:w="57" w:type="dxa"/>
              <w:bottom w:w="57" w:type="dxa"/>
            </w:tcMar>
          </w:tcPr>
          <w:p w14:paraId="62E6CEDE" w14:textId="26D7350B" w:rsidR="00162D72" w:rsidRDefault="00162D72" w:rsidP="00162D72">
            <w:pPr>
              <w:spacing w:before="40" w:line="240" w:lineRule="auto"/>
              <w:rPr>
                <w:rFonts w:cs="Arial"/>
                <w:szCs w:val="20"/>
              </w:rPr>
            </w:pPr>
            <w:r>
              <w:rPr>
                <w:rFonts w:cs="Arial"/>
                <w:szCs w:val="20"/>
              </w:rPr>
              <w:t>1-3</w:t>
            </w:r>
          </w:p>
        </w:tc>
        <w:tc>
          <w:tcPr>
            <w:tcW w:w="3402" w:type="dxa"/>
            <w:tcMar>
              <w:top w:w="57" w:type="dxa"/>
              <w:bottom w:w="57" w:type="dxa"/>
            </w:tcMar>
          </w:tcPr>
          <w:p w14:paraId="4B9AF96F" w14:textId="29994C57" w:rsidR="00162D72" w:rsidRPr="005701C3" w:rsidRDefault="00162D72" w:rsidP="00B67752">
            <w:pPr>
              <w:spacing w:before="40" w:line="240" w:lineRule="auto"/>
              <w:rPr>
                <w:rFonts w:cs="Arial"/>
                <w:b/>
              </w:rPr>
            </w:pPr>
            <w:r>
              <w:rPr>
                <w:rFonts w:cs="Arial"/>
                <w:snapToGrid w:val="0"/>
              </w:rPr>
              <w:t>Prüfungs- und Wartungsdienstleister im Bereich IT</w:t>
            </w:r>
          </w:p>
        </w:tc>
        <w:tc>
          <w:tcPr>
            <w:tcW w:w="5954" w:type="dxa"/>
            <w:tcMar>
              <w:top w:w="57" w:type="dxa"/>
              <w:bottom w:w="57" w:type="dxa"/>
            </w:tcMar>
          </w:tcPr>
          <w:p w14:paraId="135FE88D" w14:textId="77777777" w:rsidR="00162D72" w:rsidRDefault="00162D72" w:rsidP="00B67752">
            <w:pPr>
              <w:spacing w:before="40" w:line="240" w:lineRule="auto"/>
              <w:rPr>
                <w:rFonts w:cs="Arial"/>
              </w:rPr>
            </w:pPr>
            <w:r>
              <w:rPr>
                <w:rFonts w:cs="Arial"/>
                <w:szCs w:val="20"/>
              </w:rPr>
              <w:t xml:space="preserve">In Einzelfällen kann der Zugriff auf personenbezogene Daten nicht ausgeschlossen werden (Art. 5 Abs. 3 </w:t>
            </w:r>
            <w:proofErr w:type="spellStart"/>
            <w:r>
              <w:rPr>
                <w:rFonts w:cs="Arial"/>
                <w:szCs w:val="20"/>
              </w:rPr>
              <w:t>BayDSG</w:t>
            </w:r>
            <w:proofErr w:type="spellEnd"/>
            <w:r>
              <w:rPr>
                <w:rFonts w:cs="Arial"/>
                <w:szCs w:val="20"/>
              </w:rPr>
              <w:t xml:space="preserve"> </w:t>
            </w:r>
            <w:proofErr w:type="spellStart"/>
            <w:r>
              <w:rPr>
                <w:rFonts w:cs="Arial"/>
                <w:szCs w:val="20"/>
              </w:rPr>
              <w:t>i.V.m</w:t>
            </w:r>
            <w:proofErr w:type="spellEnd"/>
            <w:r>
              <w:rPr>
                <w:rFonts w:cs="Arial"/>
                <w:szCs w:val="20"/>
              </w:rPr>
              <w:t>. den Vereinbarungen nach Art. 28 DSGVO)</w:t>
            </w:r>
          </w:p>
        </w:tc>
      </w:tr>
    </w:tbl>
    <w:p w14:paraId="21F037FA" w14:textId="77777777" w:rsidR="00FE5E85" w:rsidRPr="00563F71" w:rsidRDefault="00FE5E85" w:rsidP="00FE5E85">
      <w:pPr>
        <w:keepNext/>
        <w:spacing w:before="240" w:line="240" w:lineRule="auto"/>
        <w:rPr>
          <w:rFonts w:cs="Arial"/>
          <w:b/>
          <w:szCs w:val="20"/>
        </w:rPr>
      </w:pPr>
      <w:r w:rsidRPr="00563F71">
        <w:rPr>
          <w:rFonts w:cs="Arial"/>
          <w:b/>
          <w:szCs w:val="20"/>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445"/>
        <w:gridCol w:w="2910"/>
      </w:tblGrid>
      <w:tr w:rsidR="00FE5E85" w:rsidRPr="00563F71" w14:paraId="21F037FE" w14:textId="77777777" w:rsidTr="00072862">
        <w:tc>
          <w:tcPr>
            <w:tcW w:w="1063" w:type="dxa"/>
            <w:tcMar>
              <w:top w:w="57" w:type="dxa"/>
              <w:bottom w:w="57" w:type="dxa"/>
            </w:tcMar>
          </w:tcPr>
          <w:p w14:paraId="21F037FB"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 xml:space="preserve">Lfd. Nr. </w:t>
            </w:r>
            <w:r w:rsidR="00240956">
              <w:rPr>
                <w:rFonts w:cs="Arial"/>
                <w:b/>
                <w:sz w:val="18"/>
                <w:szCs w:val="20"/>
              </w:rPr>
              <w:t>gem. Nr. 3</w:t>
            </w:r>
          </w:p>
        </w:tc>
        <w:tc>
          <w:tcPr>
            <w:tcW w:w="6445" w:type="dxa"/>
            <w:tcMar>
              <w:top w:w="57" w:type="dxa"/>
              <w:bottom w:w="57" w:type="dxa"/>
            </w:tcMar>
          </w:tcPr>
          <w:p w14:paraId="21F037FC"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 xml:space="preserve">Drittland oder internationale Organisation </w:t>
            </w:r>
          </w:p>
        </w:tc>
        <w:tc>
          <w:tcPr>
            <w:tcW w:w="2910" w:type="dxa"/>
            <w:tcMar>
              <w:top w:w="57" w:type="dxa"/>
              <w:bottom w:w="57" w:type="dxa"/>
            </w:tcMar>
          </w:tcPr>
          <w:p w14:paraId="21F037FD"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Geeignete Garantien im Falle einer Übermittlung nach Art. 49 Abs. 1 Unterabsatz 2 DSGVO</w:t>
            </w:r>
          </w:p>
        </w:tc>
      </w:tr>
      <w:tr w:rsidR="00FE5E85" w:rsidRPr="00563F71" w14:paraId="21F03804" w14:textId="77777777" w:rsidTr="00072862">
        <w:tc>
          <w:tcPr>
            <w:tcW w:w="1063" w:type="dxa"/>
            <w:tcMar>
              <w:top w:w="57" w:type="dxa"/>
              <w:bottom w:w="57" w:type="dxa"/>
            </w:tcMar>
          </w:tcPr>
          <w:p w14:paraId="21F037FF" w14:textId="77777777" w:rsidR="004914E4" w:rsidRDefault="004914E4" w:rsidP="004914E4">
            <w:pPr>
              <w:spacing w:before="40" w:line="240" w:lineRule="auto"/>
              <w:rPr>
                <w:rFonts w:cs="Arial"/>
                <w:szCs w:val="20"/>
              </w:rPr>
            </w:pPr>
            <w:r>
              <w:rPr>
                <w:rFonts w:cs="Arial"/>
                <w:szCs w:val="20"/>
              </w:rPr>
              <w:t>1.1 zweiter Spiegelstrich</w:t>
            </w:r>
          </w:p>
          <w:p w14:paraId="21F03800" w14:textId="77777777" w:rsidR="004914E4" w:rsidRDefault="004914E4" w:rsidP="004914E4">
            <w:pPr>
              <w:spacing w:before="40" w:line="240" w:lineRule="auto"/>
              <w:rPr>
                <w:rFonts w:cs="Arial"/>
                <w:szCs w:val="20"/>
              </w:rPr>
            </w:pPr>
            <w:r>
              <w:rPr>
                <w:rFonts w:cs="Arial"/>
                <w:szCs w:val="20"/>
              </w:rPr>
              <w:t>3.1 letzter Spiegelstrich</w:t>
            </w:r>
          </w:p>
          <w:p w14:paraId="21F03801" w14:textId="77777777" w:rsidR="00FE5E85" w:rsidRPr="009B4B62" w:rsidRDefault="004914E4" w:rsidP="004914E4">
            <w:pPr>
              <w:spacing w:before="40" w:line="240" w:lineRule="auto"/>
              <w:rPr>
                <w:rFonts w:cs="Arial"/>
              </w:rPr>
            </w:pPr>
            <w:r>
              <w:rPr>
                <w:rFonts w:cs="Arial"/>
                <w:szCs w:val="20"/>
              </w:rPr>
              <w:t>3.2</w:t>
            </w:r>
          </w:p>
        </w:tc>
        <w:tc>
          <w:tcPr>
            <w:tcW w:w="6445" w:type="dxa"/>
            <w:tcMar>
              <w:top w:w="57" w:type="dxa"/>
              <w:bottom w:w="57" w:type="dxa"/>
            </w:tcMar>
          </w:tcPr>
          <w:p w14:paraId="21F03802" w14:textId="77777777" w:rsidR="00FE5E85" w:rsidRPr="009B4B62" w:rsidRDefault="004914E4" w:rsidP="004856D5">
            <w:pPr>
              <w:spacing w:before="40" w:line="240" w:lineRule="auto"/>
              <w:rPr>
                <w:rFonts w:cs="Arial"/>
              </w:rPr>
            </w:pPr>
            <w:r w:rsidRPr="004914E4">
              <w:rPr>
                <w:rFonts w:cs="Arial"/>
              </w:rPr>
              <w:t xml:space="preserve">Nur bei Reisemittelbestellung: Bei Reisen in ein Drittland müssen der Reiseservice Bayern und/oder die unter Nr. 5/3 genannten Reisemittelanbieter Daten an das jeweilige Drittland übermitteln, soweit dies für die Beschaffung und Abrechnung der Reisemittel, also </w:t>
            </w:r>
            <w:r w:rsidR="004856D5" w:rsidRPr="004856D5">
              <w:rPr>
                <w:rFonts w:cs="Arial"/>
              </w:rPr>
              <w:t>die Übermittlung ist zum Abschluss oder zur Erfüllung eines im Interesse der betroffenen Person von dem Verantwortlichen mit einer anderen natürlichen oder juristischen Person geschlossenen Vertrags erforderlich</w:t>
            </w:r>
            <w:r w:rsidRPr="004914E4">
              <w:rPr>
                <w:rFonts w:cs="Arial"/>
              </w:rPr>
              <w:t xml:space="preserve"> (Art. 49 Abs. 1</w:t>
            </w:r>
            <w:r w:rsidR="004856D5">
              <w:rPr>
                <w:rFonts w:cs="Arial"/>
              </w:rPr>
              <w:t xml:space="preserve"> c</w:t>
            </w:r>
            <w:r w:rsidRPr="004914E4">
              <w:rPr>
                <w:rFonts w:cs="Arial"/>
              </w:rPr>
              <w:t xml:space="preserve"> DSGVO)</w:t>
            </w:r>
            <w:r w:rsidR="004856D5">
              <w:rPr>
                <w:rFonts w:cs="Arial"/>
              </w:rPr>
              <w:t xml:space="preserve">, bzw. der Reiseservice </w:t>
            </w:r>
            <w:r w:rsidR="004856D5" w:rsidRPr="004856D5">
              <w:rPr>
                <w:rFonts w:cs="Arial"/>
              </w:rPr>
              <w:t xml:space="preserve">in Ausübung </w:t>
            </w:r>
            <w:r w:rsidR="004856D5">
              <w:rPr>
                <w:rFonts w:cs="Arial"/>
              </w:rPr>
              <w:t>seiner</w:t>
            </w:r>
            <w:r w:rsidR="004856D5" w:rsidRPr="004856D5">
              <w:rPr>
                <w:rFonts w:cs="Arial"/>
              </w:rPr>
              <w:t xml:space="preserve"> hoheitlichen Befugnisse </w:t>
            </w:r>
            <w:r w:rsidR="004856D5">
              <w:rPr>
                <w:rFonts w:cs="Arial"/>
              </w:rPr>
              <w:t>die Übermittlung durchführt (Art. 49 Abs. 3 DSGVO)</w:t>
            </w:r>
            <w:r w:rsidR="004856D5" w:rsidRPr="004856D5">
              <w:rPr>
                <w:rFonts w:cs="Arial"/>
              </w:rPr>
              <w:t>.</w:t>
            </w:r>
          </w:p>
        </w:tc>
        <w:tc>
          <w:tcPr>
            <w:tcW w:w="2910" w:type="dxa"/>
            <w:tcMar>
              <w:top w:w="57" w:type="dxa"/>
              <w:bottom w:w="57" w:type="dxa"/>
            </w:tcMar>
          </w:tcPr>
          <w:p w14:paraId="21F03803" w14:textId="77777777" w:rsidR="00FE5E85" w:rsidRPr="009B4B62" w:rsidRDefault="00FE5E85" w:rsidP="00D00700">
            <w:pPr>
              <w:spacing w:before="40" w:line="240" w:lineRule="auto"/>
              <w:rPr>
                <w:rFonts w:cs="Arial"/>
              </w:rPr>
            </w:pPr>
          </w:p>
        </w:tc>
      </w:tr>
    </w:tbl>
    <w:p w14:paraId="21F03805" w14:textId="77777777" w:rsidR="00FE5E85" w:rsidRPr="00563F71" w:rsidRDefault="00FE5E85" w:rsidP="00FE5E85">
      <w:pPr>
        <w:keepNext/>
        <w:spacing w:before="240" w:line="240" w:lineRule="auto"/>
        <w:rPr>
          <w:rFonts w:cs="Arial"/>
          <w:b/>
          <w:szCs w:val="20"/>
        </w:rPr>
      </w:pPr>
      <w:r w:rsidRPr="00563F71">
        <w:rPr>
          <w:rFonts w:cs="Arial"/>
          <w:b/>
          <w:szCs w:val="20"/>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FE5E85" w:rsidRPr="00563F71" w14:paraId="21F03808" w14:textId="77777777" w:rsidTr="00D00700">
        <w:tc>
          <w:tcPr>
            <w:tcW w:w="1063" w:type="dxa"/>
            <w:tcMar>
              <w:top w:w="57" w:type="dxa"/>
              <w:bottom w:w="57" w:type="dxa"/>
            </w:tcMar>
          </w:tcPr>
          <w:p w14:paraId="21F03806"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 xml:space="preserve">Lfd. Nr. </w:t>
            </w:r>
            <w:r w:rsidR="00240956">
              <w:rPr>
                <w:rFonts w:cs="Arial"/>
                <w:b/>
                <w:sz w:val="18"/>
                <w:szCs w:val="20"/>
              </w:rPr>
              <w:t>gem. Nr. 3</w:t>
            </w:r>
          </w:p>
        </w:tc>
        <w:tc>
          <w:tcPr>
            <w:tcW w:w="9452" w:type="dxa"/>
            <w:tcMar>
              <w:top w:w="57" w:type="dxa"/>
              <w:bottom w:w="57" w:type="dxa"/>
            </w:tcMar>
          </w:tcPr>
          <w:p w14:paraId="21F03807" w14:textId="77777777" w:rsidR="00FE5E85" w:rsidRPr="00563F71" w:rsidRDefault="00FE5E85" w:rsidP="00D00700">
            <w:pPr>
              <w:spacing w:before="40" w:line="240" w:lineRule="auto"/>
              <w:jc w:val="center"/>
              <w:rPr>
                <w:rFonts w:cs="Arial"/>
                <w:b/>
                <w:sz w:val="18"/>
                <w:szCs w:val="20"/>
              </w:rPr>
            </w:pPr>
            <w:r w:rsidRPr="00563F71">
              <w:rPr>
                <w:rFonts w:cs="Arial"/>
                <w:b/>
                <w:sz w:val="18"/>
                <w:szCs w:val="20"/>
              </w:rPr>
              <w:t>Löschungsfrist</w:t>
            </w:r>
          </w:p>
        </w:tc>
      </w:tr>
      <w:tr w:rsidR="00FE5E85" w:rsidRPr="00563F71" w14:paraId="21F03811" w14:textId="77777777" w:rsidTr="00D00700">
        <w:tc>
          <w:tcPr>
            <w:tcW w:w="1063" w:type="dxa"/>
            <w:tcMar>
              <w:top w:w="57" w:type="dxa"/>
              <w:bottom w:w="57" w:type="dxa"/>
            </w:tcMar>
          </w:tcPr>
          <w:p w14:paraId="21F03809" w14:textId="77777777" w:rsidR="00FE5E85" w:rsidRPr="00563F71" w:rsidRDefault="00754B3C" w:rsidP="00BC2F6C">
            <w:pPr>
              <w:spacing w:line="240" w:lineRule="auto"/>
              <w:rPr>
                <w:rFonts w:cs="Arial"/>
                <w:szCs w:val="20"/>
              </w:rPr>
            </w:pPr>
            <w:r>
              <w:rPr>
                <w:rFonts w:cs="Arial"/>
                <w:szCs w:val="20"/>
              </w:rPr>
              <w:lastRenderedPageBreak/>
              <w:t xml:space="preserve">1 </w:t>
            </w:r>
            <w:r w:rsidR="00BC2F6C">
              <w:rPr>
                <w:rFonts w:cs="Arial"/>
                <w:szCs w:val="20"/>
              </w:rPr>
              <w:t>-</w:t>
            </w:r>
            <w:r>
              <w:rPr>
                <w:rFonts w:cs="Arial"/>
                <w:szCs w:val="20"/>
              </w:rPr>
              <w:t xml:space="preserve"> </w:t>
            </w:r>
            <w:r w:rsidR="004856D5">
              <w:rPr>
                <w:rFonts w:cs="Arial"/>
                <w:szCs w:val="20"/>
              </w:rPr>
              <w:t>3</w:t>
            </w:r>
          </w:p>
        </w:tc>
        <w:tc>
          <w:tcPr>
            <w:tcW w:w="9452" w:type="dxa"/>
            <w:tcMar>
              <w:top w:w="57" w:type="dxa"/>
              <w:bottom w:w="57" w:type="dxa"/>
            </w:tcMar>
          </w:tcPr>
          <w:p w14:paraId="21F0380A" w14:textId="77777777" w:rsidR="00754B3C" w:rsidRPr="00754B3C" w:rsidRDefault="00754B3C" w:rsidP="00754B3C">
            <w:pPr>
              <w:spacing w:line="240" w:lineRule="auto"/>
              <w:rPr>
                <w:rFonts w:cs="Arial"/>
                <w:szCs w:val="20"/>
              </w:rPr>
            </w:pPr>
            <w:r w:rsidRPr="00754B3C">
              <w:rPr>
                <w:rFonts w:cs="Arial"/>
                <w:szCs w:val="20"/>
              </w:rPr>
              <w:t>Die Löschung von Daten durch den Verfahrensanbieter er</w:t>
            </w:r>
            <w:r w:rsidR="004856D5">
              <w:rPr>
                <w:rFonts w:cs="Arial"/>
                <w:szCs w:val="20"/>
              </w:rPr>
              <w:t>folgt gemäß Löschkonzept BayRMS</w:t>
            </w:r>
            <w:r w:rsidRPr="00754B3C">
              <w:rPr>
                <w:rFonts w:cs="Arial"/>
                <w:szCs w:val="20"/>
              </w:rPr>
              <w:t>, das nachfolgend zusammengefasst dargestellt wird:</w:t>
            </w:r>
          </w:p>
          <w:p w14:paraId="21F0380B" w14:textId="77777777" w:rsidR="00754B3C" w:rsidRPr="00754B3C" w:rsidRDefault="00754B3C" w:rsidP="00754B3C">
            <w:pPr>
              <w:spacing w:line="240" w:lineRule="auto"/>
              <w:rPr>
                <w:rFonts w:cs="Arial"/>
                <w:szCs w:val="20"/>
              </w:rPr>
            </w:pPr>
            <w:r w:rsidRPr="00754B3C">
              <w:rPr>
                <w:rFonts w:cs="Arial"/>
                <w:szCs w:val="20"/>
              </w:rPr>
              <w:t>Löschung von Antragsdaten (Abschnitt 3 Nr. 2):</w:t>
            </w:r>
          </w:p>
          <w:p w14:paraId="21F0380C" w14:textId="77777777" w:rsidR="00754B3C" w:rsidRDefault="00754B3C" w:rsidP="00754B3C">
            <w:pPr>
              <w:spacing w:line="240" w:lineRule="auto"/>
              <w:rPr>
                <w:rFonts w:cs="Arial"/>
                <w:szCs w:val="20"/>
              </w:rPr>
            </w:pPr>
            <w:r w:rsidRPr="00754B3C">
              <w:rPr>
                <w:rFonts w:cs="Arial"/>
                <w:szCs w:val="20"/>
              </w:rPr>
              <w:t>Die Löschung der gespeicherten Antragsdaten für die Genehmigung (Abschnitt 3 Nr. 2) erfolgt durch den globalen BayRMS-Administrator nach Ablauf der Ausschlussfrist (Dauer 6 Monate, i. d. R. beginnend mit dem Tag nach Beendigung der Reise - vgl. Art. 3 Abs. 5 BayRKG), wenn kein Abrechnungsantrag gestellt wurde.</w:t>
            </w:r>
          </w:p>
          <w:p w14:paraId="21F0380D" w14:textId="77777777" w:rsidR="00651800" w:rsidRPr="00651800" w:rsidRDefault="00651800" w:rsidP="00651800">
            <w:pPr>
              <w:spacing w:line="240" w:lineRule="auto"/>
              <w:rPr>
                <w:rFonts w:cs="Arial"/>
                <w:szCs w:val="20"/>
              </w:rPr>
            </w:pPr>
            <w:r w:rsidRPr="00651800">
              <w:rPr>
                <w:rFonts w:cs="Arial"/>
                <w:szCs w:val="20"/>
              </w:rPr>
              <w:t xml:space="preserve">Wurde entweder rechtzeitig ein Abrechnungsantrag gestellt oder eine Reisemittelbestellung durchgeführt, so werden die Daten für die basierende Genehmigung (Abschnitt 3 Nr. 2), </w:t>
            </w:r>
            <w:proofErr w:type="spellStart"/>
            <w:r w:rsidRPr="00651800">
              <w:rPr>
                <w:rFonts w:cs="Arial"/>
                <w:szCs w:val="20"/>
              </w:rPr>
              <w:t>Abrech-nung</w:t>
            </w:r>
            <w:proofErr w:type="spellEnd"/>
            <w:r w:rsidRPr="00651800">
              <w:rPr>
                <w:rFonts w:cs="Arial"/>
                <w:szCs w:val="20"/>
              </w:rPr>
              <w:t xml:space="preserve"> (Abschnitt 3 Nr. 2) und Reisemittelbestellung (Abschnitt 3 Nr. 3) in BayRMS spätestens sechs Jahre nach Durchführung der Reise gelöscht, sofern im Einzelfall nicht eine längere Frist (z.B. Gerichts-, Disziplinarverfahren, Rechnungsprüfung) erforderlich ist (vgl.  VV 22 ff. zu Art. 71 </w:t>
            </w:r>
            <w:proofErr w:type="spellStart"/>
            <w:r w:rsidRPr="00651800">
              <w:rPr>
                <w:rFonts w:cs="Arial"/>
                <w:szCs w:val="20"/>
              </w:rPr>
              <w:t>BayHO</w:t>
            </w:r>
            <w:proofErr w:type="spellEnd"/>
            <w:r w:rsidRPr="00651800">
              <w:rPr>
                <w:rFonts w:cs="Arial"/>
                <w:szCs w:val="20"/>
              </w:rPr>
              <w:t>, § 41 Abs. 1 Satz 9 EStG).</w:t>
            </w:r>
          </w:p>
          <w:p w14:paraId="21F0380E" w14:textId="77777777" w:rsidR="00651800" w:rsidRPr="00651800" w:rsidRDefault="00651800" w:rsidP="00651800">
            <w:pPr>
              <w:spacing w:line="240" w:lineRule="auto"/>
              <w:rPr>
                <w:rFonts w:cs="Arial"/>
                <w:szCs w:val="20"/>
              </w:rPr>
            </w:pPr>
            <w:r w:rsidRPr="00651800">
              <w:rPr>
                <w:rFonts w:cs="Arial"/>
                <w:szCs w:val="20"/>
              </w:rPr>
              <w:t xml:space="preserve">Löschung Benutzerdaten (Abschnitt 3 Nr. 1): </w:t>
            </w:r>
          </w:p>
          <w:p w14:paraId="21F0380F" w14:textId="77777777" w:rsidR="00651800" w:rsidRPr="00754B3C" w:rsidRDefault="00651800" w:rsidP="00651800">
            <w:pPr>
              <w:spacing w:line="240" w:lineRule="auto"/>
              <w:rPr>
                <w:rFonts w:cs="Arial"/>
                <w:szCs w:val="20"/>
              </w:rPr>
            </w:pPr>
            <w:r w:rsidRPr="00651800">
              <w:rPr>
                <w:rFonts w:cs="Arial"/>
                <w:szCs w:val="20"/>
              </w:rPr>
              <w:t>Die Löschung erfolgt bei Wegfall der Nutzungsvoraussetzungen für das Verfahren BayRMS (z.B. Verlassen des öffentlichen Diensts, Ruhestandsversetzung) in Abstimmung mit den Löschfristen der Antragsdaten.</w:t>
            </w:r>
          </w:p>
          <w:p w14:paraId="21F03810" w14:textId="77777777" w:rsidR="00FE5E85" w:rsidRPr="00563F71" w:rsidRDefault="00FE5E85" w:rsidP="00D00700">
            <w:pPr>
              <w:spacing w:line="240" w:lineRule="auto"/>
              <w:rPr>
                <w:rFonts w:cs="Arial"/>
                <w:szCs w:val="20"/>
              </w:rPr>
            </w:pPr>
          </w:p>
        </w:tc>
      </w:tr>
    </w:tbl>
    <w:p w14:paraId="21F03812" w14:textId="77777777" w:rsidR="00FE5E85" w:rsidRPr="00563F71" w:rsidRDefault="00FE5E85" w:rsidP="00FE5E85">
      <w:pPr>
        <w:keepNext/>
        <w:spacing w:before="240" w:line="240" w:lineRule="auto"/>
        <w:rPr>
          <w:rFonts w:cs="Arial"/>
          <w:b/>
          <w:szCs w:val="20"/>
        </w:rPr>
      </w:pPr>
      <w:r w:rsidRPr="00563F71">
        <w:rPr>
          <w:rFonts w:cs="Arial"/>
          <w:b/>
          <w:szCs w:val="20"/>
        </w:rPr>
        <w:t xml:space="preserve">8. Allgemeine Beschreibung der technischen und organisatorischen Maßnahmen gemäß Art. 32 Abs. 1 DSGVO, ggf. einschließlich der Maßnahmen nach Art. 8 Abs. 2 Satz 2 </w:t>
      </w:r>
      <w:proofErr w:type="spellStart"/>
      <w:r w:rsidR="00FA723C">
        <w:rPr>
          <w:rFonts w:cs="Arial"/>
          <w:b/>
          <w:szCs w:val="20"/>
        </w:rPr>
        <w:t>BayDS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754B3C" w:rsidRPr="00563F71" w14:paraId="21F03830" w14:textId="77777777" w:rsidTr="008041AC">
        <w:tc>
          <w:tcPr>
            <w:tcW w:w="10515" w:type="dxa"/>
            <w:tcMar>
              <w:top w:w="57" w:type="dxa"/>
              <w:bottom w:w="57" w:type="dxa"/>
            </w:tcMar>
          </w:tcPr>
          <w:p w14:paraId="21F03813" w14:textId="77777777" w:rsidR="00754B3C" w:rsidRPr="00F46273" w:rsidRDefault="00754B3C" w:rsidP="008041AC">
            <w:pPr>
              <w:widowControl w:val="0"/>
              <w:spacing w:before="120" w:line="240" w:lineRule="auto"/>
              <w:rPr>
                <w:rFonts w:cs="Arial"/>
              </w:rPr>
            </w:pPr>
            <w:r w:rsidRPr="00F46273">
              <w:rPr>
                <w:rFonts w:cs="Arial"/>
              </w:rPr>
              <w:t xml:space="preserve">Der </w:t>
            </w:r>
            <w:proofErr w:type="spellStart"/>
            <w:r w:rsidRPr="00F46273">
              <w:rPr>
                <w:rFonts w:cs="Arial"/>
              </w:rPr>
              <w:t>Auftragsverarbeiter</w:t>
            </w:r>
            <w:proofErr w:type="spellEnd"/>
            <w:r w:rsidRPr="00F46273">
              <w:rPr>
                <w:rFonts w:cs="Arial"/>
              </w:rPr>
              <w:t xml:space="preserve"> Landesamt für Finanzen (LfF) und dessen Unterauftragnehmer (staatliche Rechenzentren) wurden sorgfältig ausgewählt. </w:t>
            </w:r>
          </w:p>
          <w:p w14:paraId="21F03814" w14:textId="77777777" w:rsidR="00754B3C" w:rsidRDefault="00754B3C" w:rsidP="008041AC">
            <w:pPr>
              <w:widowControl w:val="0"/>
              <w:spacing w:before="120" w:line="240" w:lineRule="auto"/>
              <w:rPr>
                <w:rFonts w:cs="Arial"/>
                <w:sz w:val="18"/>
                <w:szCs w:val="18"/>
              </w:rPr>
            </w:pPr>
            <w:r w:rsidRPr="00F46273">
              <w:rPr>
                <w:rFonts w:cs="Arial"/>
              </w:rPr>
              <w:t>Zur Erfüllung der Anforderungen an die Sicherstellung der Vertraulichkeit, Integrität, Verfügbarkeit und Wiederherstellbarkeit von personenbezogenen Daten wurden insbesondere folgende verfahrensspezifische Maßnahmen er</w:t>
            </w:r>
            <w:r w:rsidRPr="007E1183">
              <w:rPr>
                <w:rFonts w:cs="Arial"/>
              </w:rPr>
              <w:t>griffen.</w:t>
            </w:r>
          </w:p>
          <w:p w14:paraId="21F03815" w14:textId="77777777" w:rsidR="00754B3C" w:rsidRDefault="00754B3C" w:rsidP="008041AC">
            <w:pPr>
              <w:widowControl w:val="0"/>
              <w:spacing w:before="120" w:line="240" w:lineRule="auto"/>
              <w:rPr>
                <w:rFonts w:cs="Arial"/>
                <w:u w:val="single"/>
              </w:rPr>
            </w:pPr>
            <w:r w:rsidRPr="00F46273">
              <w:rPr>
                <w:rFonts w:cs="Arial"/>
                <w:u w:val="single"/>
              </w:rPr>
              <w:t>Beschränkung der Einsichtnahme und der Bearbeitungsmöglichkeit personenbezogener Daten:</w:t>
            </w:r>
          </w:p>
          <w:p w14:paraId="21F03816" w14:textId="77777777" w:rsidR="00754B3C" w:rsidRPr="00121D11" w:rsidRDefault="00754B3C" w:rsidP="00754B3C">
            <w:pPr>
              <w:pStyle w:val="Listenabsatz"/>
              <w:widowControl w:val="0"/>
              <w:numPr>
                <w:ilvl w:val="0"/>
                <w:numId w:val="30"/>
              </w:numPr>
              <w:spacing w:before="120" w:line="240" w:lineRule="auto"/>
              <w:rPr>
                <w:rFonts w:cs="Arial"/>
                <w:b/>
                <w:sz w:val="18"/>
                <w:szCs w:val="18"/>
              </w:rPr>
            </w:pPr>
            <w:r>
              <w:t xml:space="preserve">BayRMS verfügt über ein rollenbasiertes </w:t>
            </w:r>
            <w:r w:rsidRPr="00F46273">
              <w:t>Berechtigungssystem</w:t>
            </w:r>
            <w:r>
              <w:t>. Der Zugriff auf das Verfahren durch den einzelnen Anwender ist e</w:t>
            </w:r>
            <w:r w:rsidRPr="00121D11">
              <w:t>ingeschränkt auf die</w:t>
            </w:r>
            <w:r>
              <w:t xml:space="preserve"> erforderlichen Programmfunktio</w:t>
            </w:r>
            <w:r w:rsidRPr="00121D11">
              <w:t>nalitäten (Benutzerrolle) und die zur Bearbeitung erforde</w:t>
            </w:r>
            <w:r>
              <w:t>rlichen Daten (datenbezogene Be</w:t>
            </w:r>
            <w:r w:rsidRPr="00121D11">
              <w:t>rechtigung).</w:t>
            </w:r>
          </w:p>
          <w:p w14:paraId="21F03817" w14:textId="77777777" w:rsidR="00754B3C" w:rsidRPr="00A961A0" w:rsidRDefault="00754B3C" w:rsidP="00754B3C">
            <w:pPr>
              <w:pStyle w:val="Listenabsatz"/>
              <w:widowControl w:val="0"/>
              <w:numPr>
                <w:ilvl w:val="0"/>
                <w:numId w:val="30"/>
              </w:numPr>
              <w:spacing w:before="120" w:line="240" w:lineRule="auto"/>
              <w:rPr>
                <w:rFonts w:cs="Arial"/>
              </w:rPr>
            </w:pPr>
            <w:r w:rsidRPr="00A961A0">
              <w:rPr>
                <w:rFonts w:cs="Arial"/>
              </w:rPr>
              <w:t>Ba</w:t>
            </w:r>
            <w:r>
              <w:rPr>
                <w:rFonts w:cs="Arial"/>
              </w:rPr>
              <w:t>yRMS-Verfahrensadministratoren sowie Genehmiger werden gemäß schriftlicher Anforderung der zuständigen Dienststelle in BayRMS eingerichtet.</w:t>
            </w:r>
          </w:p>
          <w:p w14:paraId="21F03818" w14:textId="4793E71B" w:rsidR="00754B3C" w:rsidRDefault="00754B3C" w:rsidP="00754B3C">
            <w:pPr>
              <w:pStyle w:val="Listenabsatz"/>
              <w:widowControl w:val="0"/>
              <w:numPr>
                <w:ilvl w:val="0"/>
                <w:numId w:val="31"/>
              </w:numPr>
              <w:spacing w:before="120" w:line="240" w:lineRule="auto"/>
              <w:rPr>
                <w:rFonts w:cs="Arial"/>
              </w:rPr>
            </w:pPr>
            <w:r w:rsidRPr="00121D11">
              <w:rPr>
                <w:rFonts w:cs="Arial"/>
              </w:rPr>
              <w:t>Ausscheidende Benutzer</w:t>
            </w:r>
            <w:r>
              <w:rPr>
                <w:rFonts w:cs="Arial"/>
              </w:rPr>
              <w:t xml:space="preserve"> mit Rollen, denen eine Rechtezuweisung zugrunde liegt (Genehmiger, lokale Administratoren,</w:t>
            </w:r>
            <w:r w:rsidR="008C02BA">
              <w:rPr>
                <w:rFonts w:cs="Arial"/>
              </w:rPr>
              <w:t xml:space="preserve"> </w:t>
            </w:r>
            <w:r w:rsidR="00651800">
              <w:rPr>
                <w:rFonts w:cs="Arial"/>
              </w:rPr>
              <w:t>Sachbearbeiter Reiseservice,</w:t>
            </w:r>
            <w:r>
              <w:rPr>
                <w:rFonts w:cs="Arial"/>
              </w:rPr>
              <w:t xml:space="preserve"> globale Administratoren), </w:t>
            </w:r>
            <w:r w:rsidRPr="00121D11">
              <w:rPr>
                <w:rFonts w:cs="Arial"/>
              </w:rPr>
              <w:t>werden im System deaktiviert.</w:t>
            </w:r>
          </w:p>
          <w:p w14:paraId="21F03819" w14:textId="77777777" w:rsidR="00754B3C" w:rsidRPr="008D4722" w:rsidRDefault="00754B3C" w:rsidP="008041AC">
            <w:pPr>
              <w:widowControl w:val="0"/>
              <w:spacing w:before="120" w:line="240" w:lineRule="auto"/>
              <w:rPr>
                <w:rFonts w:cs="Arial"/>
                <w:u w:val="single"/>
              </w:rPr>
            </w:pPr>
            <w:r w:rsidRPr="008D4722">
              <w:rPr>
                <w:rFonts w:cs="Arial"/>
                <w:u w:val="single"/>
              </w:rPr>
              <w:t>Sicherungsmaßnahmen beim Datentransport:</w:t>
            </w:r>
          </w:p>
          <w:p w14:paraId="21F0381A" w14:textId="77777777" w:rsidR="00754B3C" w:rsidRDefault="00754B3C" w:rsidP="00754B3C">
            <w:pPr>
              <w:pStyle w:val="Listenabsatz"/>
              <w:widowControl w:val="0"/>
              <w:numPr>
                <w:ilvl w:val="0"/>
                <w:numId w:val="31"/>
              </w:numPr>
              <w:spacing w:before="120" w:line="240" w:lineRule="auto"/>
              <w:rPr>
                <w:rFonts w:cs="Arial"/>
              </w:rPr>
            </w:pPr>
            <w:r w:rsidRPr="008D4722">
              <w:rPr>
                <w:rFonts w:cs="Arial"/>
              </w:rPr>
              <w:t>Es findet eine komplette „end-</w:t>
            </w:r>
            <w:proofErr w:type="spellStart"/>
            <w:r w:rsidRPr="008D4722">
              <w:rPr>
                <w:rFonts w:cs="Arial"/>
              </w:rPr>
              <w:t>to</w:t>
            </w:r>
            <w:proofErr w:type="spellEnd"/>
            <w:r w:rsidRPr="008D4722">
              <w:rPr>
                <w:rFonts w:cs="Arial"/>
              </w:rPr>
              <w:t>-end“ Verschlüsselung als gesicherte Verbindungen (https) mit dem Verschlüsselungsprotokoll TLS 1.2 vom Nutzer bis zu den Frontendservern statt. Zur Serverauthentifizierung dienen Zertifikate der Bayer</w:t>
            </w:r>
            <w:r>
              <w:rPr>
                <w:rFonts w:cs="Arial"/>
              </w:rPr>
              <w:t>ischen SSL PKI mit einer Schlüs</w:t>
            </w:r>
            <w:r w:rsidRPr="008D4722">
              <w:rPr>
                <w:rFonts w:cs="Arial"/>
              </w:rPr>
              <w:t>sellänge von 2048 Bit. Das gilt auch für die automatisier</w:t>
            </w:r>
            <w:r>
              <w:rPr>
                <w:rFonts w:cs="Arial"/>
              </w:rPr>
              <w:t>te Übergabe von Dateien bzw. Da</w:t>
            </w:r>
            <w:r w:rsidRPr="008D4722">
              <w:rPr>
                <w:rFonts w:cs="Arial"/>
              </w:rPr>
              <w:t xml:space="preserve">ten </w:t>
            </w:r>
            <w:r>
              <w:rPr>
                <w:rFonts w:cs="Arial"/>
              </w:rPr>
              <w:t>pe</w:t>
            </w:r>
            <w:r w:rsidRPr="008D4722">
              <w:rPr>
                <w:rFonts w:cs="Arial"/>
              </w:rPr>
              <w:t>r SOAP-Webservice.</w:t>
            </w:r>
          </w:p>
          <w:p w14:paraId="21F0381B" w14:textId="77777777" w:rsidR="00754B3C" w:rsidRDefault="00754B3C" w:rsidP="00754B3C">
            <w:pPr>
              <w:pStyle w:val="Listenabsatz"/>
              <w:widowControl w:val="0"/>
              <w:numPr>
                <w:ilvl w:val="0"/>
                <w:numId w:val="31"/>
              </w:numPr>
              <w:spacing w:before="120" w:line="240" w:lineRule="auto"/>
              <w:rPr>
                <w:rFonts w:cs="Arial"/>
              </w:rPr>
            </w:pPr>
            <w:r w:rsidRPr="008D4722">
              <w:rPr>
                <w:rFonts w:cs="Arial"/>
              </w:rPr>
              <w:t>Der Versand von E-Mails erfolgt über die zentralen gesicherten Exchange Server des IT-DLZ.</w:t>
            </w:r>
          </w:p>
          <w:p w14:paraId="21F0381C" w14:textId="77777777" w:rsidR="00754B3C" w:rsidRDefault="00754B3C" w:rsidP="00754B3C">
            <w:pPr>
              <w:pStyle w:val="Listenabsatz"/>
              <w:widowControl w:val="0"/>
              <w:numPr>
                <w:ilvl w:val="0"/>
                <w:numId w:val="31"/>
              </w:numPr>
              <w:spacing w:before="120" w:line="240" w:lineRule="auto"/>
              <w:rPr>
                <w:rFonts w:cs="Arial"/>
              </w:rPr>
            </w:pPr>
            <w:r w:rsidRPr="00FC50BE">
              <w:rPr>
                <w:rFonts w:cs="Arial"/>
              </w:rPr>
              <w:t>Der Datenaustausch mit vor- oder nachgeschalteten Verfah</w:t>
            </w:r>
            <w:r>
              <w:rPr>
                <w:rFonts w:cs="Arial"/>
              </w:rPr>
              <w:t>ren ist protokolliert, nachvoll</w:t>
            </w:r>
            <w:r w:rsidRPr="00FC50BE">
              <w:rPr>
                <w:rFonts w:cs="Arial"/>
              </w:rPr>
              <w:t xml:space="preserve">ziehbar und bei </w:t>
            </w:r>
            <w:r w:rsidRPr="00FC50BE">
              <w:rPr>
                <w:rFonts w:cs="Arial"/>
              </w:rPr>
              <w:lastRenderedPageBreak/>
              <w:t>Bedarf wiederholbar.</w:t>
            </w:r>
          </w:p>
          <w:p w14:paraId="21F0381D" w14:textId="77777777" w:rsidR="00754B3C" w:rsidRDefault="00754B3C" w:rsidP="008041AC">
            <w:pPr>
              <w:widowControl w:val="0"/>
              <w:spacing w:before="120" w:line="240" w:lineRule="auto"/>
              <w:rPr>
                <w:rFonts w:cs="Arial"/>
                <w:u w:val="single"/>
              </w:rPr>
            </w:pPr>
            <w:r w:rsidRPr="00FC50BE">
              <w:rPr>
                <w:rFonts w:cs="Arial"/>
                <w:u w:val="single"/>
              </w:rPr>
              <w:t>Bearbeitungsnachweise und Protokollierung</w:t>
            </w:r>
            <w:r>
              <w:rPr>
                <w:rFonts w:cs="Arial"/>
                <w:u w:val="single"/>
              </w:rPr>
              <w:t>:</w:t>
            </w:r>
          </w:p>
          <w:p w14:paraId="21F0381E" w14:textId="77777777" w:rsidR="00754B3C" w:rsidRDefault="00754B3C" w:rsidP="00754B3C">
            <w:pPr>
              <w:pStyle w:val="Listenabsatz"/>
              <w:widowControl w:val="0"/>
              <w:numPr>
                <w:ilvl w:val="0"/>
                <w:numId w:val="32"/>
              </w:numPr>
              <w:spacing w:before="120" w:line="240" w:lineRule="auto"/>
              <w:rPr>
                <w:rFonts w:cs="Arial"/>
              </w:rPr>
            </w:pPr>
            <w:r>
              <w:rPr>
                <w:rFonts w:cs="Arial"/>
              </w:rPr>
              <w:t>D</w:t>
            </w:r>
            <w:r w:rsidRPr="00FC50BE">
              <w:rPr>
                <w:rFonts w:cs="Arial"/>
              </w:rPr>
              <w:t xml:space="preserve">ie Speicherung und die Veränderung rollenbasierter Rechte </w:t>
            </w:r>
            <w:r>
              <w:rPr>
                <w:rFonts w:cs="Arial"/>
              </w:rPr>
              <w:t xml:space="preserve">durch </w:t>
            </w:r>
            <w:r w:rsidRPr="00FC50BE">
              <w:rPr>
                <w:rFonts w:cs="Arial"/>
              </w:rPr>
              <w:t>BayRMS-Benutzer</w:t>
            </w:r>
            <w:r>
              <w:rPr>
                <w:rFonts w:cs="Arial"/>
              </w:rPr>
              <w:t xml:space="preserve"> wird protokolliert.</w:t>
            </w:r>
            <w:r w:rsidRPr="00FC50BE">
              <w:rPr>
                <w:rFonts w:cs="Arial"/>
              </w:rPr>
              <w:t xml:space="preserve"> Dadurch ist nachvollziehbar, welcher Benutzer zu welchem</w:t>
            </w:r>
            <w:r>
              <w:rPr>
                <w:rFonts w:cs="Arial"/>
              </w:rPr>
              <w:t xml:space="preserve"> Zeitpunkt Berechtigungen (z.B. Genehmigungsrechte) innehatte und wer diese </w:t>
            </w:r>
            <w:r w:rsidRPr="00FC50BE">
              <w:rPr>
                <w:rFonts w:cs="Arial"/>
              </w:rPr>
              <w:t>verändert hat.</w:t>
            </w:r>
          </w:p>
          <w:p w14:paraId="21F0381F" w14:textId="77777777" w:rsidR="00754B3C" w:rsidRDefault="00754B3C" w:rsidP="00754B3C">
            <w:pPr>
              <w:pStyle w:val="Listenabsatz"/>
              <w:widowControl w:val="0"/>
              <w:numPr>
                <w:ilvl w:val="0"/>
                <w:numId w:val="32"/>
              </w:numPr>
              <w:spacing w:before="120" w:line="240" w:lineRule="auto"/>
              <w:rPr>
                <w:rFonts w:cs="Arial"/>
              </w:rPr>
            </w:pPr>
            <w:r w:rsidRPr="009E0147">
              <w:rPr>
                <w:rFonts w:cs="Arial"/>
              </w:rPr>
              <w:t>Die Anmeldung der Benutzer an BayRMS wird systemse</w:t>
            </w:r>
            <w:r>
              <w:rPr>
                <w:rFonts w:cs="Arial"/>
              </w:rPr>
              <w:t>itig protokolliert.</w:t>
            </w:r>
          </w:p>
          <w:p w14:paraId="21F03820" w14:textId="77777777" w:rsidR="00754B3C" w:rsidRDefault="00754B3C" w:rsidP="00754B3C">
            <w:pPr>
              <w:pStyle w:val="Listenabsatz"/>
              <w:widowControl w:val="0"/>
              <w:numPr>
                <w:ilvl w:val="0"/>
                <w:numId w:val="32"/>
              </w:numPr>
              <w:spacing w:before="120" w:line="240" w:lineRule="auto"/>
              <w:rPr>
                <w:rFonts w:cs="Arial"/>
              </w:rPr>
            </w:pPr>
            <w:r w:rsidRPr="009E0147">
              <w:rPr>
                <w:rFonts w:cs="Arial"/>
              </w:rPr>
              <w:t>Die Protokollierung ist nur im Zugriff der dazu befug</w:t>
            </w:r>
            <w:r>
              <w:rPr>
                <w:rFonts w:cs="Arial"/>
              </w:rPr>
              <w:t>ten technischen Administratoren einsehbar.</w:t>
            </w:r>
          </w:p>
          <w:p w14:paraId="21F03821" w14:textId="77777777" w:rsidR="00754B3C" w:rsidRPr="00E54177" w:rsidRDefault="00754B3C" w:rsidP="008041AC">
            <w:pPr>
              <w:widowControl w:val="0"/>
              <w:spacing w:before="120" w:line="240" w:lineRule="auto"/>
              <w:rPr>
                <w:rFonts w:cs="Arial"/>
                <w:u w:val="single"/>
              </w:rPr>
            </w:pPr>
            <w:r w:rsidRPr="00E54177">
              <w:rPr>
                <w:rFonts w:cs="Arial"/>
                <w:u w:val="single"/>
              </w:rPr>
              <w:t>Plausibilisierung der Dateneingabe:</w:t>
            </w:r>
          </w:p>
          <w:p w14:paraId="21F03822" w14:textId="77777777" w:rsidR="00754B3C" w:rsidRPr="00E54177" w:rsidRDefault="00754B3C" w:rsidP="00754B3C">
            <w:pPr>
              <w:pStyle w:val="Listenabsatz"/>
              <w:widowControl w:val="0"/>
              <w:numPr>
                <w:ilvl w:val="0"/>
                <w:numId w:val="33"/>
              </w:numPr>
              <w:spacing w:before="120" w:line="240" w:lineRule="auto"/>
              <w:rPr>
                <w:rFonts w:cs="Arial"/>
              </w:rPr>
            </w:pPr>
            <w:proofErr w:type="spellStart"/>
            <w:r w:rsidRPr="00E54177">
              <w:rPr>
                <w:rFonts w:cs="Arial"/>
              </w:rPr>
              <w:t>Plausibilisierungen</w:t>
            </w:r>
            <w:bookmarkStart w:id="0" w:name="_GoBack"/>
            <w:bookmarkEnd w:id="0"/>
            <w:proofErr w:type="spellEnd"/>
            <w:r w:rsidRPr="00E54177">
              <w:rPr>
                <w:rFonts w:cs="Arial"/>
              </w:rPr>
              <w:t xml:space="preserve"> bei der Dateneingabe wie z. B. gültiger IATA- </w:t>
            </w:r>
            <w:r w:rsidRPr="00E54177">
              <w:t>Abflugflughafen, Ankunftsflughafen</w:t>
            </w:r>
            <w:r w:rsidRPr="00E54177" w:rsidDel="00E54177">
              <w:rPr>
                <w:rFonts w:cs="Arial"/>
              </w:rPr>
              <w:t xml:space="preserve"> </w:t>
            </w:r>
            <w:r w:rsidRPr="00E54177">
              <w:rPr>
                <w:rFonts w:cs="Arial"/>
              </w:rPr>
              <w:t>vermeiden die Angabe falscher Daten.</w:t>
            </w:r>
          </w:p>
          <w:p w14:paraId="21F03823" w14:textId="77777777" w:rsidR="00754B3C" w:rsidRDefault="00754B3C" w:rsidP="008041AC">
            <w:pPr>
              <w:widowControl w:val="0"/>
              <w:spacing w:before="120" w:line="240" w:lineRule="auto"/>
              <w:rPr>
                <w:rFonts w:cs="Arial"/>
                <w:u w:val="single"/>
              </w:rPr>
            </w:pPr>
            <w:r w:rsidRPr="00E54177">
              <w:rPr>
                <w:rFonts w:cs="Arial"/>
                <w:u w:val="single"/>
              </w:rPr>
              <w:t xml:space="preserve">Geregeltes </w:t>
            </w:r>
            <w:proofErr w:type="spellStart"/>
            <w:r w:rsidRPr="00E54177">
              <w:rPr>
                <w:rFonts w:cs="Arial"/>
                <w:u w:val="single"/>
              </w:rPr>
              <w:t>Changemangement</w:t>
            </w:r>
            <w:proofErr w:type="spellEnd"/>
            <w:r>
              <w:rPr>
                <w:rFonts w:cs="Arial"/>
                <w:u w:val="single"/>
              </w:rPr>
              <w:t>:</w:t>
            </w:r>
          </w:p>
          <w:p w14:paraId="21F03824" w14:textId="77777777" w:rsidR="00754B3C" w:rsidRPr="00E54177" w:rsidRDefault="00754B3C" w:rsidP="00754B3C">
            <w:pPr>
              <w:pStyle w:val="Listenabsatz"/>
              <w:widowControl w:val="0"/>
              <w:numPr>
                <w:ilvl w:val="0"/>
                <w:numId w:val="33"/>
              </w:numPr>
              <w:spacing w:before="120" w:line="240" w:lineRule="auto"/>
              <w:rPr>
                <w:rFonts w:cs="Arial"/>
              </w:rPr>
            </w:pPr>
            <w:r w:rsidRPr="00E54177">
              <w:rPr>
                <w:rFonts w:cs="Arial"/>
              </w:rPr>
              <w:t>Zur Vermeidung von Fehlfunktionen des Systems werden rechtzeitig die erforderlichen Soft- und Hardwareupdates eingespielt.</w:t>
            </w:r>
          </w:p>
          <w:p w14:paraId="21F03825" w14:textId="77777777" w:rsidR="00754B3C" w:rsidRPr="00B61EAE" w:rsidRDefault="00754B3C" w:rsidP="00754B3C">
            <w:pPr>
              <w:pStyle w:val="Listenabsatz"/>
              <w:widowControl w:val="0"/>
              <w:numPr>
                <w:ilvl w:val="0"/>
                <w:numId w:val="33"/>
              </w:numPr>
              <w:spacing w:before="120" w:line="240" w:lineRule="auto"/>
              <w:rPr>
                <w:rFonts w:cs="Arial"/>
              </w:rPr>
            </w:pPr>
            <w:r w:rsidRPr="00B61EAE">
              <w:rPr>
                <w:rFonts w:cs="Arial"/>
              </w:rPr>
              <w:t>Programmänderungen werden vor dem Produktiveinsatz von der Qualitätssicherung zweistufig in einem Testsystem und einem Referenzsystem getestet und von der Leitstelle Personalnebenleistungen freigegeben.</w:t>
            </w:r>
          </w:p>
          <w:p w14:paraId="21F03826" w14:textId="77777777" w:rsidR="00754B3C" w:rsidRDefault="00754B3C" w:rsidP="008041AC">
            <w:pPr>
              <w:widowControl w:val="0"/>
              <w:spacing w:before="120" w:line="240" w:lineRule="auto"/>
              <w:rPr>
                <w:rFonts w:cs="Arial"/>
                <w:u w:val="single"/>
              </w:rPr>
            </w:pPr>
            <w:r>
              <w:rPr>
                <w:rFonts w:cs="Arial"/>
                <w:u w:val="single"/>
              </w:rPr>
              <w:t>V</w:t>
            </w:r>
            <w:r w:rsidRPr="0072423F">
              <w:rPr>
                <w:rFonts w:cs="Arial"/>
                <w:u w:val="single"/>
              </w:rPr>
              <w:t>erfügbarkeit und Zuverlässigkeit des Systems</w:t>
            </w:r>
            <w:r>
              <w:rPr>
                <w:rFonts w:cs="Arial"/>
                <w:u w:val="single"/>
              </w:rPr>
              <w:t>:</w:t>
            </w:r>
          </w:p>
          <w:p w14:paraId="21F03827" w14:textId="77777777" w:rsidR="00754B3C" w:rsidRDefault="00754B3C" w:rsidP="00754B3C">
            <w:pPr>
              <w:pStyle w:val="Listenabsatz"/>
              <w:widowControl w:val="0"/>
              <w:numPr>
                <w:ilvl w:val="0"/>
                <w:numId w:val="34"/>
              </w:numPr>
              <w:spacing w:before="120" w:line="240" w:lineRule="auto"/>
              <w:rPr>
                <w:rFonts w:cs="Arial"/>
              </w:rPr>
            </w:pPr>
            <w:r>
              <w:rPr>
                <w:rFonts w:cs="Arial"/>
              </w:rPr>
              <w:t>Die BayRMS</w:t>
            </w:r>
            <w:r w:rsidRPr="0072423F">
              <w:rPr>
                <w:rFonts w:cs="Arial"/>
              </w:rPr>
              <w:t>-Applikation wird hochverfügbar betrieben. Die Server-Softwarekomponenten sind redundant mit jeweils zwei Instanzen ausgelegt. Beim Ausfall einer Instanz übernimmt die andere Instanz die Funktion.</w:t>
            </w:r>
          </w:p>
          <w:p w14:paraId="21F03828" w14:textId="77777777" w:rsidR="00754B3C" w:rsidRDefault="00754B3C" w:rsidP="00754B3C">
            <w:pPr>
              <w:pStyle w:val="Listenabsatz"/>
              <w:widowControl w:val="0"/>
              <w:numPr>
                <w:ilvl w:val="0"/>
                <w:numId w:val="34"/>
              </w:numPr>
              <w:spacing w:before="120" w:line="240" w:lineRule="auto"/>
              <w:rPr>
                <w:rFonts w:cs="Arial"/>
              </w:rPr>
            </w:pPr>
            <w:r w:rsidRPr="0072423F">
              <w:rPr>
                <w:rFonts w:cs="Arial"/>
              </w:rPr>
              <w:t>Eine Monitoring-Komponente zur dauerhaften Überwachung der Fachlogik wird separat betrieben und gewährleistet das frühestmögliche Erkennen von Problemen.</w:t>
            </w:r>
          </w:p>
          <w:p w14:paraId="21F03829" w14:textId="77777777" w:rsidR="00754B3C" w:rsidRDefault="00754B3C" w:rsidP="008041AC">
            <w:pPr>
              <w:widowControl w:val="0"/>
              <w:spacing w:before="120" w:line="240" w:lineRule="auto"/>
              <w:rPr>
                <w:rFonts w:cs="Arial"/>
                <w:u w:val="single"/>
              </w:rPr>
            </w:pPr>
            <w:r w:rsidRPr="00B41B0D">
              <w:rPr>
                <w:rFonts w:cs="Arial"/>
                <w:u w:val="single"/>
              </w:rPr>
              <w:t>Auftragskontrolle:</w:t>
            </w:r>
          </w:p>
          <w:p w14:paraId="21F0382A" w14:textId="77777777" w:rsidR="00754B3C" w:rsidRDefault="00754B3C" w:rsidP="00754B3C">
            <w:pPr>
              <w:pStyle w:val="Listenabsatz"/>
              <w:widowControl w:val="0"/>
              <w:numPr>
                <w:ilvl w:val="0"/>
                <w:numId w:val="35"/>
              </w:numPr>
              <w:spacing w:before="120" w:line="240" w:lineRule="auto"/>
              <w:rPr>
                <w:rFonts w:cs="Arial"/>
              </w:rPr>
            </w:pPr>
            <w:r w:rsidRPr="00B41B0D">
              <w:rPr>
                <w:rFonts w:cs="Arial"/>
              </w:rPr>
              <w:t>Über ein Service Level Agreement (SLA) zwischen de</w:t>
            </w:r>
            <w:r>
              <w:rPr>
                <w:rFonts w:cs="Arial"/>
              </w:rPr>
              <w:t>m Auftraggeber Landesamt für Fi</w:t>
            </w:r>
            <w:r w:rsidRPr="00B41B0D">
              <w:rPr>
                <w:rFonts w:cs="Arial"/>
              </w:rPr>
              <w:t>nanzen und dem Unterauftragnehmer IT-Dienstleistungszentrum ist der technische Infrastrukturbetrieb</w:t>
            </w:r>
            <w:r>
              <w:rPr>
                <w:rFonts w:cs="Arial"/>
              </w:rPr>
              <w:t xml:space="preserve"> für das Verfahren </w:t>
            </w:r>
            <w:r w:rsidRPr="00B41B0D">
              <w:rPr>
                <w:rFonts w:cs="Arial"/>
              </w:rPr>
              <w:t xml:space="preserve"> geregelt.</w:t>
            </w:r>
          </w:p>
          <w:p w14:paraId="21F0382B" w14:textId="77777777" w:rsidR="00754B3C" w:rsidRDefault="00754B3C" w:rsidP="008041AC">
            <w:pPr>
              <w:widowControl w:val="0"/>
              <w:spacing w:before="120" w:line="240" w:lineRule="auto"/>
              <w:rPr>
                <w:rFonts w:cs="Arial"/>
                <w:u w:val="single"/>
              </w:rPr>
            </w:pPr>
            <w:r w:rsidRPr="00B41B0D">
              <w:rPr>
                <w:rFonts w:cs="Arial"/>
                <w:u w:val="single"/>
              </w:rPr>
              <w:t>Löschen von personenbezogenen Daten nach Ablauf der Aufbewahrungsfrist:</w:t>
            </w:r>
          </w:p>
          <w:p w14:paraId="21F0382C" w14:textId="77777777" w:rsidR="00754B3C" w:rsidRPr="00805BEB" w:rsidRDefault="00754B3C" w:rsidP="00754B3C">
            <w:pPr>
              <w:pStyle w:val="Listenabsatz"/>
              <w:widowControl w:val="0"/>
              <w:numPr>
                <w:ilvl w:val="0"/>
                <w:numId w:val="35"/>
              </w:numPr>
              <w:spacing w:before="120" w:line="240" w:lineRule="auto"/>
              <w:rPr>
                <w:rFonts w:cs="Arial"/>
                <w:u w:val="single"/>
              </w:rPr>
            </w:pPr>
            <w:r w:rsidRPr="00B41B0D">
              <w:rPr>
                <w:rFonts w:cs="Arial"/>
              </w:rPr>
              <w:t>Die Löschung der personenbezogenen Daten nach Ablauf der</w:t>
            </w:r>
            <w:r>
              <w:rPr>
                <w:rFonts w:cs="Arial"/>
              </w:rPr>
              <w:t xml:space="preserve"> in Nr. 7 genannten Aufbewahrungsfristen erfolgt durch die globalen Administratoren.</w:t>
            </w:r>
          </w:p>
          <w:p w14:paraId="21F0382D" w14:textId="77777777" w:rsidR="00754B3C" w:rsidRDefault="00754B3C" w:rsidP="008041AC">
            <w:pPr>
              <w:widowControl w:val="0"/>
              <w:spacing w:before="120" w:line="240" w:lineRule="auto"/>
              <w:rPr>
                <w:rFonts w:cs="Arial"/>
                <w:u w:val="single"/>
              </w:rPr>
            </w:pPr>
          </w:p>
          <w:p w14:paraId="21F0382E" w14:textId="77777777" w:rsidR="00754B3C" w:rsidRPr="00F46273" w:rsidRDefault="00754B3C" w:rsidP="008041AC">
            <w:pPr>
              <w:widowControl w:val="0"/>
              <w:spacing w:before="120" w:line="240" w:lineRule="auto"/>
              <w:rPr>
                <w:rFonts w:cs="Arial"/>
              </w:rPr>
            </w:pPr>
            <w:r w:rsidRPr="00F46273">
              <w:rPr>
                <w:rFonts w:cs="Arial"/>
              </w:rPr>
              <w:t xml:space="preserve">Vom LfF als </w:t>
            </w:r>
            <w:proofErr w:type="spellStart"/>
            <w:r w:rsidRPr="00F46273">
              <w:rPr>
                <w:rFonts w:cs="Arial"/>
              </w:rPr>
              <w:t>Auftragsverarbeiter</w:t>
            </w:r>
            <w:proofErr w:type="spellEnd"/>
            <w:r w:rsidRPr="00F46273">
              <w:rPr>
                <w:rFonts w:cs="Arial"/>
              </w:rPr>
              <w:t xml:space="preserve"> allgemein ergriffene technische und organisatorische Maßnahmen ergeben sich aus dem im Behördennetzauftritt des LfF veröffentlichten Datenschutzkonzept. </w:t>
            </w:r>
          </w:p>
          <w:p w14:paraId="21F0382F" w14:textId="77777777" w:rsidR="00754B3C" w:rsidRPr="00805BEB" w:rsidRDefault="00754B3C" w:rsidP="008041AC">
            <w:pPr>
              <w:widowControl w:val="0"/>
              <w:spacing w:before="120" w:line="240" w:lineRule="auto"/>
              <w:rPr>
                <w:rFonts w:cs="Arial"/>
                <w:u w:val="single"/>
              </w:rPr>
            </w:pPr>
            <w:r w:rsidRPr="00F46273">
              <w:rPr>
                <w:rFonts w:cs="Arial"/>
              </w:rPr>
              <w:t xml:space="preserve">Vom IT-DLZ als </w:t>
            </w:r>
            <w:proofErr w:type="spellStart"/>
            <w:r w:rsidRPr="00F46273">
              <w:rPr>
                <w:rFonts w:cs="Arial"/>
              </w:rPr>
              <w:t>Auftragsverarbeiter</w:t>
            </w:r>
            <w:proofErr w:type="spellEnd"/>
            <w:r w:rsidRPr="00F46273">
              <w:rPr>
                <w:rFonts w:cs="Arial"/>
              </w:rPr>
              <w:t xml:space="preserve"> allgemein ergriffene technische und organisatorische Maßnahmen ergeben sich aus dem im Behördennetzauftritt des IT-DLZ veröffentlichten Datenschutzkonzept.</w:t>
            </w:r>
          </w:p>
        </w:tc>
      </w:tr>
    </w:tbl>
    <w:p w14:paraId="21F03831" w14:textId="77777777" w:rsidR="00FE5E85" w:rsidRDefault="00FE5E85" w:rsidP="00FE5E85">
      <w:pPr>
        <w:keepNext/>
        <w:spacing w:after="120" w:line="240" w:lineRule="auto"/>
        <w:jc w:val="center"/>
        <w:rPr>
          <w:rFonts w:cs="Arial"/>
          <w:b/>
          <w:sz w:val="28"/>
          <w:szCs w:val="28"/>
        </w:rPr>
      </w:pPr>
    </w:p>
    <w:p w14:paraId="21F03832" w14:textId="77777777" w:rsidR="00FE5E85" w:rsidRPr="00563F71" w:rsidRDefault="00FE5E85" w:rsidP="00FE5E85">
      <w:pPr>
        <w:keepNext/>
        <w:spacing w:after="120" w:line="240" w:lineRule="auto"/>
        <w:jc w:val="center"/>
        <w:rPr>
          <w:rFonts w:cs="Arial"/>
          <w:b/>
          <w:sz w:val="28"/>
          <w:szCs w:val="28"/>
        </w:rPr>
      </w:pPr>
      <w:r w:rsidRPr="00563F71">
        <w:rPr>
          <w:rFonts w:cs="Arial"/>
          <w:b/>
          <w:sz w:val="28"/>
          <w:szCs w:val="28"/>
        </w:rPr>
        <w:t>Weitere Angaben</w:t>
      </w:r>
    </w:p>
    <w:p w14:paraId="21F03833" w14:textId="77777777" w:rsidR="00FE5E85" w:rsidRPr="00563F71" w:rsidRDefault="00695CC9" w:rsidP="00FE5E85">
      <w:pPr>
        <w:keepNext/>
        <w:spacing w:before="240" w:line="240" w:lineRule="auto"/>
        <w:rPr>
          <w:rFonts w:cs="Arial"/>
          <w:b/>
          <w:szCs w:val="20"/>
        </w:rPr>
      </w:pPr>
      <w:r>
        <w:rPr>
          <w:rFonts w:cs="Arial"/>
          <w:b/>
          <w:szCs w:val="20"/>
        </w:rPr>
        <w:t>9</w:t>
      </w:r>
      <w:r w:rsidR="00FE5E85" w:rsidRPr="00563F71">
        <w:rPr>
          <w:rFonts w:cs="Arial"/>
          <w:b/>
          <w:szCs w:val="20"/>
        </w:rPr>
        <w:t>.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FE5E85" w:rsidRPr="00563F71" w14:paraId="21F03836" w14:textId="77777777" w:rsidTr="00D00700">
        <w:tc>
          <w:tcPr>
            <w:tcW w:w="10515" w:type="dxa"/>
            <w:tcMar>
              <w:top w:w="57" w:type="dxa"/>
              <w:bottom w:w="57" w:type="dxa"/>
            </w:tcMar>
          </w:tcPr>
          <w:p w14:paraId="21F03834" w14:textId="77777777" w:rsidR="00FE5E85" w:rsidRPr="00563F71" w:rsidRDefault="00FE5E85" w:rsidP="00D00700">
            <w:pPr>
              <w:spacing w:before="40" w:line="240" w:lineRule="auto"/>
              <w:rPr>
                <w:rFonts w:cs="Arial"/>
                <w:b/>
                <w:sz w:val="18"/>
                <w:szCs w:val="18"/>
              </w:rPr>
            </w:pPr>
            <w:r w:rsidRPr="00563F71">
              <w:rPr>
                <w:rFonts w:cs="Arial"/>
                <w:b/>
                <w:sz w:val="18"/>
                <w:szCs w:val="18"/>
              </w:rPr>
              <w:t>Dienststelle / Sachgebiet / Abteilung</w:t>
            </w:r>
          </w:p>
          <w:p w14:paraId="21F03835" w14:textId="77777777" w:rsidR="00FE5E85" w:rsidRPr="00563F71" w:rsidRDefault="00754B3C" w:rsidP="00D00700">
            <w:pPr>
              <w:spacing w:before="40" w:line="240" w:lineRule="auto"/>
              <w:rPr>
                <w:rFonts w:cs="Arial"/>
                <w:snapToGrid w:val="0"/>
                <w:sz w:val="20"/>
              </w:rPr>
            </w:pPr>
            <w:r>
              <w:rPr>
                <w:rFonts w:cs="Arial"/>
              </w:rPr>
              <w:t>[einsetzende Stelle]</w:t>
            </w:r>
          </w:p>
        </w:tc>
      </w:tr>
    </w:tbl>
    <w:p w14:paraId="21F03837" w14:textId="77777777" w:rsidR="00FE5E85" w:rsidRDefault="00695CC9" w:rsidP="00FE5E85">
      <w:pPr>
        <w:keepLines/>
        <w:spacing w:before="240" w:line="240" w:lineRule="auto"/>
        <w:rPr>
          <w:rFonts w:cs="Arial"/>
          <w:b/>
          <w:szCs w:val="20"/>
        </w:rPr>
      </w:pPr>
      <w:r>
        <w:rPr>
          <w:rFonts w:cs="Arial"/>
          <w:b/>
          <w:szCs w:val="20"/>
        </w:rPr>
        <w:t>10</w:t>
      </w:r>
      <w:r w:rsidR="00FE5E85" w:rsidRPr="00563F71">
        <w:rPr>
          <w:rFonts w:cs="Arial"/>
          <w:b/>
          <w:szCs w:val="20"/>
        </w:rPr>
        <w:t>. Datenschutz-Folgenabschätzung</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754B3C" w:rsidRPr="00563F71" w14:paraId="21F0383A" w14:textId="77777777" w:rsidTr="00754B3C">
        <w:tc>
          <w:tcPr>
            <w:tcW w:w="10515" w:type="dxa"/>
            <w:tcMar>
              <w:top w:w="57" w:type="dxa"/>
              <w:bottom w:w="57" w:type="dxa"/>
            </w:tcMar>
          </w:tcPr>
          <w:p w14:paraId="21F03838" w14:textId="77777777" w:rsidR="00754B3C" w:rsidRPr="00563F71" w:rsidRDefault="00754B3C" w:rsidP="008041AC">
            <w:pPr>
              <w:keepLines/>
              <w:spacing w:before="40" w:line="240" w:lineRule="auto"/>
              <w:rPr>
                <w:rFonts w:cs="Arial"/>
                <w:b/>
                <w:sz w:val="18"/>
                <w:szCs w:val="18"/>
              </w:rPr>
            </w:pPr>
            <w:r w:rsidRPr="00563F71">
              <w:rPr>
                <w:rFonts w:cs="Arial"/>
                <w:b/>
                <w:sz w:val="18"/>
                <w:szCs w:val="18"/>
              </w:rPr>
              <w:t>Ist für die Form der Verarbeitung eine Datenschutz-Folgenabschätzung nach Art. 35 DSGVO erforderlich?</w:t>
            </w:r>
          </w:p>
          <w:p w14:paraId="21F03839" w14:textId="77777777" w:rsidR="00754B3C" w:rsidRPr="00563F71" w:rsidRDefault="008C02BA" w:rsidP="008041AC">
            <w:pPr>
              <w:keepLines/>
              <w:spacing w:before="40" w:line="240" w:lineRule="auto"/>
              <w:rPr>
                <w:rFonts w:cs="Arial"/>
                <w:snapToGrid w:val="0"/>
              </w:rPr>
            </w:pPr>
            <w:sdt>
              <w:sdtPr>
                <w:rPr>
                  <w:rFonts w:cs="Arial"/>
                  <w:snapToGrid w:val="0"/>
                </w:rPr>
                <w:id w:val="2563512"/>
                <w14:checkbox>
                  <w14:checked w14:val="0"/>
                  <w14:checkedState w14:val="2612" w14:font="MS Gothic"/>
                  <w14:uncheckedState w14:val="2610" w14:font="MS Gothic"/>
                </w14:checkbox>
              </w:sdtPr>
              <w:sdtEndPr/>
              <w:sdtContent>
                <w:r w:rsidR="00754B3C" w:rsidRPr="00563F71">
                  <w:rPr>
                    <w:rFonts w:eastAsia="MS Gothic" w:cs="Arial" w:hint="eastAsia"/>
                    <w:snapToGrid w:val="0"/>
                  </w:rPr>
                  <w:t>☐</w:t>
                </w:r>
              </w:sdtContent>
            </w:sdt>
            <w:r w:rsidR="00754B3C" w:rsidRPr="00563F71">
              <w:rPr>
                <w:rFonts w:cs="Arial"/>
                <w:snapToGrid w:val="0"/>
              </w:rPr>
              <w:t xml:space="preserve"> Ja,</w:t>
            </w:r>
            <w:r w:rsidR="00754B3C" w:rsidRPr="00563F71">
              <w:rPr>
                <w:rFonts w:cs="Arial"/>
                <w:snapToGrid w:val="0"/>
              </w:rPr>
              <w:tab/>
            </w:r>
            <w:r w:rsidR="00754B3C" w:rsidRPr="00563F71">
              <w:rPr>
                <w:rFonts w:cs="Arial"/>
                <w:snapToGrid w:val="0"/>
              </w:rPr>
              <w:tab/>
            </w:r>
            <w:sdt>
              <w:sdtPr>
                <w:rPr>
                  <w:rFonts w:cs="Arial"/>
                  <w:snapToGrid w:val="0"/>
                </w:rPr>
                <w:id w:val="1500777713"/>
                <w14:checkbox>
                  <w14:checked w14:val="1"/>
                  <w14:checkedState w14:val="2612" w14:font="MS Gothic"/>
                  <w14:uncheckedState w14:val="2610" w14:font="MS Gothic"/>
                </w14:checkbox>
              </w:sdtPr>
              <w:sdtEndPr/>
              <w:sdtContent>
                <w:r w:rsidR="00754B3C">
                  <w:rPr>
                    <w:rFonts w:ascii="MS Gothic" w:eastAsia="MS Gothic" w:hAnsi="MS Gothic" w:cs="Arial" w:hint="eastAsia"/>
                    <w:snapToGrid w:val="0"/>
                  </w:rPr>
                  <w:t>☒</w:t>
                </w:r>
              </w:sdtContent>
            </w:sdt>
            <w:r w:rsidR="00754B3C" w:rsidRPr="00563F71">
              <w:rPr>
                <w:rFonts w:cs="Arial"/>
                <w:snapToGrid w:val="0"/>
              </w:rPr>
              <w:t xml:space="preserve"> Nein </w:t>
            </w:r>
            <w:r w:rsidR="00754B3C" w:rsidRPr="00563F71">
              <w:rPr>
                <w:rFonts w:cs="Arial"/>
                <w:snapToGrid w:val="0"/>
              </w:rPr>
              <w:tab/>
            </w:r>
            <w:proofErr w:type="spellStart"/>
            <w:r w:rsidR="00754B3C" w:rsidRPr="00563F71">
              <w:rPr>
                <w:rFonts w:cs="Arial"/>
                <w:snapToGrid w:val="0"/>
              </w:rPr>
              <w:t>Falls</w:t>
            </w:r>
            <w:proofErr w:type="spellEnd"/>
            <w:r w:rsidR="00754B3C" w:rsidRPr="00563F71">
              <w:rPr>
                <w:rFonts w:cs="Arial"/>
                <w:snapToGrid w:val="0"/>
              </w:rPr>
              <w:t xml:space="preserve"> ja, bis wann durchzuführen oder zu überprüfen</w:t>
            </w:r>
            <w:r w:rsidR="00754B3C">
              <w:rPr>
                <w:rFonts w:cs="Arial"/>
                <w:snapToGrid w:val="0"/>
              </w:rPr>
              <w:t xml:space="preserve"> </w:t>
            </w:r>
            <w:r w:rsidR="00754B3C" w:rsidRPr="00563F71">
              <w:rPr>
                <w:rFonts w:cs="Arial"/>
                <w:snapToGrid w:val="0"/>
              </w:rPr>
              <w:tab/>
            </w:r>
            <w:r w:rsidR="00754B3C" w:rsidRPr="009B4B62">
              <w:rPr>
                <w:rFonts w:cs="Arial"/>
                <w:snapToGrid w:val="0"/>
              </w:rPr>
              <w:fldChar w:fldCharType="begin">
                <w:ffData>
                  <w:name w:val=""/>
                  <w:enabled/>
                  <w:calcOnExit w:val="0"/>
                  <w:textInput/>
                </w:ffData>
              </w:fldChar>
            </w:r>
            <w:r w:rsidR="00754B3C" w:rsidRPr="009B4B62">
              <w:rPr>
                <w:rFonts w:cs="Arial"/>
                <w:snapToGrid w:val="0"/>
              </w:rPr>
              <w:instrText xml:space="preserve"> FORMTEXT </w:instrText>
            </w:r>
            <w:r w:rsidR="00754B3C" w:rsidRPr="009B4B62">
              <w:rPr>
                <w:rFonts w:cs="Arial"/>
                <w:snapToGrid w:val="0"/>
              </w:rPr>
            </w:r>
            <w:r w:rsidR="00754B3C" w:rsidRPr="009B4B62">
              <w:rPr>
                <w:rFonts w:cs="Arial"/>
                <w:snapToGrid w:val="0"/>
              </w:rPr>
              <w:fldChar w:fldCharType="separate"/>
            </w:r>
            <w:r w:rsidR="00754B3C" w:rsidRPr="009B4B62">
              <w:rPr>
                <w:rFonts w:cs="Arial"/>
                <w:noProof/>
                <w:snapToGrid w:val="0"/>
              </w:rPr>
              <w:t> </w:t>
            </w:r>
            <w:r w:rsidR="00754B3C" w:rsidRPr="009B4B62">
              <w:rPr>
                <w:rFonts w:cs="Arial"/>
                <w:noProof/>
                <w:snapToGrid w:val="0"/>
              </w:rPr>
              <w:t> </w:t>
            </w:r>
            <w:r w:rsidR="00754B3C" w:rsidRPr="009B4B62">
              <w:rPr>
                <w:rFonts w:cs="Arial"/>
                <w:noProof/>
                <w:snapToGrid w:val="0"/>
              </w:rPr>
              <w:t> </w:t>
            </w:r>
            <w:r w:rsidR="00754B3C" w:rsidRPr="009B4B62">
              <w:rPr>
                <w:rFonts w:cs="Arial"/>
                <w:noProof/>
                <w:snapToGrid w:val="0"/>
              </w:rPr>
              <w:t> </w:t>
            </w:r>
            <w:r w:rsidR="00754B3C" w:rsidRPr="009B4B62">
              <w:rPr>
                <w:rFonts w:cs="Arial"/>
                <w:noProof/>
                <w:snapToGrid w:val="0"/>
              </w:rPr>
              <w:t> </w:t>
            </w:r>
            <w:r w:rsidR="00754B3C" w:rsidRPr="009B4B62">
              <w:rPr>
                <w:rFonts w:cs="Arial"/>
                <w:snapToGrid w:val="0"/>
              </w:rPr>
              <w:fldChar w:fldCharType="end"/>
            </w:r>
          </w:p>
        </w:tc>
      </w:tr>
      <w:tr w:rsidR="00754B3C" w:rsidRPr="00563F71" w14:paraId="21F0384D" w14:textId="77777777" w:rsidTr="00754B3C">
        <w:tc>
          <w:tcPr>
            <w:tcW w:w="10515" w:type="dxa"/>
            <w:tcMar>
              <w:top w:w="57" w:type="dxa"/>
              <w:bottom w:w="57" w:type="dxa"/>
            </w:tcMar>
          </w:tcPr>
          <w:p w14:paraId="21F0383B" w14:textId="77777777" w:rsidR="00754B3C" w:rsidRPr="00563F71" w:rsidRDefault="00754B3C" w:rsidP="008041AC">
            <w:pPr>
              <w:keepLines/>
              <w:spacing w:before="40" w:line="240" w:lineRule="auto"/>
              <w:rPr>
                <w:rFonts w:cs="Arial"/>
                <w:b/>
                <w:sz w:val="18"/>
                <w:szCs w:val="18"/>
              </w:rPr>
            </w:pPr>
            <w:r w:rsidRPr="00563F71">
              <w:rPr>
                <w:rFonts w:cs="Arial"/>
                <w:b/>
                <w:sz w:val="18"/>
                <w:szCs w:val="18"/>
              </w:rPr>
              <w:t>Begründung</w:t>
            </w:r>
          </w:p>
          <w:p w14:paraId="21F0383C" w14:textId="77777777" w:rsidR="00754B3C" w:rsidRDefault="00754B3C" w:rsidP="008041AC">
            <w:pPr>
              <w:pStyle w:val="Default"/>
              <w:jc w:val="both"/>
            </w:pPr>
          </w:p>
          <w:p w14:paraId="21F0383D" w14:textId="77777777" w:rsidR="00754B3C" w:rsidRPr="00F625FD" w:rsidRDefault="00754B3C" w:rsidP="00754B3C">
            <w:pPr>
              <w:keepLines/>
              <w:numPr>
                <w:ilvl w:val="0"/>
                <w:numId w:val="27"/>
              </w:numPr>
              <w:spacing w:before="40"/>
              <w:contextualSpacing/>
              <w:rPr>
                <w:rFonts w:cs="Arial"/>
                <w:sz w:val="18"/>
                <w:szCs w:val="18"/>
              </w:rPr>
            </w:pPr>
            <w:r w:rsidRPr="00F625FD">
              <w:rPr>
                <w:rFonts w:cs="Arial"/>
                <w:sz w:val="18"/>
                <w:szCs w:val="18"/>
              </w:rPr>
              <w:t>Eine DSFA-</w:t>
            </w:r>
            <w:proofErr w:type="spellStart"/>
            <w:r w:rsidRPr="00F625FD">
              <w:rPr>
                <w:rFonts w:cs="Arial"/>
                <w:sz w:val="18"/>
                <w:szCs w:val="18"/>
              </w:rPr>
              <w:t>Optionalliste</w:t>
            </w:r>
            <w:proofErr w:type="spellEnd"/>
            <w:r w:rsidRPr="00F625FD">
              <w:rPr>
                <w:rFonts w:cs="Arial"/>
                <w:sz w:val="18"/>
                <w:szCs w:val="18"/>
              </w:rPr>
              <w:t>/“Braucht-Nicht-Liste“ (</w:t>
            </w:r>
            <w:proofErr w:type="spellStart"/>
            <w:r w:rsidRPr="00F625FD">
              <w:rPr>
                <w:rFonts w:cs="Arial"/>
                <w:sz w:val="18"/>
                <w:szCs w:val="18"/>
              </w:rPr>
              <w:t>Whitelist</w:t>
            </w:r>
            <w:proofErr w:type="spellEnd"/>
            <w:r w:rsidRPr="00F625FD">
              <w:rPr>
                <w:rFonts w:cs="Arial"/>
                <w:sz w:val="18"/>
                <w:szCs w:val="18"/>
              </w:rPr>
              <w:t>) im Sinne des Art. 35 Abs. 5 DSGVO ist nicht vorhanden.</w:t>
            </w:r>
          </w:p>
          <w:p w14:paraId="21F0383E" w14:textId="77777777" w:rsidR="00754B3C" w:rsidRPr="00F625FD" w:rsidRDefault="00754B3C" w:rsidP="00754B3C">
            <w:pPr>
              <w:keepLines/>
              <w:numPr>
                <w:ilvl w:val="0"/>
                <w:numId w:val="27"/>
              </w:numPr>
              <w:spacing w:before="40"/>
              <w:contextualSpacing/>
              <w:rPr>
                <w:rFonts w:cs="Arial"/>
                <w:sz w:val="18"/>
                <w:szCs w:val="18"/>
              </w:rPr>
            </w:pPr>
            <w:r w:rsidRPr="00F625FD">
              <w:rPr>
                <w:rFonts w:cs="Arial"/>
                <w:sz w:val="18"/>
                <w:szCs w:val="18"/>
              </w:rPr>
              <w:t xml:space="preserve">Die „Vorwegnahme“ einer DSFA im Sinne des Art. 14 </w:t>
            </w:r>
            <w:proofErr w:type="spellStart"/>
            <w:r w:rsidRPr="00F625FD">
              <w:rPr>
                <w:rFonts w:cs="Arial"/>
                <w:sz w:val="18"/>
                <w:szCs w:val="18"/>
              </w:rPr>
              <w:t>BayDSG</w:t>
            </w:r>
            <w:proofErr w:type="spellEnd"/>
            <w:r w:rsidRPr="00F625FD">
              <w:rPr>
                <w:rFonts w:cs="Arial"/>
                <w:sz w:val="18"/>
                <w:szCs w:val="18"/>
              </w:rPr>
              <w:t xml:space="preserve"> liegt nicht vor.</w:t>
            </w:r>
          </w:p>
          <w:p w14:paraId="21F0383F" w14:textId="77777777" w:rsidR="00754B3C" w:rsidRPr="00F625FD" w:rsidRDefault="00754B3C" w:rsidP="00754B3C">
            <w:pPr>
              <w:keepLines/>
              <w:numPr>
                <w:ilvl w:val="0"/>
                <w:numId w:val="27"/>
              </w:numPr>
              <w:spacing w:before="40"/>
              <w:contextualSpacing/>
              <w:rPr>
                <w:rFonts w:cs="Arial"/>
                <w:sz w:val="18"/>
                <w:szCs w:val="18"/>
              </w:rPr>
            </w:pPr>
            <w:r w:rsidRPr="00F625FD">
              <w:rPr>
                <w:rFonts w:cs="Arial"/>
                <w:sz w:val="18"/>
                <w:szCs w:val="18"/>
              </w:rPr>
              <w:t>Ein ähnlicher Verarbeitungsvorgang im Sinne von Art. 35 Abs. 1 Satz 2 DSGVO liegt nicht vor.</w:t>
            </w:r>
          </w:p>
          <w:p w14:paraId="21F03840" w14:textId="77777777" w:rsidR="00754B3C" w:rsidRPr="00F625FD" w:rsidRDefault="00754B3C" w:rsidP="00754B3C">
            <w:pPr>
              <w:keepLines/>
              <w:numPr>
                <w:ilvl w:val="0"/>
                <w:numId w:val="27"/>
              </w:numPr>
              <w:spacing w:before="40"/>
              <w:contextualSpacing/>
              <w:rPr>
                <w:rFonts w:cs="Arial"/>
                <w:sz w:val="18"/>
                <w:szCs w:val="18"/>
              </w:rPr>
            </w:pPr>
            <w:r w:rsidRPr="00F625FD">
              <w:rPr>
                <w:rFonts w:cs="Arial"/>
                <w:sz w:val="18"/>
                <w:szCs w:val="18"/>
              </w:rPr>
              <w:t>Die betrachtete Verarbeitungstätigkeit befindet sich nicht auf der DSFA-Durchführungsliste/“Muss-Liste“ (</w:t>
            </w:r>
            <w:proofErr w:type="spellStart"/>
            <w:r w:rsidRPr="00F625FD">
              <w:rPr>
                <w:rFonts w:cs="Arial"/>
                <w:sz w:val="18"/>
                <w:szCs w:val="18"/>
              </w:rPr>
              <w:t>Blacklist</w:t>
            </w:r>
            <w:proofErr w:type="spellEnd"/>
            <w:r w:rsidRPr="00F625FD">
              <w:rPr>
                <w:rFonts w:cs="Arial"/>
                <w:sz w:val="18"/>
                <w:szCs w:val="18"/>
              </w:rPr>
              <w:t xml:space="preserve">) im Sinne des Art. 35 Abs. 4 DSGVO, die auch die Tatbestände des Art. 35 Abs. 3 DSGVO mit aufführt. </w:t>
            </w:r>
          </w:p>
          <w:p w14:paraId="21F03841" w14:textId="77777777" w:rsidR="00754B3C" w:rsidRPr="00F625FD" w:rsidRDefault="00754B3C" w:rsidP="00754B3C">
            <w:pPr>
              <w:keepLines/>
              <w:numPr>
                <w:ilvl w:val="0"/>
                <w:numId w:val="27"/>
              </w:numPr>
              <w:spacing w:before="40"/>
              <w:contextualSpacing/>
              <w:rPr>
                <w:rFonts w:cs="Arial"/>
                <w:sz w:val="18"/>
                <w:szCs w:val="18"/>
              </w:rPr>
            </w:pPr>
            <w:r w:rsidRPr="00F625FD">
              <w:rPr>
                <w:rFonts w:cs="Arial"/>
                <w:sz w:val="18"/>
                <w:szCs w:val="18"/>
              </w:rPr>
              <w:t>Eine eigens durchgeführte Risikoabschätzung (Schwellwertanalyse) kommt zu folgendem Ergebnis:</w:t>
            </w:r>
          </w:p>
          <w:p w14:paraId="21F03842"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t xml:space="preserve">Das DSFA-Kriterium „Bewertung oder Einstufung“ liegt nicht vor, da </w:t>
            </w:r>
            <w:r w:rsidR="00B955BB">
              <w:rPr>
                <w:rFonts w:cs="Arial"/>
                <w:sz w:val="18"/>
                <w:szCs w:val="18"/>
              </w:rPr>
              <w:t>BayRMS</w:t>
            </w:r>
            <w:r w:rsidRPr="00F625FD">
              <w:rPr>
                <w:rFonts w:cs="Arial"/>
                <w:sz w:val="18"/>
                <w:szCs w:val="18"/>
              </w:rPr>
              <w:t xml:space="preserve"> keine</w:t>
            </w:r>
            <w:r w:rsidR="00B955BB">
              <w:rPr>
                <w:rFonts w:cs="Arial"/>
                <w:sz w:val="18"/>
                <w:szCs w:val="18"/>
              </w:rPr>
              <w:t>rlei</w:t>
            </w:r>
            <w:r w:rsidRPr="00F625FD">
              <w:rPr>
                <w:rFonts w:cs="Arial"/>
                <w:sz w:val="18"/>
                <w:szCs w:val="18"/>
              </w:rPr>
              <w:t xml:space="preserve"> </w:t>
            </w:r>
            <w:r w:rsidR="00C4414E">
              <w:rPr>
                <w:rFonts w:cs="Arial"/>
                <w:sz w:val="18"/>
                <w:szCs w:val="18"/>
              </w:rPr>
              <w:t>Bewertung oder Einstufung der Antragsteller durchführt</w:t>
            </w:r>
            <w:r w:rsidR="00B955BB">
              <w:rPr>
                <w:rFonts w:cs="Arial"/>
                <w:sz w:val="18"/>
                <w:szCs w:val="18"/>
              </w:rPr>
              <w:t>.</w:t>
            </w:r>
          </w:p>
          <w:p w14:paraId="21F03843"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t>Das DSFA-Kriterium „automatisierte Entscheidungsfindung mit Rechtswirkung oder ähnlich bedeutsamer Wirkung“ liegt nicht vor, da keine</w:t>
            </w:r>
            <w:r w:rsidR="00AA73E4">
              <w:rPr>
                <w:rFonts w:cs="Arial"/>
                <w:sz w:val="18"/>
                <w:szCs w:val="18"/>
              </w:rPr>
              <w:t xml:space="preserve"> vollautomatisierte Entscheidungsfindung</w:t>
            </w:r>
            <w:r w:rsidR="00B955BB">
              <w:rPr>
                <w:rFonts w:cs="Arial"/>
                <w:sz w:val="18"/>
                <w:szCs w:val="18"/>
              </w:rPr>
              <w:t xml:space="preserve"> </w:t>
            </w:r>
            <w:r w:rsidR="00B33619">
              <w:rPr>
                <w:rFonts w:cs="Arial"/>
                <w:sz w:val="18"/>
                <w:szCs w:val="18"/>
              </w:rPr>
              <w:t>stattfindet</w:t>
            </w:r>
            <w:r w:rsidRPr="00F625FD">
              <w:rPr>
                <w:rFonts w:cs="Arial"/>
                <w:sz w:val="18"/>
                <w:szCs w:val="18"/>
              </w:rPr>
              <w:t>.</w:t>
            </w:r>
          </w:p>
          <w:p w14:paraId="21F03844"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t>Das DSFA-Kriterium „systematische Überwachung“ liegt nicht vor, da keinerlei Daten für Zwecke der Beobachtung, Überwachung oder Kontrolle verwendet werden.</w:t>
            </w:r>
          </w:p>
          <w:p w14:paraId="1668CA55" w14:textId="77777777" w:rsidR="00294C37" w:rsidRDefault="00754B3C" w:rsidP="004A0A1B">
            <w:pPr>
              <w:keepLines/>
              <w:numPr>
                <w:ilvl w:val="1"/>
                <w:numId w:val="27"/>
              </w:numPr>
              <w:spacing w:before="40"/>
              <w:contextualSpacing/>
              <w:rPr>
                <w:rFonts w:cs="Arial"/>
                <w:sz w:val="18"/>
                <w:szCs w:val="18"/>
              </w:rPr>
            </w:pPr>
            <w:r w:rsidRPr="00294C37">
              <w:rPr>
                <w:rFonts w:cs="Arial"/>
                <w:sz w:val="18"/>
                <w:szCs w:val="18"/>
              </w:rPr>
              <w:t xml:space="preserve">Das DSFA-Kriterium „vertrauliche oder höchst persönliche Daten“, da </w:t>
            </w:r>
            <w:r w:rsidR="00B955BB" w:rsidRPr="00294C37">
              <w:rPr>
                <w:rFonts w:cs="Arial"/>
                <w:sz w:val="18"/>
                <w:szCs w:val="18"/>
              </w:rPr>
              <w:t xml:space="preserve">die </w:t>
            </w:r>
            <w:r w:rsidRPr="00294C37">
              <w:rPr>
                <w:rFonts w:cs="Arial"/>
                <w:sz w:val="18"/>
                <w:szCs w:val="18"/>
              </w:rPr>
              <w:t xml:space="preserve">Daten für die Reisegenehmigung und Abrechnung </w:t>
            </w:r>
            <w:r w:rsidR="00AA73E4" w:rsidRPr="00294C37">
              <w:rPr>
                <w:rFonts w:cs="Arial"/>
                <w:sz w:val="18"/>
                <w:szCs w:val="18"/>
              </w:rPr>
              <w:t>nicht unter die Kategorien</w:t>
            </w:r>
            <w:r w:rsidRPr="00294C37">
              <w:rPr>
                <w:rFonts w:cs="Arial"/>
                <w:sz w:val="18"/>
                <w:szCs w:val="18"/>
              </w:rPr>
              <w:t xml:space="preserve"> vertraulich</w:t>
            </w:r>
            <w:r w:rsidR="00AA73E4" w:rsidRPr="00294C37">
              <w:rPr>
                <w:rFonts w:cs="Arial"/>
                <w:sz w:val="18"/>
                <w:szCs w:val="18"/>
              </w:rPr>
              <w:t xml:space="preserve"> oder höchst persönlich</w:t>
            </w:r>
            <w:r w:rsidRPr="00294C37">
              <w:rPr>
                <w:rFonts w:cs="Arial"/>
                <w:sz w:val="18"/>
                <w:szCs w:val="18"/>
              </w:rPr>
              <w:t xml:space="preserve"> </w:t>
            </w:r>
            <w:r w:rsidR="00AA73E4" w:rsidRPr="00294C37">
              <w:rPr>
                <w:rFonts w:cs="Arial"/>
                <w:sz w:val="18"/>
                <w:szCs w:val="18"/>
              </w:rPr>
              <w:t>fallen</w:t>
            </w:r>
            <w:r w:rsidRPr="00294C37">
              <w:rPr>
                <w:rFonts w:cs="Arial"/>
                <w:sz w:val="18"/>
                <w:szCs w:val="18"/>
              </w:rPr>
              <w:t>.</w:t>
            </w:r>
          </w:p>
          <w:p w14:paraId="579780AB" w14:textId="437B43C4" w:rsidR="002F5937" w:rsidRPr="00294C37" w:rsidRDefault="00754B3C" w:rsidP="004A0A1B">
            <w:pPr>
              <w:keepLines/>
              <w:numPr>
                <w:ilvl w:val="1"/>
                <w:numId w:val="27"/>
              </w:numPr>
              <w:spacing w:before="40"/>
              <w:contextualSpacing/>
              <w:rPr>
                <w:rFonts w:cs="Arial"/>
                <w:sz w:val="18"/>
                <w:szCs w:val="18"/>
              </w:rPr>
            </w:pPr>
            <w:r w:rsidRPr="00294C37">
              <w:rPr>
                <w:rFonts w:cs="Arial"/>
                <w:sz w:val="18"/>
                <w:szCs w:val="18"/>
              </w:rPr>
              <w:t xml:space="preserve">Das DSFA-Kriterium „Datenverarbeitung in großem Umfang“ liegt </w:t>
            </w:r>
            <w:r w:rsidR="00673AF4" w:rsidRPr="00294C37">
              <w:rPr>
                <w:rFonts w:cs="Arial"/>
                <w:sz w:val="18"/>
                <w:szCs w:val="18"/>
              </w:rPr>
              <w:t>teilweise vor</w:t>
            </w:r>
            <w:r w:rsidRPr="00294C37">
              <w:rPr>
                <w:rFonts w:cs="Arial"/>
                <w:sz w:val="18"/>
                <w:szCs w:val="18"/>
              </w:rPr>
              <w:t xml:space="preserve">, da die Anzahl der </w:t>
            </w:r>
            <w:r w:rsidR="0019697D" w:rsidRPr="00294C37">
              <w:rPr>
                <w:rFonts w:cs="Arial"/>
                <w:sz w:val="18"/>
                <w:szCs w:val="18"/>
              </w:rPr>
              <w:t xml:space="preserve">Dienstreisenden </w:t>
            </w:r>
            <w:r w:rsidR="00673AF4" w:rsidRPr="00294C37">
              <w:rPr>
                <w:rFonts w:cs="Arial"/>
                <w:sz w:val="18"/>
                <w:szCs w:val="18"/>
              </w:rPr>
              <w:t xml:space="preserve">absolut gesehen umfangreich ist, </w:t>
            </w:r>
            <w:r w:rsidRPr="00294C37">
              <w:rPr>
                <w:rFonts w:cs="Arial"/>
                <w:sz w:val="18"/>
                <w:szCs w:val="18"/>
              </w:rPr>
              <w:t>der Umfang der erfassten Daten</w:t>
            </w:r>
            <w:r w:rsidR="0019697D" w:rsidRPr="00294C37">
              <w:rPr>
                <w:rFonts w:cs="Arial"/>
                <w:sz w:val="18"/>
                <w:szCs w:val="18"/>
              </w:rPr>
              <w:t xml:space="preserve"> lediglich die erforderlichen Reise und Abrechnungsdaten beinhaltet</w:t>
            </w:r>
            <w:r w:rsidR="00673AF4" w:rsidRPr="00294C37">
              <w:rPr>
                <w:rFonts w:cs="Arial"/>
                <w:sz w:val="18"/>
                <w:szCs w:val="18"/>
              </w:rPr>
              <w:t xml:space="preserve"> und somit als relativ gering eingeschätzt werden kann und</w:t>
            </w:r>
            <w:r w:rsidRPr="00294C37">
              <w:rPr>
                <w:rFonts w:cs="Arial"/>
                <w:sz w:val="18"/>
                <w:szCs w:val="18"/>
              </w:rPr>
              <w:t xml:space="preserve"> die </w:t>
            </w:r>
            <w:r w:rsidR="00671471" w:rsidRPr="00294C37">
              <w:rPr>
                <w:rFonts w:cs="Arial"/>
                <w:sz w:val="18"/>
                <w:szCs w:val="18"/>
              </w:rPr>
              <w:t>Dauer der Datenverarbeitung auf die gesetzlich vorgeschriebenen Aufbewahrungsfristen streng begrenzt ist.</w:t>
            </w:r>
            <w:r w:rsidR="002F5937">
              <w:t xml:space="preserve"> </w:t>
            </w:r>
            <w:r w:rsidR="002F5937" w:rsidRPr="00294C37">
              <w:rPr>
                <w:rFonts w:cs="Arial"/>
                <w:sz w:val="18"/>
                <w:szCs w:val="18"/>
              </w:rPr>
              <w:t>Die Datenverarbeitung findet örtlich begrenzt in Bayern statt, Im Falle der Teilnahme am RSB werden lediglich die für die Buchung von Reisemittel (DB, Flug, Mietwagen, Hotel) notwendigen Daten an die entsprechenden Dienstleister weitergegeben.</w:t>
            </w:r>
          </w:p>
          <w:p w14:paraId="21F03847"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t>Das DSFA-Kriterium „Abgleichen oder Zusammenführen von Datensätzen“ liegt nicht vor, da keine Datensätze aus mehreren Verarbeitungsvorgängen entgegen der Erwartung der betroffenen Person abgeglichen oder zusammengeführt werden.</w:t>
            </w:r>
          </w:p>
          <w:p w14:paraId="21F03848"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t xml:space="preserve">Das DSFA-Kriterium „Daten zu schutzbedürftigen betroffenen Personen“ liegt nicht vor, da </w:t>
            </w:r>
            <w:r w:rsidR="0019697D">
              <w:rPr>
                <w:rFonts w:cs="Arial"/>
                <w:sz w:val="18"/>
                <w:szCs w:val="18"/>
              </w:rPr>
              <w:t>in der Regel keine</w:t>
            </w:r>
            <w:r w:rsidRPr="00F625FD">
              <w:rPr>
                <w:rFonts w:cs="Arial"/>
                <w:sz w:val="18"/>
                <w:szCs w:val="18"/>
              </w:rPr>
              <w:t xml:space="preserve"> Daten von schutzbedürftigen Personen</w:t>
            </w:r>
            <w:r w:rsidR="0019697D">
              <w:rPr>
                <w:rFonts w:cs="Arial"/>
                <w:sz w:val="18"/>
                <w:szCs w:val="18"/>
              </w:rPr>
              <w:t xml:space="preserve"> bzw. über schutzbedürftigen Personen</w:t>
            </w:r>
            <w:r w:rsidRPr="00F625FD">
              <w:rPr>
                <w:rFonts w:cs="Arial"/>
                <w:sz w:val="18"/>
                <w:szCs w:val="18"/>
              </w:rPr>
              <w:t xml:space="preserve"> verarbeitet werden.</w:t>
            </w:r>
          </w:p>
          <w:p w14:paraId="21F03849" w14:textId="77777777" w:rsidR="00754B3C" w:rsidRPr="00F625FD" w:rsidRDefault="00754B3C" w:rsidP="00754B3C">
            <w:pPr>
              <w:keepLines/>
              <w:numPr>
                <w:ilvl w:val="1"/>
                <w:numId w:val="27"/>
              </w:numPr>
              <w:spacing w:before="40"/>
              <w:contextualSpacing/>
              <w:rPr>
                <w:rFonts w:cs="Arial"/>
                <w:sz w:val="18"/>
                <w:szCs w:val="18"/>
              </w:rPr>
            </w:pPr>
            <w:r w:rsidRPr="00F625FD">
              <w:rPr>
                <w:rFonts w:cs="Arial"/>
                <w:sz w:val="18"/>
                <w:szCs w:val="18"/>
              </w:rPr>
              <w:lastRenderedPageBreak/>
              <w:t>Das DSFA-Kriterium „innovative Nutzung oder Anwendung neuer technologischer oder organisatorischer Lösungen“ liegt nicht vor, da solche Technologien im vorliegenden Bereich nicht zum Einsatz kommen.</w:t>
            </w:r>
          </w:p>
          <w:p w14:paraId="21F0384A" w14:textId="77777777" w:rsidR="00754B3C" w:rsidRDefault="00754B3C" w:rsidP="00754B3C">
            <w:pPr>
              <w:keepLines/>
              <w:numPr>
                <w:ilvl w:val="1"/>
                <w:numId w:val="27"/>
              </w:numPr>
              <w:spacing w:before="40"/>
              <w:contextualSpacing/>
              <w:rPr>
                <w:rFonts w:cs="Arial"/>
                <w:sz w:val="18"/>
                <w:szCs w:val="18"/>
              </w:rPr>
            </w:pPr>
            <w:r w:rsidRPr="00F625FD">
              <w:rPr>
                <w:rFonts w:cs="Arial"/>
                <w:sz w:val="18"/>
                <w:szCs w:val="18"/>
              </w:rPr>
              <w:t>Das DSFA-Kriterium „betroffene Personen werden an der Ausübung eines Rechts oder der Nutzung einer Dienstleistung bzw. Durchführung eines Vertrags gehindert“ liegt nicht vor, da die Datenverarbeitung die betroffene Person nicht an der Ausübung eines Rechtes, der Nutzung einer Dienstleistung oder der Durch</w:t>
            </w:r>
            <w:r w:rsidR="0019697D">
              <w:rPr>
                <w:rFonts w:cs="Arial"/>
                <w:sz w:val="18"/>
                <w:szCs w:val="18"/>
              </w:rPr>
              <w:t>führung eines Vertrages hindert, sondern lediglich der Genehmigung und Abrechnung von Dienstreisen dient.</w:t>
            </w:r>
          </w:p>
          <w:p w14:paraId="21F0384B" w14:textId="77777777" w:rsidR="006711DF" w:rsidRDefault="006711DF" w:rsidP="006711DF">
            <w:pPr>
              <w:keepLines/>
              <w:spacing w:before="40"/>
              <w:ind w:left="1440"/>
              <w:contextualSpacing/>
              <w:rPr>
                <w:rFonts w:cs="Arial"/>
                <w:sz w:val="18"/>
                <w:szCs w:val="18"/>
              </w:rPr>
            </w:pPr>
          </w:p>
          <w:p w14:paraId="21F0384C" w14:textId="77777777" w:rsidR="00754B3C" w:rsidRPr="001B7991" w:rsidRDefault="00754B3C" w:rsidP="006711DF">
            <w:pPr>
              <w:keepLines/>
              <w:spacing w:before="40"/>
              <w:ind w:left="720"/>
              <w:contextualSpacing/>
            </w:pPr>
            <w:r w:rsidRPr="008D4BD4">
              <w:rPr>
                <w:rFonts w:cs="Arial"/>
                <w:b/>
                <w:sz w:val="18"/>
                <w:szCs w:val="18"/>
              </w:rPr>
              <w:t>Damit liegt voraussichtlich kein hohes Risiko für die Rechte und Freiheiten der betroffenen Personen vor. Eine DSFA ist nicht erforderlich.</w:t>
            </w:r>
          </w:p>
        </w:tc>
      </w:tr>
    </w:tbl>
    <w:p w14:paraId="21F0384E" w14:textId="77777777" w:rsidR="00FE5E85" w:rsidRPr="00563F71" w:rsidRDefault="00695CC9" w:rsidP="00FE5E85">
      <w:pPr>
        <w:keepNext/>
        <w:spacing w:before="240" w:line="240" w:lineRule="auto"/>
        <w:rPr>
          <w:rFonts w:cs="Arial"/>
          <w:b/>
          <w:szCs w:val="20"/>
        </w:rPr>
      </w:pPr>
      <w:r>
        <w:rPr>
          <w:rFonts w:cs="Arial"/>
          <w:b/>
          <w:szCs w:val="20"/>
        </w:rPr>
        <w:lastRenderedPageBreak/>
        <w:t>11</w:t>
      </w:r>
      <w:r w:rsidR="00FE5E85" w:rsidRPr="00563F71">
        <w:rPr>
          <w:rFonts w:cs="Arial"/>
          <w:b/>
          <w:szCs w:val="20"/>
        </w:rPr>
        <w:t>.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A4904" w:rsidRPr="005A4904" w14:paraId="130D116C" w14:textId="77777777" w:rsidTr="00B67752">
        <w:tc>
          <w:tcPr>
            <w:tcW w:w="10515" w:type="dxa"/>
            <w:tcMar>
              <w:top w:w="57" w:type="dxa"/>
              <w:bottom w:w="57" w:type="dxa"/>
            </w:tcMar>
          </w:tcPr>
          <w:p w14:paraId="6A84033E" w14:textId="77777777" w:rsidR="005A4904" w:rsidRPr="005A4904" w:rsidRDefault="005A4904" w:rsidP="005A4904">
            <w:pPr>
              <w:spacing w:before="40" w:line="240" w:lineRule="auto"/>
              <w:rPr>
                <w:rFonts w:cs="Arial"/>
                <w:b/>
                <w:sz w:val="18"/>
                <w:szCs w:val="18"/>
              </w:rPr>
            </w:pPr>
            <w:r w:rsidRPr="005A4904">
              <w:rPr>
                <w:rFonts w:cs="Arial"/>
                <w:b/>
                <w:sz w:val="18"/>
                <w:szCs w:val="18"/>
              </w:rPr>
              <w:t xml:space="preserve">Liegt eine Stellungnahme des behördlichen Datenschutzbeauftragten vor? </w:t>
            </w:r>
          </w:p>
          <w:p w14:paraId="657D4D58" w14:textId="77777777" w:rsidR="005A4904" w:rsidRPr="005A4904" w:rsidRDefault="008C02BA" w:rsidP="005A4904">
            <w:pPr>
              <w:spacing w:before="40" w:line="240" w:lineRule="auto"/>
              <w:rPr>
                <w:rFonts w:cs="Arial"/>
                <w:snapToGrid w:val="0"/>
              </w:rPr>
            </w:pPr>
            <w:sdt>
              <w:sdtPr>
                <w:rPr>
                  <w:rFonts w:cs="Arial"/>
                  <w:snapToGrid w:val="0"/>
                </w:rPr>
                <w:id w:val="-581068037"/>
                <w14:checkbox>
                  <w14:checked w14:val="0"/>
                  <w14:checkedState w14:val="2612" w14:font="MS Gothic"/>
                  <w14:uncheckedState w14:val="2610" w14:font="MS Gothic"/>
                </w14:checkbox>
              </w:sdtPr>
              <w:sdtEndPr/>
              <w:sdtContent>
                <w:r w:rsidR="005A4904" w:rsidRPr="005A4904">
                  <w:rPr>
                    <w:rFonts w:eastAsia="MS Gothic" w:cs="Arial" w:hint="eastAsia"/>
                    <w:snapToGrid w:val="0"/>
                  </w:rPr>
                  <w:t>☐</w:t>
                </w:r>
              </w:sdtContent>
            </w:sdt>
            <w:r w:rsidR="005A4904" w:rsidRPr="005A4904">
              <w:rPr>
                <w:rFonts w:cs="Arial"/>
                <w:snapToGrid w:val="0"/>
              </w:rPr>
              <w:t xml:space="preserve"> Ja </w:t>
            </w:r>
            <w:r w:rsidR="005A4904" w:rsidRPr="005A4904">
              <w:rPr>
                <w:rFonts w:cs="Arial"/>
                <w:snapToGrid w:val="0"/>
              </w:rPr>
              <w:tab/>
            </w:r>
            <w:r w:rsidR="005A4904" w:rsidRPr="005A4904">
              <w:rPr>
                <w:rFonts w:cs="Arial"/>
                <w:snapToGrid w:val="0"/>
              </w:rPr>
              <w:tab/>
            </w:r>
            <w:sdt>
              <w:sdtPr>
                <w:rPr>
                  <w:rFonts w:cs="Arial"/>
                  <w:snapToGrid w:val="0"/>
                </w:rPr>
                <w:id w:val="2491980"/>
                <w14:checkbox>
                  <w14:checked w14:val="0"/>
                  <w14:checkedState w14:val="2612" w14:font="MS Gothic"/>
                  <w14:uncheckedState w14:val="2610" w14:font="MS Gothic"/>
                </w14:checkbox>
              </w:sdtPr>
              <w:sdtEndPr/>
              <w:sdtContent>
                <w:r w:rsidR="005A4904" w:rsidRPr="005A4904">
                  <w:rPr>
                    <w:rFonts w:eastAsia="MS Gothic" w:cs="Arial" w:hint="eastAsia"/>
                    <w:snapToGrid w:val="0"/>
                  </w:rPr>
                  <w:t>☐</w:t>
                </w:r>
              </w:sdtContent>
            </w:sdt>
            <w:r w:rsidR="005A4904" w:rsidRPr="005A4904">
              <w:rPr>
                <w:rFonts w:cs="Arial"/>
                <w:snapToGrid w:val="0"/>
              </w:rPr>
              <w:t xml:space="preserve"> Nein</w:t>
            </w:r>
          </w:p>
        </w:tc>
      </w:tr>
      <w:tr w:rsidR="005A4904" w:rsidRPr="005A4904" w14:paraId="675E192E" w14:textId="77777777" w:rsidTr="00B67752">
        <w:tc>
          <w:tcPr>
            <w:tcW w:w="10515" w:type="dxa"/>
            <w:tcMar>
              <w:top w:w="57" w:type="dxa"/>
              <w:bottom w:w="57" w:type="dxa"/>
            </w:tcMar>
          </w:tcPr>
          <w:p w14:paraId="776217A6" w14:textId="77777777" w:rsidR="005A4904" w:rsidRPr="005A4904" w:rsidRDefault="005A4904" w:rsidP="005A4904">
            <w:pPr>
              <w:spacing w:before="40" w:line="240" w:lineRule="auto"/>
              <w:rPr>
                <w:rFonts w:cs="Arial"/>
                <w:b/>
                <w:sz w:val="18"/>
                <w:szCs w:val="18"/>
              </w:rPr>
            </w:pPr>
            <w:r w:rsidRPr="005A4904">
              <w:rPr>
                <w:rFonts w:cs="Arial"/>
                <w:b/>
                <w:sz w:val="18"/>
                <w:szCs w:val="18"/>
              </w:rPr>
              <w:t xml:space="preserve">Ggf. nähere Erläuterung </w:t>
            </w:r>
          </w:p>
          <w:p w14:paraId="09323D16" w14:textId="77777777" w:rsidR="005A4904" w:rsidRPr="005A4904" w:rsidRDefault="005A4904" w:rsidP="005A4904">
            <w:pPr>
              <w:spacing w:before="40" w:line="240" w:lineRule="auto"/>
              <w:rPr>
                <w:rFonts w:cs="Arial"/>
                <w:b/>
                <w:sz w:val="18"/>
                <w:szCs w:val="18"/>
              </w:rPr>
            </w:pPr>
            <w:r w:rsidRPr="005A4904">
              <w:rPr>
                <w:rFonts w:cs="Arial"/>
                <w:snapToGrid w:val="0"/>
              </w:rPr>
              <w:fldChar w:fldCharType="begin">
                <w:ffData>
                  <w:name w:val=""/>
                  <w:enabled/>
                  <w:calcOnExit w:val="0"/>
                  <w:textInput/>
                </w:ffData>
              </w:fldChar>
            </w:r>
            <w:r w:rsidRPr="005A4904">
              <w:rPr>
                <w:rFonts w:cs="Arial"/>
                <w:snapToGrid w:val="0"/>
              </w:rPr>
              <w:instrText xml:space="preserve"> FORMTEXT </w:instrText>
            </w:r>
            <w:r w:rsidRPr="005A4904">
              <w:rPr>
                <w:rFonts w:cs="Arial"/>
                <w:snapToGrid w:val="0"/>
              </w:rPr>
            </w:r>
            <w:r w:rsidRPr="005A4904">
              <w:rPr>
                <w:rFonts w:cs="Arial"/>
                <w:snapToGrid w:val="0"/>
              </w:rPr>
              <w:fldChar w:fldCharType="separate"/>
            </w:r>
            <w:r w:rsidRPr="005A4904">
              <w:rPr>
                <w:rFonts w:cs="Arial"/>
                <w:noProof/>
                <w:snapToGrid w:val="0"/>
              </w:rPr>
              <w:t> </w:t>
            </w:r>
            <w:r w:rsidRPr="005A4904">
              <w:rPr>
                <w:rFonts w:cs="Arial"/>
                <w:noProof/>
                <w:snapToGrid w:val="0"/>
              </w:rPr>
              <w:t> </w:t>
            </w:r>
            <w:r w:rsidRPr="005A4904">
              <w:rPr>
                <w:rFonts w:cs="Arial"/>
                <w:noProof/>
                <w:snapToGrid w:val="0"/>
              </w:rPr>
              <w:t> </w:t>
            </w:r>
            <w:r w:rsidRPr="005A4904">
              <w:rPr>
                <w:rFonts w:cs="Arial"/>
                <w:noProof/>
                <w:snapToGrid w:val="0"/>
              </w:rPr>
              <w:t> </w:t>
            </w:r>
            <w:r w:rsidRPr="005A4904">
              <w:rPr>
                <w:rFonts w:cs="Arial"/>
                <w:noProof/>
                <w:snapToGrid w:val="0"/>
              </w:rPr>
              <w:t> </w:t>
            </w:r>
            <w:r w:rsidRPr="005A4904">
              <w:rPr>
                <w:rFonts w:cs="Arial"/>
                <w:snapToGrid w:val="0"/>
              </w:rPr>
              <w:fldChar w:fldCharType="end"/>
            </w:r>
          </w:p>
        </w:tc>
      </w:tr>
    </w:tbl>
    <w:p w14:paraId="21F03856" w14:textId="77777777" w:rsidR="00FE5E85" w:rsidRPr="00327C14" w:rsidRDefault="00FE5E85" w:rsidP="00614AB9">
      <w:pPr>
        <w:spacing w:line="240" w:lineRule="auto"/>
        <w:rPr>
          <w:rFonts w:cs="Arial"/>
          <w:snapToGrid w:val="0"/>
        </w:rPr>
      </w:pPr>
    </w:p>
    <w:sectPr w:rsidR="00FE5E85" w:rsidRPr="00327C14" w:rsidSect="002B041F">
      <w:footerReference w:type="default" r:id="rId12"/>
      <w:footerReference w:type="first" r:id="rId13"/>
      <w:type w:val="continuous"/>
      <w:pgSz w:w="11907" w:h="16840" w:code="9"/>
      <w:pgMar w:top="1134" w:right="851" w:bottom="851"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3859" w14:textId="77777777" w:rsidR="00FE5E85" w:rsidRDefault="00FE5E85">
      <w:pPr>
        <w:spacing w:line="240" w:lineRule="auto"/>
      </w:pPr>
      <w:r>
        <w:separator/>
      </w:r>
    </w:p>
    <w:p w14:paraId="21F0385A" w14:textId="77777777" w:rsidR="00FE5E85" w:rsidRDefault="00FE5E85"/>
    <w:p w14:paraId="21F0385B" w14:textId="77777777" w:rsidR="00FE5E85" w:rsidRDefault="00FE5E85"/>
  </w:endnote>
  <w:endnote w:type="continuationSeparator" w:id="0">
    <w:p w14:paraId="21F0385C" w14:textId="77777777" w:rsidR="00FE5E85" w:rsidRDefault="00FE5E85">
      <w:pPr>
        <w:spacing w:line="240" w:lineRule="auto"/>
      </w:pPr>
      <w:r>
        <w:continuationSeparator/>
      </w:r>
    </w:p>
    <w:p w14:paraId="21F0385D" w14:textId="77777777" w:rsidR="00FE5E85" w:rsidRDefault="00FE5E85"/>
    <w:p w14:paraId="21F0385E" w14:textId="77777777" w:rsidR="00FE5E85" w:rsidRDefault="00FE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FE1B" w14:textId="77777777" w:rsidR="005A4904" w:rsidRDefault="00614AB9" w:rsidP="00614AB9">
    <w:pPr>
      <w:pStyle w:val="Fuzeile"/>
    </w:pPr>
    <w:r w:rsidRPr="00614AB9">
      <w:t>Muster Beschreibung einer Verarbeitungstätigkeit – Version: 1.</w:t>
    </w:r>
    <w:r w:rsidR="005A4904">
      <w:t>7</w:t>
    </w:r>
  </w:p>
  <w:p w14:paraId="21F0385F" w14:textId="144B3C58" w:rsidR="00614AB9" w:rsidRDefault="00614AB9" w:rsidP="00614AB9">
    <w:pPr>
      <w:pStyle w:val="Fuzeile"/>
    </w:pPr>
    <w:r>
      <w:rPr>
        <w:sz w:val="14"/>
      </w:rPr>
      <w:tab/>
    </w:r>
    <w:r>
      <w:rPr>
        <w:sz w:val="14"/>
      </w:rPr>
      <w:tab/>
    </w:r>
    <w:r>
      <w:rPr>
        <w:sz w:val="14"/>
      </w:rPr>
      <w:tab/>
    </w:r>
    <w:r>
      <w:fldChar w:fldCharType="begin"/>
    </w:r>
    <w:r>
      <w:instrText>PAGE   \* MERGEFORMAT</w:instrText>
    </w:r>
    <w:r>
      <w:fldChar w:fldCharType="separate"/>
    </w:r>
    <w:r w:rsidR="008C02BA">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3860" w14:textId="77777777" w:rsidR="0051611B" w:rsidRPr="00A252DF" w:rsidRDefault="0029450F" w:rsidP="003679E5">
    <w:pPr>
      <w:pStyle w:val="Kopfzeile"/>
      <w:spacing w:line="360" w:lineRule="auto"/>
      <w:rPr>
        <w:rFonts w:cs="Arial"/>
        <w:color w:val="008DC9"/>
      </w:rPr>
    </w:pPr>
    <w:r>
      <w:rPr>
        <w:rFonts w:cs="Arial"/>
        <w:noProof/>
        <w:color w:val="008DC9"/>
      </w:rPr>
      <mc:AlternateContent>
        <mc:Choice Requires="wps">
          <w:drawing>
            <wp:anchor distT="0" distB="0" distL="114300" distR="114300" simplePos="0" relativeHeight="251657216" behindDoc="0" locked="0" layoutInCell="1" allowOverlap="1" wp14:anchorId="21F03863" wp14:editId="21F03864">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B9BF0"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21F03861" w14:textId="77777777" w:rsidR="0051611B" w:rsidRPr="00D2064C" w:rsidRDefault="0029450F" w:rsidP="003679E5">
    <w:pPr>
      <w:pStyle w:val="Fuzeile"/>
      <w:tabs>
        <w:tab w:val="clear" w:pos="4536"/>
        <w:tab w:val="clear" w:pos="9072"/>
      </w:tabs>
      <w:spacing w:line="240" w:lineRule="auto"/>
      <w:ind w:left="6"/>
      <w:jc w:val="right"/>
      <w:rPr>
        <w:rFonts w:cs="Arial"/>
        <w:color w:val="008DC9"/>
        <w:spacing w:val="20"/>
      </w:rPr>
    </w:pPr>
    <w:r w:rsidRPr="000725AA">
      <w:rPr>
        <w:rFonts w:cs="Arial"/>
        <w:color w:val="008DC9"/>
        <w:spacing w:val="20"/>
      </w:rPr>
      <w:t>www.innenministerium.bayern.de</w:t>
    </w:r>
  </w:p>
  <w:p w14:paraId="21F03862" w14:textId="77777777" w:rsidR="0051611B" w:rsidRPr="00C2544D" w:rsidRDefault="008C02BA"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3857" w14:textId="77777777" w:rsidR="00FE5E85" w:rsidRDefault="00FE5E85" w:rsidP="00546E14">
      <w:r>
        <w:separator/>
      </w:r>
    </w:p>
  </w:footnote>
  <w:footnote w:type="continuationSeparator" w:id="0">
    <w:p w14:paraId="21F03858" w14:textId="77777777" w:rsidR="00FE5E85" w:rsidRDefault="00FE5E85" w:rsidP="00546E14">
      <w:r>
        <w:separator/>
      </w:r>
    </w:p>
  </w:footnote>
  <w:footnote w:id="1">
    <w:p w14:paraId="21F03865" w14:textId="77777777" w:rsidR="00CD0590" w:rsidRDefault="00CD0590">
      <w:pPr>
        <w:pStyle w:val="Funotentext"/>
      </w:pPr>
      <w:r>
        <w:rPr>
          <w:rStyle w:val="Funotenzeichen"/>
        </w:rPr>
        <w:footnoteRef/>
      </w:r>
      <w:r>
        <w:t xml:space="preserve"> </w:t>
      </w:r>
      <w:r>
        <w:rPr>
          <w:rFonts w:cs="Arial"/>
        </w:rPr>
        <w:t xml:space="preserve">Im Fall der </w:t>
      </w:r>
      <w:r w:rsidRPr="00DD5B22">
        <w:rPr>
          <w:rFonts w:cs="Arial"/>
        </w:rPr>
        <w:t>Schwerbehindertenvertretung</w:t>
      </w:r>
      <w:r>
        <w:rPr>
          <w:rFonts w:cs="Arial"/>
        </w:rPr>
        <w:t xml:space="preserve"> </w:t>
      </w:r>
      <w:r w:rsidRPr="00B16BE6">
        <w:rPr>
          <w:rFonts w:cs="Arial"/>
        </w:rPr>
        <w:t>ist die Anzeige in einem Genehmigungsprozess</w:t>
      </w:r>
      <w:r>
        <w:rPr>
          <w:rFonts w:cs="Arial"/>
        </w:rPr>
        <w:t xml:space="preserve"> t</w:t>
      </w:r>
      <w:r w:rsidRPr="00B16BE6">
        <w:rPr>
          <w:rFonts w:cs="Arial"/>
        </w:rPr>
        <w:t>echnisch realisiert. Damit soll jedoch keine rechtliche Genehmigungspflicht statuiert werden. Vielmehr soll nur eine technische Abwicklungsmöglichkeit geschaffen werden, deren Nutzung dem betroffenen Personenkreis freisteht. Im Interesse einer vertrauensvollen Zusammenarbeit zwischen Dienststelle und Personalrat bzw. Schwerbehindertenvertretung, zur Vermeidung finanzieller Risiken und aus Gründen der Bereithaltung der erforderlichen Haushaltsmittel durch die Dienststelle wird dem Personenkreis empfohlen, sich im Zweifel rechtzeitig vor Antritt der Reise mit dem Dienststellenleiter über die Erstattung der Reisekosten durch die Dienststelle zu verständigen (vgl. für Personalräte: FMS v. 17.11.1998 (25 – P1050 – 12/230 – 64406), geändert durch FMS v. 29.11.2001 (Az.: 25-P1050-12/250-44830); für Schwerbehindertenvertretung: FMS v. 24</w:t>
      </w:r>
      <w:r>
        <w:rPr>
          <w:rFonts w:cs="Arial"/>
        </w:rPr>
        <w:t>.11.1976 (24-P1726-3/23-70555)).</w:t>
      </w:r>
    </w:p>
  </w:footnote>
  <w:footnote w:id="2">
    <w:p w14:paraId="21F03866" w14:textId="77777777" w:rsidR="00075E68" w:rsidRDefault="00075E68" w:rsidP="00075E68">
      <w:pPr>
        <w:pStyle w:val="Funotentext"/>
      </w:pPr>
      <w:r>
        <w:rPr>
          <w:rStyle w:val="Funotenzeichen"/>
        </w:rPr>
        <w:footnoteRef/>
      </w:r>
      <w:r>
        <w:t xml:space="preserve"> Pflichtfelder der Reisemittelbestellung sind mit einem „*“ gekennzeichnet.</w:t>
      </w:r>
    </w:p>
    <w:p w14:paraId="21F03867" w14:textId="77777777" w:rsidR="00075E68" w:rsidRDefault="00075E68" w:rsidP="00075E6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E11CF6"/>
    <w:multiLevelType w:val="hybridMultilevel"/>
    <w:tmpl w:val="A8FC44FC"/>
    <w:lvl w:ilvl="0" w:tplc="1508169C">
      <w:start w:val="1"/>
      <w:numFmt w:val="bullet"/>
      <w:lvlText w:val="-"/>
      <w:lvlJc w:val="left"/>
      <w:pPr>
        <w:ind w:left="720" w:hanging="360"/>
      </w:pPr>
      <w:rPr>
        <w:rFonts w:ascii="Arial" w:eastAsia="Times New Roman" w:hAnsi="Arial" w:cs="Arial"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0070082"/>
    <w:multiLevelType w:val="hybridMultilevel"/>
    <w:tmpl w:val="B9B27720"/>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D34816"/>
    <w:multiLevelType w:val="hybridMultilevel"/>
    <w:tmpl w:val="8A8E068C"/>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4F54B7"/>
    <w:multiLevelType w:val="multilevel"/>
    <w:tmpl w:val="604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2B5F"/>
    <w:multiLevelType w:val="hybridMultilevel"/>
    <w:tmpl w:val="3DC64EF0"/>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CC0CB8"/>
    <w:multiLevelType w:val="multilevel"/>
    <w:tmpl w:val="42E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D2BB1"/>
    <w:multiLevelType w:val="hybridMultilevel"/>
    <w:tmpl w:val="DB3E68BC"/>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54ED7"/>
    <w:multiLevelType w:val="hybridMultilevel"/>
    <w:tmpl w:val="FC481AB0"/>
    <w:lvl w:ilvl="0" w:tplc="AF6C4A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EC1D1F"/>
    <w:multiLevelType w:val="hybridMultilevel"/>
    <w:tmpl w:val="ACE097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35A4C98"/>
    <w:multiLevelType w:val="multilevel"/>
    <w:tmpl w:val="6FEC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76A2E0C"/>
    <w:multiLevelType w:val="hybridMultilevel"/>
    <w:tmpl w:val="7A988A8C"/>
    <w:lvl w:ilvl="0" w:tplc="3F1454B8">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600F65"/>
    <w:multiLevelType w:val="multilevel"/>
    <w:tmpl w:val="895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27E04"/>
    <w:multiLevelType w:val="multilevel"/>
    <w:tmpl w:val="4E72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16A82"/>
    <w:multiLevelType w:val="multilevel"/>
    <w:tmpl w:val="A88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A1046"/>
    <w:multiLevelType w:val="hybridMultilevel"/>
    <w:tmpl w:val="DEC6E710"/>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9A7829"/>
    <w:multiLevelType w:val="multilevel"/>
    <w:tmpl w:val="1420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32370"/>
    <w:multiLevelType w:val="hybridMultilevel"/>
    <w:tmpl w:val="12A0D200"/>
    <w:lvl w:ilvl="0" w:tplc="0407000F">
      <w:start w:val="1"/>
      <w:numFmt w:val="decimal"/>
      <w:lvlText w:val="%1."/>
      <w:lvlJc w:val="left"/>
      <w:pPr>
        <w:tabs>
          <w:tab w:val="num" w:pos="1069"/>
        </w:tabs>
        <w:ind w:left="1069" w:hanging="360"/>
      </w:pPr>
      <w:rPr>
        <w:rFonts w:hint="default"/>
        <w:b w:val="0"/>
      </w:rPr>
    </w:lvl>
    <w:lvl w:ilvl="1" w:tplc="F11E9364">
      <w:start w:val="26"/>
      <w:numFmt w:val="bullet"/>
      <w:lvlText w:val="-"/>
      <w:lvlJc w:val="left"/>
      <w:pPr>
        <w:tabs>
          <w:tab w:val="num" w:pos="1789"/>
        </w:tabs>
        <w:ind w:left="1789" w:hanging="360"/>
      </w:pPr>
      <w:rPr>
        <w:rFonts w:ascii="Arial" w:eastAsia="Calibri" w:hAnsi="Arial" w:cs="Arial" w:hint="default"/>
        <w:b w:val="0"/>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6" w15:restartNumberingAfterBreak="0">
    <w:nsid w:val="54D8170C"/>
    <w:multiLevelType w:val="hybridMultilevel"/>
    <w:tmpl w:val="68C4C3CE"/>
    <w:lvl w:ilvl="0" w:tplc="5AE437BC">
      <w:start w:val="1"/>
      <w:numFmt w:val="decimal"/>
      <w:pStyle w:val="NummerierungLfF"/>
      <w:lvlText w:val="%1."/>
      <w:lvlJc w:val="left"/>
      <w:pPr>
        <w:tabs>
          <w:tab w:val="num" w:pos="1106"/>
        </w:tabs>
        <w:ind w:left="1106" w:hanging="397"/>
      </w:pPr>
      <w:rPr>
        <w:rFonts w:ascii="Arial" w:hAnsi="Arial" w:hint="default"/>
        <w:b/>
        <w:i w:val="0"/>
        <w:color w:val="000000"/>
        <w:sz w:val="22"/>
      </w:rPr>
    </w:lvl>
    <w:lvl w:ilvl="1" w:tplc="04070019">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7" w15:restartNumberingAfterBreak="0">
    <w:nsid w:val="5C99319B"/>
    <w:multiLevelType w:val="hybridMultilevel"/>
    <w:tmpl w:val="9C867172"/>
    <w:lvl w:ilvl="0" w:tplc="F11E9364">
      <w:start w:val="26"/>
      <w:numFmt w:val="bullet"/>
      <w:lvlText w:val="-"/>
      <w:lvlJc w:val="left"/>
      <w:pPr>
        <w:ind w:left="360" w:hanging="360"/>
      </w:pPr>
      <w:rPr>
        <w:rFonts w:ascii="Arial" w:eastAsia="Calibri"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E87AFF"/>
    <w:multiLevelType w:val="multilevel"/>
    <w:tmpl w:val="98E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E7BF3"/>
    <w:multiLevelType w:val="multilevel"/>
    <w:tmpl w:val="CED0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46B21"/>
    <w:multiLevelType w:val="multilevel"/>
    <w:tmpl w:val="43C2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D5FDB"/>
    <w:multiLevelType w:val="multilevel"/>
    <w:tmpl w:val="56D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26"/>
  </w:num>
  <w:num w:numId="4">
    <w:abstractNumId w:val="18"/>
  </w:num>
  <w:num w:numId="5">
    <w:abstractNumId w:val="7"/>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 w:numId="13">
    <w:abstractNumId w:val="16"/>
  </w:num>
  <w:num w:numId="14">
    <w:abstractNumId w:val="14"/>
  </w:num>
  <w:num w:numId="15">
    <w:abstractNumId w:val="10"/>
  </w:num>
  <w:num w:numId="16">
    <w:abstractNumId w:val="20"/>
  </w:num>
  <w:num w:numId="17">
    <w:abstractNumId w:val="31"/>
  </w:num>
  <w:num w:numId="18">
    <w:abstractNumId w:val="24"/>
  </w:num>
  <w:num w:numId="19">
    <w:abstractNumId w:val="30"/>
  </w:num>
  <w:num w:numId="20">
    <w:abstractNumId w:val="21"/>
  </w:num>
  <w:num w:numId="21">
    <w:abstractNumId w:val="12"/>
  </w:num>
  <w:num w:numId="22">
    <w:abstractNumId w:val="22"/>
  </w:num>
  <w:num w:numId="23">
    <w:abstractNumId w:val="29"/>
  </w:num>
  <w:num w:numId="24">
    <w:abstractNumId w:val="17"/>
  </w:num>
  <w:num w:numId="25">
    <w:abstractNumId w:val="28"/>
  </w:num>
  <w:num w:numId="26">
    <w:abstractNumId w:val="15"/>
  </w:num>
  <w:num w:numId="27">
    <w:abstractNumId w:val="6"/>
  </w:num>
  <w:num w:numId="28">
    <w:abstractNumId w:val="25"/>
  </w:num>
  <w:num w:numId="29">
    <w:abstractNumId w:val="19"/>
  </w:num>
  <w:num w:numId="30">
    <w:abstractNumId w:val="23"/>
  </w:num>
  <w:num w:numId="31">
    <w:abstractNumId w:val="13"/>
  </w:num>
  <w:num w:numId="32">
    <w:abstractNumId w:val="9"/>
  </w:num>
  <w:num w:numId="33">
    <w:abstractNumId w:val="27"/>
  </w:num>
  <w:num w:numId="34">
    <w:abstractNumId w:val="11"/>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PostScriptOverText/>
  <w:activeWritingStyle w:appName="MSWord" w:lang="de-DE" w:vendorID="6" w:dllVersion="2" w:checkStyle="1"/>
  <w:activeWritingStyle w:appName="MSWord" w:lang="de-DE" w:vendorID="9" w:dllVersion="512" w:checkStyle="1"/>
  <w:proofState w:spelling="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8545"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85"/>
    <w:rsid w:val="000016F8"/>
    <w:rsid w:val="00001D9E"/>
    <w:rsid w:val="00024AAC"/>
    <w:rsid w:val="000344B0"/>
    <w:rsid w:val="00042C01"/>
    <w:rsid w:val="00043CFF"/>
    <w:rsid w:val="00051AAB"/>
    <w:rsid w:val="00051E66"/>
    <w:rsid w:val="00054D2B"/>
    <w:rsid w:val="00057A49"/>
    <w:rsid w:val="00067B15"/>
    <w:rsid w:val="0007183A"/>
    <w:rsid w:val="00072862"/>
    <w:rsid w:val="00075E68"/>
    <w:rsid w:val="00083802"/>
    <w:rsid w:val="000907E3"/>
    <w:rsid w:val="000944CF"/>
    <w:rsid w:val="000968BC"/>
    <w:rsid w:val="000A5D3A"/>
    <w:rsid w:val="000B73CC"/>
    <w:rsid w:val="000B79CE"/>
    <w:rsid w:val="000C2C64"/>
    <w:rsid w:val="000C3817"/>
    <w:rsid w:val="000D5D64"/>
    <w:rsid w:val="000D7227"/>
    <w:rsid w:val="000E35D1"/>
    <w:rsid w:val="000F7340"/>
    <w:rsid w:val="0010070E"/>
    <w:rsid w:val="001012D0"/>
    <w:rsid w:val="001058AC"/>
    <w:rsid w:val="00112F25"/>
    <w:rsid w:val="00124701"/>
    <w:rsid w:val="00133DD0"/>
    <w:rsid w:val="0013584C"/>
    <w:rsid w:val="00141629"/>
    <w:rsid w:val="00144B11"/>
    <w:rsid w:val="001458DB"/>
    <w:rsid w:val="00146703"/>
    <w:rsid w:val="00152F50"/>
    <w:rsid w:val="00154A50"/>
    <w:rsid w:val="001578DA"/>
    <w:rsid w:val="001612B0"/>
    <w:rsid w:val="00162D72"/>
    <w:rsid w:val="00164544"/>
    <w:rsid w:val="00170CF8"/>
    <w:rsid w:val="00176E50"/>
    <w:rsid w:val="001824CD"/>
    <w:rsid w:val="0019141B"/>
    <w:rsid w:val="00194845"/>
    <w:rsid w:val="00194F90"/>
    <w:rsid w:val="0019569A"/>
    <w:rsid w:val="0019697D"/>
    <w:rsid w:val="001B4900"/>
    <w:rsid w:val="001C3763"/>
    <w:rsid w:val="001D55CC"/>
    <w:rsid w:val="001E56E0"/>
    <w:rsid w:val="001E601C"/>
    <w:rsid w:val="001F6275"/>
    <w:rsid w:val="001F6452"/>
    <w:rsid w:val="001F689E"/>
    <w:rsid w:val="00200B98"/>
    <w:rsid w:val="00204F9C"/>
    <w:rsid w:val="00207861"/>
    <w:rsid w:val="00211034"/>
    <w:rsid w:val="00211278"/>
    <w:rsid w:val="002303D3"/>
    <w:rsid w:val="002307E8"/>
    <w:rsid w:val="00235074"/>
    <w:rsid w:val="00237AA0"/>
    <w:rsid w:val="00240956"/>
    <w:rsid w:val="00250701"/>
    <w:rsid w:val="00262505"/>
    <w:rsid w:val="00265FF1"/>
    <w:rsid w:val="0026758A"/>
    <w:rsid w:val="00272543"/>
    <w:rsid w:val="002917E6"/>
    <w:rsid w:val="0029450F"/>
    <w:rsid w:val="0029457D"/>
    <w:rsid w:val="00294C37"/>
    <w:rsid w:val="00295E70"/>
    <w:rsid w:val="002A32BD"/>
    <w:rsid w:val="002A3D1F"/>
    <w:rsid w:val="002B041F"/>
    <w:rsid w:val="002B0498"/>
    <w:rsid w:val="002B18FB"/>
    <w:rsid w:val="002B1FF0"/>
    <w:rsid w:val="002C289C"/>
    <w:rsid w:val="002D31AB"/>
    <w:rsid w:val="002D3AF8"/>
    <w:rsid w:val="002E04C9"/>
    <w:rsid w:val="002E05DE"/>
    <w:rsid w:val="002E1DD6"/>
    <w:rsid w:val="002E4DBC"/>
    <w:rsid w:val="002E7A2A"/>
    <w:rsid w:val="002F1DB5"/>
    <w:rsid w:val="002F5937"/>
    <w:rsid w:val="0030071D"/>
    <w:rsid w:val="00310C8A"/>
    <w:rsid w:val="003141F8"/>
    <w:rsid w:val="00315AD8"/>
    <w:rsid w:val="0032705C"/>
    <w:rsid w:val="0032788C"/>
    <w:rsid w:val="00327C14"/>
    <w:rsid w:val="00337245"/>
    <w:rsid w:val="00344F39"/>
    <w:rsid w:val="00345502"/>
    <w:rsid w:val="003522A8"/>
    <w:rsid w:val="00360AAD"/>
    <w:rsid w:val="0037139E"/>
    <w:rsid w:val="003714E2"/>
    <w:rsid w:val="003775D2"/>
    <w:rsid w:val="00386C3D"/>
    <w:rsid w:val="00386CC5"/>
    <w:rsid w:val="0039191C"/>
    <w:rsid w:val="00391DE2"/>
    <w:rsid w:val="00397097"/>
    <w:rsid w:val="003B1DEE"/>
    <w:rsid w:val="003B77F1"/>
    <w:rsid w:val="003C1F84"/>
    <w:rsid w:val="003C2782"/>
    <w:rsid w:val="003C7852"/>
    <w:rsid w:val="003D4DD7"/>
    <w:rsid w:val="003F17DC"/>
    <w:rsid w:val="003F2BA4"/>
    <w:rsid w:val="00406C85"/>
    <w:rsid w:val="00426ED4"/>
    <w:rsid w:val="004307DC"/>
    <w:rsid w:val="0043636B"/>
    <w:rsid w:val="00451CD5"/>
    <w:rsid w:val="00452071"/>
    <w:rsid w:val="00461A11"/>
    <w:rsid w:val="004714EF"/>
    <w:rsid w:val="00472943"/>
    <w:rsid w:val="00480C82"/>
    <w:rsid w:val="004856D5"/>
    <w:rsid w:val="00485E49"/>
    <w:rsid w:val="004867AD"/>
    <w:rsid w:val="004914E4"/>
    <w:rsid w:val="00491FED"/>
    <w:rsid w:val="004929F6"/>
    <w:rsid w:val="00496AF1"/>
    <w:rsid w:val="004A0F13"/>
    <w:rsid w:val="004B304E"/>
    <w:rsid w:val="004B5840"/>
    <w:rsid w:val="004D1686"/>
    <w:rsid w:val="004D6CD6"/>
    <w:rsid w:val="004E2ACA"/>
    <w:rsid w:val="004E676E"/>
    <w:rsid w:val="004F4CAC"/>
    <w:rsid w:val="00503407"/>
    <w:rsid w:val="00517215"/>
    <w:rsid w:val="005245A5"/>
    <w:rsid w:val="005348BB"/>
    <w:rsid w:val="005370FD"/>
    <w:rsid w:val="00546E14"/>
    <w:rsid w:val="005516E4"/>
    <w:rsid w:val="005561C0"/>
    <w:rsid w:val="00556535"/>
    <w:rsid w:val="00564A93"/>
    <w:rsid w:val="005701C3"/>
    <w:rsid w:val="00570753"/>
    <w:rsid w:val="005712F7"/>
    <w:rsid w:val="0058716B"/>
    <w:rsid w:val="005A468D"/>
    <w:rsid w:val="005A4904"/>
    <w:rsid w:val="005B4153"/>
    <w:rsid w:val="005B637A"/>
    <w:rsid w:val="005C0449"/>
    <w:rsid w:val="005C1242"/>
    <w:rsid w:val="005C34A9"/>
    <w:rsid w:val="005C5D45"/>
    <w:rsid w:val="005D2129"/>
    <w:rsid w:val="00600FE5"/>
    <w:rsid w:val="006054BB"/>
    <w:rsid w:val="00607C1C"/>
    <w:rsid w:val="00607F26"/>
    <w:rsid w:val="00610423"/>
    <w:rsid w:val="0061299D"/>
    <w:rsid w:val="0061347E"/>
    <w:rsid w:val="00614AB9"/>
    <w:rsid w:val="00617D7F"/>
    <w:rsid w:val="00617E9C"/>
    <w:rsid w:val="006335D8"/>
    <w:rsid w:val="00640631"/>
    <w:rsid w:val="00643B2A"/>
    <w:rsid w:val="00644CD4"/>
    <w:rsid w:val="00651800"/>
    <w:rsid w:val="0065263C"/>
    <w:rsid w:val="006561CB"/>
    <w:rsid w:val="00661251"/>
    <w:rsid w:val="00664010"/>
    <w:rsid w:val="006662FC"/>
    <w:rsid w:val="006711DF"/>
    <w:rsid w:val="00671292"/>
    <w:rsid w:val="00671471"/>
    <w:rsid w:val="00673AF4"/>
    <w:rsid w:val="00676436"/>
    <w:rsid w:val="006815FA"/>
    <w:rsid w:val="00681991"/>
    <w:rsid w:val="00691526"/>
    <w:rsid w:val="00693017"/>
    <w:rsid w:val="00693032"/>
    <w:rsid w:val="00694295"/>
    <w:rsid w:val="00695CC9"/>
    <w:rsid w:val="0069627E"/>
    <w:rsid w:val="006A2304"/>
    <w:rsid w:val="006B589A"/>
    <w:rsid w:val="006B74EB"/>
    <w:rsid w:val="006C2A02"/>
    <w:rsid w:val="006C4901"/>
    <w:rsid w:val="006F4227"/>
    <w:rsid w:val="006F5C36"/>
    <w:rsid w:val="00710A68"/>
    <w:rsid w:val="00711EC3"/>
    <w:rsid w:val="00714200"/>
    <w:rsid w:val="00721BB7"/>
    <w:rsid w:val="007226AD"/>
    <w:rsid w:val="00722B16"/>
    <w:rsid w:val="007259C9"/>
    <w:rsid w:val="00735B52"/>
    <w:rsid w:val="007406C0"/>
    <w:rsid w:val="00741030"/>
    <w:rsid w:val="00743D56"/>
    <w:rsid w:val="007522AC"/>
    <w:rsid w:val="00754B3C"/>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E75C3"/>
    <w:rsid w:val="007F2707"/>
    <w:rsid w:val="007F2A1F"/>
    <w:rsid w:val="007F6019"/>
    <w:rsid w:val="007F7300"/>
    <w:rsid w:val="0080705C"/>
    <w:rsid w:val="00807EC4"/>
    <w:rsid w:val="00813766"/>
    <w:rsid w:val="00823C51"/>
    <w:rsid w:val="00827E5B"/>
    <w:rsid w:val="00835306"/>
    <w:rsid w:val="00842456"/>
    <w:rsid w:val="00842641"/>
    <w:rsid w:val="00846158"/>
    <w:rsid w:val="008578FC"/>
    <w:rsid w:val="008640CE"/>
    <w:rsid w:val="00875802"/>
    <w:rsid w:val="00884128"/>
    <w:rsid w:val="008924BE"/>
    <w:rsid w:val="00894331"/>
    <w:rsid w:val="00896360"/>
    <w:rsid w:val="008A0A6B"/>
    <w:rsid w:val="008A2131"/>
    <w:rsid w:val="008C02BA"/>
    <w:rsid w:val="008C7C88"/>
    <w:rsid w:val="008D14BE"/>
    <w:rsid w:val="008D23C4"/>
    <w:rsid w:val="008E0075"/>
    <w:rsid w:val="008E243E"/>
    <w:rsid w:val="008E765F"/>
    <w:rsid w:val="008F0787"/>
    <w:rsid w:val="008F22E8"/>
    <w:rsid w:val="00901438"/>
    <w:rsid w:val="009065F4"/>
    <w:rsid w:val="00906631"/>
    <w:rsid w:val="009124B8"/>
    <w:rsid w:val="0091329B"/>
    <w:rsid w:val="00914E7B"/>
    <w:rsid w:val="0092360C"/>
    <w:rsid w:val="00927B26"/>
    <w:rsid w:val="0093012F"/>
    <w:rsid w:val="00947619"/>
    <w:rsid w:val="00953D91"/>
    <w:rsid w:val="009542BC"/>
    <w:rsid w:val="00956AB5"/>
    <w:rsid w:val="009600A8"/>
    <w:rsid w:val="009736E8"/>
    <w:rsid w:val="0097683E"/>
    <w:rsid w:val="0097793E"/>
    <w:rsid w:val="00983420"/>
    <w:rsid w:val="00984290"/>
    <w:rsid w:val="009870EE"/>
    <w:rsid w:val="00991867"/>
    <w:rsid w:val="0099572F"/>
    <w:rsid w:val="009A3EE2"/>
    <w:rsid w:val="009A4D98"/>
    <w:rsid w:val="009B0DC4"/>
    <w:rsid w:val="009B4B62"/>
    <w:rsid w:val="009C34B8"/>
    <w:rsid w:val="009D391A"/>
    <w:rsid w:val="009D3BEA"/>
    <w:rsid w:val="009E7664"/>
    <w:rsid w:val="009F0131"/>
    <w:rsid w:val="009F099C"/>
    <w:rsid w:val="009F7F47"/>
    <w:rsid w:val="00A01827"/>
    <w:rsid w:val="00A04FF0"/>
    <w:rsid w:val="00A07C4D"/>
    <w:rsid w:val="00A1180C"/>
    <w:rsid w:val="00A304A7"/>
    <w:rsid w:val="00A3398B"/>
    <w:rsid w:val="00A40869"/>
    <w:rsid w:val="00A444A4"/>
    <w:rsid w:val="00A553EE"/>
    <w:rsid w:val="00A56C28"/>
    <w:rsid w:val="00A64A0C"/>
    <w:rsid w:val="00A77F85"/>
    <w:rsid w:val="00A8048D"/>
    <w:rsid w:val="00A96C9C"/>
    <w:rsid w:val="00A97C7D"/>
    <w:rsid w:val="00AA2F78"/>
    <w:rsid w:val="00AA5CA1"/>
    <w:rsid w:val="00AA73E4"/>
    <w:rsid w:val="00AC14CD"/>
    <w:rsid w:val="00AC45AC"/>
    <w:rsid w:val="00AC45CE"/>
    <w:rsid w:val="00AC7CA4"/>
    <w:rsid w:val="00AE0E84"/>
    <w:rsid w:val="00AE5DFB"/>
    <w:rsid w:val="00AF0A6E"/>
    <w:rsid w:val="00B00D21"/>
    <w:rsid w:val="00B073F7"/>
    <w:rsid w:val="00B10981"/>
    <w:rsid w:val="00B1744C"/>
    <w:rsid w:val="00B20A20"/>
    <w:rsid w:val="00B22774"/>
    <w:rsid w:val="00B26857"/>
    <w:rsid w:val="00B26C68"/>
    <w:rsid w:val="00B313A0"/>
    <w:rsid w:val="00B33619"/>
    <w:rsid w:val="00B37AC9"/>
    <w:rsid w:val="00B46188"/>
    <w:rsid w:val="00B47029"/>
    <w:rsid w:val="00B51CE5"/>
    <w:rsid w:val="00B52E88"/>
    <w:rsid w:val="00B54AC4"/>
    <w:rsid w:val="00B57CDB"/>
    <w:rsid w:val="00B86FE8"/>
    <w:rsid w:val="00B92D61"/>
    <w:rsid w:val="00B955BB"/>
    <w:rsid w:val="00B964D5"/>
    <w:rsid w:val="00BC24DE"/>
    <w:rsid w:val="00BC2B8C"/>
    <w:rsid w:val="00BC2F6C"/>
    <w:rsid w:val="00BC6ABD"/>
    <w:rsid w:val="00BD307B"/>
    <w:rsid w:val="00BE1A0B"/>
    <w:rsid w:val="00BE2A79"/>
    <w:rsid w:val="00BE6FE7"/>
    <w:rsid w:val="00BE7473"/>
    <w:rsid w:val="00BF43A5"/>
    <w:rsid w:val="00C07B32"/>
    <w:rsid w:val="00C10FED"/>
    <w:rsid w:val="00C11BC2"/>
    <w:rsid w:val="00C13F57"/>
    <w:rsid w:val="00C20091"/>
    <w:rsid w:val="00C23FDF"/>
    <w:rsid w:val="00C3305E"/>
    <w:rsid w:val="00C3414D"/>
    <w:rsid w:val="00C342F6"/>
    <w:rsid w:val="00C34DDF"/>
    <w:rsid w:val="00C40585"/>
    <w:rsid w:val="00C4414E"/>
    <w:rsid w:val="00C44F79"/>
    <w:rsid w:val="00C47D24"/>
    <w:rsid w:val="00C54EB7"/>
    <w:rsid w:val="00C604DC"/>
    <w:rsid w:val="00C63019"/>
    <w:rsid w:val="00C63B1F"/>
    <w:rsid w:val="00C70E8B"/>
    <w:rsid w:val="00C7695C"/>
    <w:rsid w:val="00C82E61"/>
    <w:rsid w:val="00C951F8"/>
    <w:rsid w:val="00C96553"/>
    <w:rsid w:val="00C9687F"/>
    <w:rsid w:val="00CA0959"/>
    <w:rsid w:val="00CA18BB"/>
    <w:rsid w:val="00CA297E"/>
    <w:rsid w:val="00CA44FC"/>
    <w:rsid w:val="00CA62A3"/>
    <w:rsid w:val="00CB43E2"/>
    <w:rsid w:val="00CD0590"/>
    <w:rsid w:val="00CD3142"/>
    <w:rsid w:val="00CD3434"/>
    <w:rsid w:val="00CD5919"/>
    <w:rsid w:val="00CD6AA5"/>
    <w:rsid w:val="00CE7FA3"/>
    <w:rsid w:val="00CF2CE9"/>
    <w:rsid w:val="00CF2FD0"/>
    <w:rsid w:val="00CF55B6"/>
    <w:rsid w:val="00CF7E22"/>
    <w:rsid w:val="00D0290E"/>
    <w:rsid w:val="00D02C1B"/>
    <w:rsid w:val="00D03C70"/>
    <w:rsid w:val="00D05C8D"/>
    <w:rsid w:val="00D27953"/>
    <w:rsid w:val="00D33E2A"/>
    <w:rsid w:val="00D36B38"/>
    <w:rsid w:val="00D50937"/>
    <w:rsid w:val="00D62578"/>
    <w:rsid w:val="00D64CA8"/>
    <w:rsid w:val="00D9046B"/>
    <w:rsid w:val="00D93628"/>
    <w:rsid w:val="00DA2F5C"/>
    <w:rsid w:val="00DA3B4B"/>
    <w:rsid w:val="00DA5670"/>
    <w:rsid w:val="00DA641A"/>
    <w:rsid w:val="00DB0B29"/>
    <w:rsid w:val="00DB3DD3"/>
    <w:rsid w:val="00DB43F1"/>
    <w:rsid w:val="00DD0746"/>
    <w:rsid w:val="00DD35E5"/>
    <w:rsid w:val="00DE12F3"/>
    <w:rsid w:val="00DE43AA"/>
    <w:rsid w:val="00DF2964"/>
    <w:rsid w:val="00DF3D35"/>
    <w:rsid w:val="00E17692"/>
    <w:rsid w:val="00E246E3"/>
    <w:rsid w:val="00E24AB2"/>
    <w:rsid w:val="00E25B2B"/>
    <w:rsid w:val="00E3429C"/>
    <w:rsid w:val="00E34A38"/>
    <w:rsid w:val="00E4261E"/>
    <w:rsid w:val="00E4649B"/>
    <w:rsid w:val="00E46B46"/>
    <w:rsid w:val="00E60CD2"/>
    <w:rsid w:val="00E623C6"/>
    <w:rsid w:val="00E63390"/>
    <w:rsid w:val="00E9086E"/>
    <w:rsid w:val="00E90C8F"/>
    <w:rsid w:val="00E96080"/>
    <w:rsid w:val="00EA1019"/>
    <w:rsid w:val="00EA5DC6"/>
    <w:rsid w:val="00EA78F2"/>
    <w:rsid w:val="00EB3A8F"/>
    <w:rsid w:val="00ED1AAB"/>
    <w:rsid w:val="00EE085D"/>
    <w:rsid w:val="00EE5115"/>
    <w:rsid w:val="00EE7939"/>
    <w:rsid w:val="00EF292D"/>
    <w:rsid w:val="00EF574F"/>
    <w:rsid w:val="00EF6C91"/>
    <w:rsid w:val="00EF7ECA"/>
    <w:rsid w:val="00F032AF"/>
    <w:rsid w:val="00F15452"/>
    <w:rsid w:val="00F2378C"/>
    <w:rsid w:val="00F25CBB"/>
    <w:rsid w:val="00F346E7"/>
    <w:rsid w:val="00F34A7B"/>
    <w:rsid w:val="00F4087D"/>
    <w:rsid w:val="00F42157"/>
    <w:rsid w:val="00F63038"/>
    <w:rsid w:val="00F630A8"/>
    <w:rsid w:val="00FA5455"/>
    <w:rsid w:val="00FA723C"/>
    <w:rsid w:val="00FB0931"/>
    <w:rsid w:val="00FB0B2D"/>
    <w:rsid w:val="00FB6CD5"/>
    <w:rsid w:val="00FC04B2"/>
    <w:rsid w:val="00FD038D"/>
    <w:rsid w:val="00FD2149"/>
    <w:rsid w:val="00FE20FA"/>
    <w:rsid w:val="00FE2EAC"/>
    <w:rsid w:val="00FE5E85"/>
    <w:rsid w:val="00FF3B3D"/>
    <w:rsid w:val="00FF4D50"/>
    <w:rsid w:val="00FF528B"/>
    <w:rsid w:val="00FF5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1F0371F"/>
  <w15:docId w15:val="{27B911C5-7ED8-4317-94B3-54ED0A58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4C9"/>
    <w:pPr>
      <w:spacing w:after="240" w:line="360" w:lineRule="auto"/>
      <w:jc w:val="both"/>
    </w:pPr>
    <w:rPr>
      <w:rFonts w:ascii="Arial" w:eastAsia="Times New Roman" w:hAnsi="Arial"/>
      <w:sz w:val="22"/>
      <w:szCs w:val="22"/>
    </w:rPr>
  </w:style>
  <w:style w:type="paragraph" w:styleId="berschrift1">
    <w:name w:val="heading 1"/>
    <w:basedOn w:val="Standard"/>
    <w:next w:val="Standard"/>
    <w:semiHidden/>
    <w:qFormat/>
    <w:pPr>
      <w:keepNext/>
      <w:outlineLvl w:val="0"/>
    </w:pPr>
    <w:rPr>
      <w:b/>
      <w:sz w:val="24"/>
    </w:rPr>
  </w:style>
  <w:style w:type="paragraph" w:styleId="berschrift2">
    <w:name w:val="heading 2"/>
    <w:basedOn w:val="Standard"/>
    <w:next w:val="Standard"/>
    <w:autoRedefine/>
    <w:semiHidden/>
    <w:qFormat/>
    <w:rsid w:val="000968BC"/>
    <w:pPr>
      <w:keepNext/>
      <w:numPr>
        <w:ilvl w:val="1"/>
      </w:numPr>
      <w:tabs>
        <w:tab w:val="num" w:pos="567"/>
      </w:tabs>
      <w:spacing w:before="240" w:after="0"/>
      <w:ind w:left="567" w:hanging="567"/>
      <w:jc w:val="left"/>
      <w:outlineLvl w:val="1"/>
    </w:pPr>
    <w:rPr>
      <w:b/>
    </w:r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F1DB5"/>
    <w:pPr>
      <w:numPr>
        <w:numId w:val="3"/>
      </w:numPr>
      <w:spacing w:after="240" w:line="360" w:lineRule="auto"/>
      <w:ind w:left="681"/>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fFInfo">
    <w:name w:val="Text LfF Info"/>
    <w:qFormat/>
    <w:rsid w:val="00207861"/>
    <w:rPr>
      <w:color w:val="0F75A5"/>
    </w:rPr>
  </w:style>
  <w:style w:type="character" w:customStyle="1" w:styleId="TextLfFHervorheben">
    <w:name w:val="Text LfF Hervorheben"/>
    <w:qFormat/>
    <w:rsid w:val="00207861"/>
    <w:rPr>
      <w:b/>
    </w:rPr>
  </w:style>
  <w:style w:type="character" w:customStyle="1" w:styleId="TextLfFHinweis">
    <w:name w:val="Text LfF Hinweis"/>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link w:val="KopfzeileZchn"/>
    <w:uiPriority w:val="99"/>
    <w:rsid w:val="008A2131"/>
    <w:pPr>
      <w:spacing w:after="240"/>
      <w:jc w:val="right"/>
    </w:pPr>
    <w:rPr>
      <w:rFonts w:ascii="Arial" w:eastAsia="Times New Roman" w:hAnsi="Arial"/>
      <w:sz w:val="22"/>
      <w:szCs w:val="22"/>
    </w:rPr>
  </w:style>
  <w:style w:type="paragraph" w:styleId="Fuzeile">
    <w:name w:val="footer"/>
    <w:basedOn w:val="Standard"/>
    <w:link w:val="FuzeileZchn"/>
    <w:uiPriority w:val="99"/>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 w:type="paragraph" w:styleId="Listenabsatz">
    <w:name w:val="List Paragraph"/>
    <w:basedOn w:val="Standard"/>
    <w:link w:val="ListenabsatzZchn"/>
    <w:uiPriority w:val="34"/>
    <w:qFormat/>
    <w:rsid w:val="00FE5E85"/>
    <w:pPr>
      <w:ind w:left="720"/>
      <w:contextualSpacing/>
    </w:pPr>
  </w:style>
  <w:style w:type="character" w:customStyle="1" w:styleId="FuzeileZchn">
    <w:name w:val="Fußzeile Zchn"/>
    <w:basedOn w:val="Absatz-Standardschriftart"/>
    <w:link w:val="Fuzeile"/>
    <w:uiPriority w:val="99"/>
    <w:rsid w:val="00FE5E85"/>
    <w:rPr>
      <w:rFonts w:ascii="Arial" w:eastAsia="Times New Roman" w:hAnsi="Arial"/>
      <w:sz w:val="22"/>
      <w:szCs w:val="22"/>
    </w:rPr>
  </w:style>
  <w:style w:type="character" w:customStyle="1" w:styleId="KopfzeileZchn">
    <w:name w:val="Kopfzeile Zchn"/>
    <w:basedOn w:val="Absatz-Standardschriftart"/>
    <w:link w:val="Kopfzeile"/>
    <w:uiPriority w:val="99"/>
    <w:rsid w:val="00FE5E85"/>
    <w:rPr>
      <w:rFonts w:ascii="Arial" w:eastAsia="Times New Roman" w:hAnsi="Arial"/>
      <w:sz w:val="22"/>
      <w:szCs w:val="22"/>
    </w:rPr>
  </w:style>
  <w:style w:type="character" w:customStyle="1" w:styleId="ListenabsatzZchn">
    <w:name w:val="Listenabsatz Zchn"/>
    <w:link w:val="Listenabsatz"/>
    <w:uiPriority w:val="34"/>
    <w:rsid w:val="00CD0590"/>
    <w:rPr>
      <w:rFonts w:ascii="Arial" w:eastAsia="Times New Roman" w:hAnsi="Arial"/>
      <w:sz w:val="22"/>
      <w:szCs w:val="22"/>
    </w:rPr>
  </w:style>
  <w:style w:type="paragraph" w:customStyle="1" w:styleId="Default">
    <w:name w:val="Default"/>
    <w:rsid w:val="00754B3C"/>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nhideWhenUsed/>
    <w:rsid w:val="00075E68"/>
    <w:pPr>
      <w:spacing w:line="240" w:lineRule="auto"/>
    </w:pPr>
    <w:rPr>
      <w:sz w:val="20"/>
      <w:szCs w:val="20"/>
    </w:rPr>
  </w:style>
  <w:style w:type="character" w:customStyle="1" w:styleId="KommentartextZchn">
    <w:name w:val="Kommentartext Zchn"/>
    <w:basedOn w:val="Absatz-Standardschriftart"/>
    <w:link w:val="Kommentartext"/>
    <w:rsid w:val="00075E68"/>
    <w:rPr>
      <w:rFonts w:ascii="Arial" w:eastAsia="Times New Roman" w:hAnsi="Arial"/>
    </w:rPr>
  </w:style>
  <w:style w:type="character" w:styleId="Kommentarzeichen">
    <w:name w:val="annotation reference"/>
    <w:semiHidden/>
    <w:rsid w:val="00075E68"/>
    <w:rPr>
      <w:rFonts w:cs="Times New Roman"/>
      <w:sz w:val="16"/>
      <w:szCs w:val="16"/>
    </w:rPr>
  </w:style>
  <w:style w:type="paragraph" w:styleId="Kommentarthema">
    <w:name w:val="annotation subject"/>
    <w:basedOn w:val="Kommentartext"/>
    <w:next w:val="Kommentartext"/>
    <w:link w:val="KommentarthemaZchn"/>
    <w:semiHidden/>
    <w:unhideWhenUsed/>
    <w:rsid w:val="009B0DC4"/>
    <w:rPr>
      <w:b/>
      <w:bCs/>
    </w:rPr>
  </w:style>
  <w:style w:type="character" w:customStyle="1" w:styleId="KommentarthemaZchn">
    <w:name w:val="Kommentarthema Zchn"/>
    <w:basedOn w:val="KommentartextZchn"/>
    <w:link w:val="Kommentarthema"/>
    <w:semiHidden/>
    <w:rsid w:val="009B0DC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3273">
      <w:bodyDiv w:val="1"/>
      <w:marLeft w:val="0"/>
      <w:marRight w:val="0"/>
      <w:marTop w:val="0"/>
      <w:marBottom w:val="0"/>
      <w:divBdr>
        <w:top w:val="none" w:sz="0" w:space="0" w:color="auto"/>
        <w:left w:val="none" w:sz="0" w:space="0" w:color="auto"/>
        <w:bottom w:val="none" w:sz="0" w:space="0" w:color="auto"/>
        <w:right w:val="none" w:sz="0" w:space="0" w:color="auto"/>
      </w:divBdr>
    </w:div>
    <w:div w:id="1227371788">
      <w:bodyDiv w:val="1"/>
      <w:marLeft w:val="0"/>
      <w:marRight w:val="0"/>
      <w:marTop w:val="0"/>
      <w:marBottom w:val="0"/>
      <w:divBdr>
        <w:top w:val="none" w:sz="0" w:space="0" w:color="auto"/>
        <w:left w:val="none" w:sz="0" w:space="0" w:color="auto"/>
        <w:bottom w:val="none" w:sz="0" w:space="0" w:color="auto"/>
        <w:right w:val="none" w:sz="0" w:space="0" w:color="auto"/>
      </w:divBdr>
    </w:div>
    <w:div w:id="1289048249">
      <w:bodyDiv w:val="1"/>
      <w:marLeft w:val="0"/>
      <w:marRight w:val="0"/>
      <w:marTop w:val="0"/>
      <w:marBottom w:val="0"/>
      <w:divBdr>
        <w:top w:val="none" w:sz="0" w:space="0" w:color="auto"/>
        <w:left w:val="none" w:sz="0" w:space="0" w:color="auto"/>
        <w:bottom w:val="none" w:sz="0" w:space="0" w:color="auto"/>
        <w:right w:val="none" w:sz="0" w:space="0" w:color="auto"/>
      </w:divBdr>
    </w:div>
    <w:div w:id="1457408966">
      <w:bodyDiv w:val="1"/>
      <w:marLeft w:val="0"/>
      <w:marRight w:val="0"/>
      <w:marTop w:val="0"/>
      <w:marBottom w:val="0"/>
      <w:divBdr>
        <w:top w:val="none" w:sz="0" w:space="0" w:color="auto"/>
        <w:left w:val="none" w:sz="0" w:space="0" w:color="auto"/>
        <w:bottom w:val="none" w:sz="0" w:space="0" w:color="auto"/>
        <w:right w:val="none" w:sz="0" w:space="0" w:color="auto"/>
      </w:divBdr>
    </w:div>
    <w:div w:id="18255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BIER~1\AppData\Local\Temp\merkblatt_hinwe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C81EB137E4B959A3258EA041C405A"/>
        <w:category>
          <w:name w:val="Allgemein"/>
          <w:gallery w:val="placeholder"/>
        </w:category>
        <w:types>
          <w:type w:val="bbPlcHdr"/>
        </w:types>
        <w:behaviors>
          <w:behavior w:val="content"/>
        </w:behaviors>
        <w:guid w:val="{4425C4CF-4E7E-40B8-919E-FAC7315F810E}"/>
      </w:docPartPr>
      <w:docPartBody>
        <w:p w:rsidR="00567E6B" w:rsidRDefault="00567E6B">
          <w:pPr>
            <w:pStyle w:val="478C81EB137E4B959A3258EA041C405A"/>
          </w:pPr>
          <w:r w:rsidRPr="007E5172">
            <w:rPr>
              <w:rStyle w:val="Platzhaltertext"/>
            </w:rPr>
            <w:t>Klicken Sie hier, um Text einzugeben.</w:t>
          </w:r>
        </w:p>
      </w:docPartBody>
    </w:docPart>
    <w:docPart>
      <w:docPartPr>
        <w:name w:val="017877AEFD284D3BB47E4B073EC15989"/>
        <w:category>
          <w:name w:val="Allgemein"/>
          <w:gallery w:val="placeholder"/>
        </w:category>
        <w:types>
          <w:type w:val="bbPlcHdr"/>
        </w:types>
        <w:behaviors>
          <w:behavior w:val="content"/>
        </w:behaviors>
        <w:guid w:val="{158731D8-6393-4805-829B-A05F2977E123}"/>
      </w:docPartPr>
      <w:docPartBody>
        <w:p w:rsidR="00567E6B" w:rsidRDefault="00567E6B">
          <w:pPr>
            <w:pStyle w:val="017877AEFD284D3BB47E4B073EC15989"/>
          </w:pPr>
          <w:r w:rsidRPr="007A281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6B"/>
    <w:rsid w:val="00567E6B"/>
    <w:rsid w:val="00B72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78C81EB137E4B959A3258EA041C405A">
    <w:name w:val="478C81EB137E4B959A3258EA041C405A"/>
  </w:style>
  <w:style w:type="paragraph" w:customStyle="1" w:styleId="017877AEFD284D3BB47E4B073EC15989">
    <w:name w:val="017877AEFD284D3BB47E4B073EC15989"/>
  </w:style>
  <w:style w:type="paragraph" w:customStyle="1" w:styleId="EF558761ACD64158850CC8DBCB94CF6A">
    <w:name w:val="EF558761ACD64158850CC8DBCB94CF6A"/>
  </w:style>
  <w:style w:type="paragraph" w:customStyle="1" w:styleId="AD603E5457E74B29AE51BDC0F3653466">
    <w:name w:val="AD603E5457E74B29AE51BDC0F3653466"/>
    <w:rsid w:val="00B7245D"/>
  </w:style>
  <w:style w:type="paragraph" w:customStyle="1" w:styleId="F31A6DF042E04746AFDD6F77FB078E5B">
    <w:name w:val="F31A6DF042E04746AFDD6F77FB078E5B"/>
    <w:rsid w:val="00B7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EE71BA649CCCB4AB02F6DC74F464837" ma:contentTypeVersion="4" ma:contentTypeDescription="Ein neues Dokument erstellen." ma:contentTypeScope="" ma:versionID="b2c01b7546bd592dcdf335540e7cb2e9">
  <xsd:schema xmlns:xsd="http://www.w3.org/2001/XMLSchema" xmlns:xs="http://www.w3.org/2001/XMLSchema" xmlns:p="http://schemas.microsoft.com/office/2006/metadata/properties" xmlns:ns2="b3294a3c-7f14-4f08-b27e-ea16620e8f2d" targetNamespace="http://schemas.microsoft.com/office/2006/metadata/properties" ma:root="true" ma:fieldsID="a3d76a746fa2fd0190d3152351e8f374" ns2:_="">
    <xsd:import namespace="b3294a3c-7f14-4f08-b27e-ea16620e8f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4a3c-7f14-4f08-b27e-ea16620e8f2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3294a3c-7f14-4f08-b27e-ea16620e8f2d">DOKU-763822875-37</_dlc_DocId>
    <_dlc_DocIdUrl xmlns="b3294a3c-7f14-4f08-b27e-ea16620e8f2d">
      <Url>https://moss.lff.bybn.de/datenschutz/_layouts/15/DocIdRedir.aspx?ID=DOKU-763822875-37</Url>
      <Description>DOKU-763822875-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53AC-F3CA-4BA9-9EBC-D0BE29247307}">
  <ds:schemaRefs>
    <ds:schemaRef ds:uri="http://schemas.microsoft.com/sharepoint/events"/>
  </ds:schemaRefs>
</ds:datastoreItem>
</file>

<file path=customXml/itemProps2.xml><?xml version="1.0" encoding="utf-8"?>
<ds:datastoreItem xmlns:ds="http://schemas.openxmlformats.org/officeDocument/2006/customXml" ds:itemID="{73C9AC17-4BAF-4962-933D-AB5A9F0C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4a3c-7f14-4f08-b27e-ea16620e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E09EE-502D-49F2-9BE8-CC3C5AE82AD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3294a3c-7f14-4f08-b27e-ea16620e8f2d"/>
    <ds:schemaRef ds:uri="http://www.w3.org/XML/1998/namespace"/>
    <ds:schemaRef ds:uri="http://purl.org/dc/dcmitype/"/>
  </ds:schemaRefs>
</ds:datastoreItem>
</file>

<file path=customXml/itemProps4.xml><?xml version="1.0" encoding="utf-8"?>
<ds:datastoreItem xmlns:ds="http://schemas.openxmlformats.org/officeDocument/2006/customXml" ds:itemID="{9A6C84FC-5DD1-412B-9911-55C14F53DC03}">
  <ds:schemaRefs>
    <ds:schemaRef ds:uri="http://schemas.microsoft.com/sharepoint/v3/contenttype/forms"/>
  </ds:schemaRefs>
</ds:datastoreItem>
</file>

<file path=customXml/itemProps5.xml><?xml version="1.0" encoding="utf-8"?>
<ds:datastoreItem xmlns:ds="http://schemas.openxmlformats.org/officeDocument/2006/customXml" ds:itemID="{8DFBBD5F-ED68-446E-B3FC-31C1B29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_hinweis.dotx</Template>
  <TotalTime>0</TotalTime>
  <Pages>10</Pages>
  <Words>2903</Words>
  <Characters>1829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Beschreibung einer Verarbeitungstätigkeit</vt:lpstr>
    </vt:vector>
  </TitlesOfParts>
  <Company>Landesamt für Finanzen</Company>
  <LinksUpToDate>false</LinksUpToDate>
  <CharactersWithSpaces>2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einer Verarbeitungstätigkeit</dc:title>
  <dc:subject/>
  <dc:creator>Biersack, Markus (LfF)</dc:creator>
  <cp:keywords>Landesamt für Finanzen (LfF)</cp:keywords>
  <cp:lastModifiedBy>Ostermeier, Tanja (LfF-R)</cp:lastModifiedBy>
  <cp:revision>5</cp:revision>
  <cp:lastPrinted>2019-09-03T13:11:00Z</cp:lastPrinted>
  <dcterms:created xsi:type="dcterms:W3CDTF">2023-04-13T12:10:00Z</dcterms:created>
  <dcterms:modified xsi:type="dcterms:W3CDTF">2023-04-13T12:43:00Z</dcterms:modified>
  <cp:contentStatus>TT.MM.JJJJ</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1BA649CCCB4AB02F6DC74F464837</vt:lpwstr>
  </property>
  <property fmtid="{D5CDD505-2E9C-101B-9397-08002B2CF9AE}" pid="3" name="_dlc_DocIdItemGuid">
    <vt:lpwstr>314c118a-69b2-47bb-a54e-e388b1aebdc5</vt:lpwstr>
  </property>
</Properties>
</file>